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D077C" w:rsidR="0012599C" w:rsidP="00E31321" w:rsidRDefault="474D40C5" w14:paraId="2325104E" w14:textId="1BE55478">
      <w:pPr>
        <w:pStyle w:val="Heading1"/>
        <w:rPr>
          <w:rFonts w:ascii="Arial" w:hAnsi="Arial" w:cs="Arial"/>
          <w:b/>
          <w:bCs/>
          <w:color w:val="01426A"/>
        </w:rPr>
      </w:pPr>
      <w:r w:rsidRPr="7DA20775">
        <w:rPr>
          <w:rFonts w:ascii="Arial" w:hAnsi="Arial" w:cs="Arial"/>
          <w:b/>
          <w:bCs/>
          <w:color w:val="01426A"/>
        </w:rPr>
        <w:t>Minutes</w:t>
      </w:r>
    </w:p>
    <w:p w:rsidRPr="00AD077C" w:rsidR="00E31321" w:rsidP="004B191A" w:rsidRDefault="4F76C87F" w14:paraId="696952DA" w14:textId="7E57E858">
      <w:pPr>
        <w:pStyle w:val="Heading2"/>
        <w:spacing w:before="0"/>
        <w:rPr>
          <w:rFonts w:ascii="Arial" w:hAnsi="Arial" w:cs="Arial"/>
          <w:color w:val="01426A"/>
        </w:rPr>
      </w:pPr>
      <w:r w:rsidRPr="1133C37D">
        <w:rPr>
          <w:rFonts w:ascii="Arial" w:hAnsi="Arial" w:cs="Arial"/>
          <w:color w:val="01426A"/>
        </w:rPr>
        <w:t xml:space="preserve">Extraordinary </w:t>
      </w:r>
      <w:r w:rsidRPr="1133C37D" w:rsidR="00F54AD5">
        <w:rPr>
          <w:rFonts w:ascii="Arial" w:hAnsi="Arial" w:cs="Arial"/>
          <w:color w:val="01426A"/>
        </w:rPr>
        <w:t>Meeting of the Board</w:t>
      </w:r>
    </w:p>
    <w:p w:rsidR="32887721" w:rsidP="65B65962" w:rsidRDefault="7B736713" w14:paraId="76270F91" w14:textId="7CC33AD6">
      <w:pPr>
        <w:pStyle w:val="Heading2"/>
        <w:spacing w:before="0"/>
        <w:rPr>
          <w:rFonts w:ascii="Arial" w:hAnsi="Arial" w:cs="Arial"/>
          <w:color w:val="01426A"/>
        </w:rPr>
      </w:pPr>
      <w:r w:rsidRPr="756A8CC8">
        <w:rPr>
          <w:rFonts w:ascii="Arial" w:hAnsi="Arial" w:cs="Arial"/>
          <w:color w:val="01426A"/>
        </w:rPr>
        <w:t>Wednesday</w:t>
      </w:r>
      <w:r w:rsidRPr="756A8CC8" w:rsidR="33AC0809">
        <w:rPr>
          <w:rFonts w:ascii="Arial" w:hAnsi="Arial" w:cs="Arial"/>
          <w:color w:val="01426A"/>
        </w:rPr>
        <w:t xml:space="preserve"> </w:t>
      </w:r>
      <w:r w:rsidRPr="756A8CC8" w:rsidR="6B37B432">
        <w:rPr>
          <w:rFonts w:ascii="Arial" w:hAnsi="Arial" w:cs="Arial"/>
          <w:color w:val="01426A"/>
        </w:rPr>
        <w:t>16 October</w:t>
      </w:r>
      <w:r w:rsidRPr="756A8CC8" w:rsidR="1FA22C97">
        <w:rPr>
          <w:rFonts w:ascii="Arial" w:hAnsi="Arial" w:cs="Arial"/>
          <w:color w:val="01426A"/>
        </w:rPr>
        <w:t xml:space="preserve"> 2024</w:t>
      </w:r>
      <w:r w:rsidRPr="756A8CC8" w:rsidR="71045604">
        <w:rPr>
          <w:rFonts w:ascii="Arial" w:hAnsi="Arial" w:cs="Arial"/>
          <w:color w:val="01426A"/>
        </w:rPr>
        <w:t xml:space="preserve"> </w:t>
      </w:r>
      <w:r w:rsidRPr="756A8CC8" w:rsidR="6F39C99D">
        <w:rPr>
          <w:rFonts w:ascii="Arial" w:hAnsi="Arial" w:cs="Arial"/>
          <w:color w:val="01426A"/>
        </w:rPr>
        <w:t>10am</w:t>
      </w:r>
    </w:p>
    <w:p w:rsidR="4E00CE21" w:rsidP="696843FB" w:rsidRDefault="4E00CE21" w14:paraId="06F46A16" w14:textId="61DA4EBD">
      <w:pPr>
        <w:pStyle w:val="Heading2"/>
        <w:spacing w:before="0"/>
      </w:pPr>
      <w:r w:rsidRPr="696843FB">
        <w:rPr>
          <w:rFonts w:ascii="Arial" w:hAnsi="Arial" w:cs="Arial"/>
          <w:color w:val="01426A"/>
        </w:rPr>
        <w:t>MS Teams</w:t>
      </w:r>
    </w:p>
    <w:p w:rsidRPr="00AD077C" w:rsidR="00E31321" w:rsidP="004B191A" w:rsidRDefault="00E31321" w14:paraId="6DBE3101" w14:textId="0D154B8F">
      <w:pPr>
        <w:pStyle w:val="Heading1"/>
        <w:rPr>
          <w:rFonts w:ascii="Arial" w:hAnsi="Arial" w:cs="Arial"/>
          <w:color w:val="01426A"/>
        </w:rPr>
      </w:pPr>
      <w:r w:rsidRPr="036F7913">
        <w:rPr>
          <w:rFonts w:ascii="Arial" w:hAnsi="Arial" w:cs="Arial"/>
          <w:color w:val="01426A"/>
        </w:rPr>
        <w:t>Members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70"/>
        <w:gridCol w:w="5446"/>
      </w:tblGrid>
      <w:tr w:rsidR="6F40AFF1" w:rsidTr="6F40AFF1" w14:paraId="56FAE4B0" w14:textId="77777777">
        <w:trPr>
          <w:trHeight w:val="300"/>
        </w:trPr>
        <w:tc>
          <w:tcPr>
            <w:tcW w:w="3570" w:type="dxa"/>
          </w:tcPr>
          <w:p w:rsidR="6F40AFF1" w:rsidP="6F40AFF1" w:rsidRDefault="6F40AFF1" w14:paraId="16AF9C73" w14:textId="39CD44D6">
            <w:pPr>
              <w:spacing w:after="120"/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Malcolm Beatty OBE</w:t>
            </w:r>
          </w:p>
        </w:tc>
        <w:tc>
          <w:tcPr>
            <w:tcW w:w="5446" w:type="dxa"/>
          </w:tcPr>
          <w:p w:rsidR="6F40AFF1" w:rsidP="6F40AFF1" w:rsidRDefault="6F40AFF1" w14:paraId="66C9DBAD" w14:textId="0944D733">
            <w:pPr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Board Member</w:t>
            </w:r>
          </w:p>
        </w:tc>
      </w:tr>
      <w:tr w:rsidR="6F40AFF1" w:rsidTr="6F40AFF1" w14:paraId="44C485F6" w14:textId="77777777">
        <w:trPr>
          <w:trHeight w:val="300"/>
        </w:trPr>
        <w:tc>
          <w:tcPr>
            <w:tcW w:w="3570" w:type="dxa"/>
          </w:tcPr>
          <w:p w:rsidR="6F40AFF1" w:rsidP="6F40AFF1" w:rsidRDefault="6F40AFF1" w14:paraId="5C1DBC33" w14:textId="5D3643EA">
            <w:pPr>
              <w:spacing w:after="120"/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Julie Hill MBE</w:t>
            </w:r>
          </w:p>
        </w:tc>
        <w:tc>
          <w:tcPr>
            <w:tcW w:w="5446" w:type="dxa"/>
          </w:tcPr>
          <w:p w:rsidR="6F40AFF1" w:rsidP="6F40AFF1" w:rsidRDefault="6F40AFF1" w14:paraId="16A12C29" w14:textId="5DE3F8E2">
            <w:pPr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Board Member</w:t>
            </w:r>
          </w:p>
        </w:tc>
      </w:tr>
      <w:tr w:rsidR="036F7913" w:rsidTr="6F40AFF1" w14:paraId="34D86946" w14:textId="77777777">
        <w:trPr>
          <w:trHeight w:val="300"/>
        </w:trPr>
        <w:tc>
          <w:tcPr>
            <w:tcW w:w="3570" w:type="dxa"/>
          </w:tcPr>
          <w:p w:rsidR="036F7913" w:rsidP="036F7913" w:rsidRDefault="036F7913" w14:paraId="068715EE" w14:textId="4638D47C">
            <w:pPr>
              <w:spacing w:after="120"/>
              <w:rPr>
                <w:rFonts w:ascii="Arial" w:hAnsi="Arial" w:cs="Arial"/>
              </w:rPr>
            </w:pPr>
            <w:r w:rsidRPr="036F7913">
              <w:rPr>
                <w:rFonts w:ascii="Arial" w:hAnsi="Arial" w:cs="Arial"/>
              </w:rPr>
              <w:t>Professor Dan Laffoley</w:t>
            </w:r>
          </w:p>
        </w:tc>
        <w:tc>
          <w:tcPr>
            <w:tcW w:w="5446" w:type="dxa"/>
          </w:tcPr>
          <w:p w:rsidR="036F7913" w:rsidP="036F7913" w:rsidRDefault="036F7913" w14:paraId="26BAA49C" w14:textId="2E89EAF1">
            <w:pPr>
              <w:spacing w:after="120"/>
              <w:rPr>
                <w:rFonts w:ascii="Arial" w:hAnsi="Arial" w:cs="Arial"/>
              </w:rPr>
            </w:pPr>
            <w:r w:rsidRPr="036F7913">
              <w:rPr>
                <w:rFonts w:ascii="Arial" w:hAnsi="Arial" w:cs="Arial"/>
              </w:rPr>
              <w:t>Board Member</w:t>
            </w:r>
          </w:p>
        </w:tc>
      </w:tr>
      <w:tr w:rsidR="6F40AFF1" w:rsidTr="6F40AFF1" w14:paraId="63639B08" w14:textId="77777777">
        <w:trPr>
          <w:trHeight w:val="300"/>
        </w:trPr>
        <w:tc>
          <w:tcPr>
            <w:tcW w:w="3570" w:type="dxa"/>
          </w:tcPr>
          <w:p w:rsidR="6F40AFF1" w:rsidP="6F40AFF1" w:rsidRDefault="6F40AFF1" w14:paraId="6A8A66CC" w14:textId="3F09C2A3">
            <w:pPr>
              <w:spacing w:after="120"/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Dr Paul Leinster CBE</w:t>
            </w:r>
          </w:p>
        </w:tc>
        <w:tc>
          <w:tcPr>
            <w:tcW w:w="5446" w:type="dxa"/>
          </w:tcPr>
          <w:p w:rsidR="6F40AFF1" w:rsidP="6F40AFF1" w:rsidRDefault="6F40AFF1" w14:paraId="18E65535" w14:textId="11260312">
            <w:pPr>
              <w:spacing w:after="120"/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Board Member</w:t>
            </w:r>
          </w:p>
        </w:tc>
      </w:tr>
      <w:tr w:rsidR="6F40AFF1" w:rsidTr="6F40AFF1" w14:paraId="455742BB" w14:textId="77777777">
        <w:trPr>
          <w:trHeight w:val="300"/>
        </w:trPr>
        <w:tc>
          <w:tcPr>
            <w:tcW w:w="3570" w:type="dxa"/>
          </w:tcPr>
          <w:p w:rsidR="6F40AFF1" w:rsidP="6F40AFF1" w:rsidRDefault="6F40AFF1" w14:paraId="3361E670" w14:textId="0CEAEDB0">
            <w:pPr>
              <w:spacing w:after="120"/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Professor Richard Macrory CBE</w:t>
            </w:r>
          </w:p>
        </w:tc>
        <w:tc>
          <w:tcPr>
            <w:tcW w:w="5446" w:type="dxa"/>
          </w:tcPr>
          <w:p w:rsidR="6F40AFF1" w:rsidP="6F40AFF1" w:rsidRDefault="6F40AFF1" w14:paraId="2898CAEE" w14:textId="1C743A47">
            <w:pPr>
              <w:spacing w:after="120"/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Board Member</w:t>
            </w:r>
          </w:p>
        </w:tc>
      </w:tr>
      <w:tr w:rsidR="6F40AFF1" w:rsidTr="6F40AFF1" w14:paraId="10C05D1D" w14:textId="77777777">
        <w:trPr>
          <w:trHeight w:val="300"/>
        </w:trPr>
        <w:tc>
          <w:tcPr>
            <w:tcW w:w="3570" w:type="dxa"/>
          </w:tcPr>
          <w:p w:rsidR="6F40AFF1" w:rsidP="6F40AFF1" w:rsidRDefault="6F40AFF1" w14:paraId="63F795B9" w14:textId="13637F10">
            <w:pPr>
              <w:spacing w:after="120"/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Natalie Prosser</w:t>
            </w:r>
          </w:p>
        </w:tc>
        <w:tc>
          <w:tcPr>
            <w:tcW w:w="5446" w:type="dxa"/>
          </w:tcPr>
          <w:p w:rsidR="6F40AFF1" w:rsidP="6F40AFF1" w:rsidRDefault="6F40AFF1" w14:paraId="7D8A9B05" w14:textId="55F201C7">
            <w:pPr>
              <w:spacing w:after="120"/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Chief Executive</w:t>
            </w:r>
          </w:p>
        </w:tc>
      </w:tr>
      <w:tr w:rsidR="036F7913" w:rsidTr="6F40AFF1" w14:paraId="201CD9EB" w14:textId="77777777">
        <w:trPr>
          <w:trHeight w:val="300"/>
        </w:trPr>
        <w:tc>
          <w:tcPr>
            <w:tcW w:w="3570" w:type="dxa"/>
          </w:tcPr>
          <w:p w:rsidR="036F7913" w:rsidP="036F7913" w:rsidRDefault="036F7913" w14:paraId="491E580D" w14:textId="24DF385C">
            <w:pPr>
              <w:spacing w:after="120"/>
              <w:rPr>
                <w:rFonts w:ascii="Arial" w:hAnsi="Arial" w:cs="Arial"/>
              </w:rPr>
            </w:pPr>
            <w:r w:rsidRPr="036F7913">
              <w:rPr>
                <w:rFonts w:ascii="Arial" w:hAnsi="Arial" w:cs="Arial"/>
              </w:rPr>
              <w:t>Dame Glenys Stacey</w:t>
            </w:r>
          </w:p>
        </w:tc>
        <w:tc>
          <w:tcPr>
            <w:tcW w:w="5446" w:type="dxa"/>
          </w:tcPr>
          <w:p w:rsidR="036F7913" w:rsidP="036F7913" w:rsidRDefault="036F7913" w14:paraId="35FC6396" w14:textId="2D704E9E">
            <w:pPr>
              <w:spacing w:after="120"/>
              <w:rPr>
                <w:rFonts w:ascii="Arial" w:hAnsi="Arial" w:cs="Arial"/>
              </w:rPr>
            </w:pPr>
            <w:r w:rsidRPr="036F7913">
              <w:rPr>
                <w:rFonts w:ascii="Arial" w:hAnsi="Arial" w:cs="Arial"/>
              </w:rPr>
              <w:t>Chair</w:t>
            </w:r>
          </w:p>
        </w:tc>
      </w:tr>
      <w:tr w:rsidR="020463D5" w:rsidTr="6F40AFF1" w14:paraId="27FEA939" w14:textId="77777777">
        <w:trPr>
          <w:trHeight w:val="300"/>
        </w:trPr>
        <w:tc>
          <w:tcPr>
            <w:tcW w:w="3570" w:type="dxa"/>
          </w:tcPr>
          <w:p w:rsidR="020463D5" w:rsidP="020463D5" w:rsidRDefault="020463D5" w14:paraId="0F30018E" w14:textId="4FACD172">
            <w:pPr>
              <w:tabs>
                <w:tab w:val="center" w:pos="2146"/>
              </w:tabs>
              <w:spacing w:after="120"/>
              <w:rPr>
                <w:rFonts w:ascii="Arial" w:hAnsi="Arial" w:cs="Arial"/>
              </w:rPr>
            </w:pPr>
            <w:r w:rsidRPr="020463D5">
              <w:rPr>
                <w:rFonts w:ascii="Arial" w:hAnsi="Arial" w:cs="Arial"/>
              </w:rPr>
              <w:t>Helen Venn</w:t>
            </w:r>
          </w:p>
        </w:tc>
        <w:tc>
          <w:tcPr>
            <w:tcW w:w="5446" w:type="dxa"/>
          </w:tcPr>
          <w:p w:rsidR="020463D5" w:rsidP="020463D5" w:rsidRDefault="020463D5" w14:paraId="5E055B21" w14:textId="08F951F5">
            <w:pPr>
              <w:spacing w:after="120"/>
              <w:rPr>
                <w:rFonts w:ascii="Arial" w:hAnsi="Arial" w:cs="Arial"/>
              </w:rPr>
            </w:pPr>
            <w:r w:rsidRPr="020463D5">
              <w:rPr>
                <w:rFonts w:ascii="Arial" w:hAnsi="Arial" w:cs="Arial"/>
              </w:rPr>
              <w:t xml:space="preserve">Chief Regulatory Officer </w:t>
            </w:r>
          </w:p>
        </w:tc>
      </w:tr>
    </w:tbl>
    <w:p w:rsidRPr="00AD077C" w:rsidR="00E31321" w:rsidP="004B191A" w:rsidRDefault="00CC4141" w14:paraId="18934A85" w14:textId="1252062E">
      <w:pPr>
        <w:pStyle w:val="Heading1"/>
        <w:rPr>
          <w:rFonts w:ascii="Arial" w:hAnsi="Arial" w:cs="Arial"/>
          <w:color w:val="01426A"/>
        </w:rPr>
      </w:pPr>
      <w:r>
        <w:rPr>
          <w:rFonts w:ascii="Arial" w:hAnsi="Arial" w:cs="Arial"/>
          <w:color w:val="01426A"/>
        </w:rPr>
        <w:t xml:space="preserve">OEP </w:t>
      </w:r>
      <w:r w:rsidRPr="00AD077C" w:rsidR="00E31321">
        <w:rPr>
          <w:rFonts w:ascii="Arial" w:hAnsi="Arial" w:cs="Arial"/>
          <w:color w:val="01426A"/>
        </w:rPr>
        <w:t>Attendees</w:t>
      </w:r>
    </w:p>
    <w:tbl>
      <w:tblPr>
        <w:tblStyle w:val="TableGrid"/>
        <w:tblW w:w="102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33"/>
        <w:gridCol w:w="7073"/>
      </w:tblGrid>
      <w:tr w:rsidR="6F40AFF1" w:rsidTr="5A4EBA44" w14:paraId="4F9F0963" w14:textId="77777777">
        <w:trPr>
          <w:trHeight w:val="300"/>
        </w:trPr>
        <w:tc>
          <w:tcPr>
            <w:tcW w:w="3133" w:type="dxa"/>
          </w:tcPr>
          <w:p w:rsidR="6F40AFF1" w:rsidP="6F40AFF1" w:rsidRDefault="6F40AFF1" w14:paraId="0DD70EFF" w14:textId="187E6C4E">
            <w:pPr>
              <w:spacing w:after="120"/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Peter Ashford</w:t>
            </w:r>
          </w:p>
        </w:tc>
        <w:tc>
          <w:tcPr>
            <w:tcW w:w="7073" w:type="dxa"/>
          </w:tcPr>
          <w:p w:rsidR="01B42627" w:rsidP="6F40AFF1" w:rsidRDefault="259B5F5D" w14:paraId="297D6AA1" w14:textId="7C7A596B">
            <w:pPr>
              <w:rPr>
                <w:rFonts w:ascii="Arial" w:hAnsi="Arial" w:cs="Arial"/>
              </w:rPr>
            </w:pPr>
            <w:r w:rsidRPr="298AE13E">
              <w:rPr>
                <w:rFonts w:ascii="Arial" w:hAnsi="Arial" w:cs="Arial"/>
              </w:rPr>
              <w:t>General Counsel</w:t>
            </w:r>
            <w:r w:rsidRPr="298AE13E" w:rsidR="0DB294E6">
              <w:rPr>
                <w:rFonts w:ascii="Arial" w:hAnsi="Arial" w:cs="Arial"/>
              </w:rPr>
              <w:t xml:space="preserve"> (items 24.91 to 24.94)</w:t>
            </w:r>
          </w:p>
        </w:tc>
      </w:tr>
      <w:tr w:rsidR="175F06CA" w:rsidTr="5A4EBA44" w14:paraId="07489740" w14:textId="77777777">
        <w:trPr>
          <w:trHeight w:val="300"/>
        </w:trPr>
        <w:tc>
          <w:tcPr>
            <w:tcW w:w="3133" w:type="dxa"/>
          </w:tcPr>
          <w:p w:rsidR="7969A022" w:rsidP="5A4EBA44" w:rsidRDefault="3C0B495D" w14:paraId="53BDBCF0" w14:textId="1F2BD533">
            <w:pPr>
              <w:rPr>
                <w:rFonts w:ascii="Arial" w:hAnsi="Arial" w:cs="Arial"/>
              </w:rPr>
            </w:pPr>
            <w:r w:rsidRPr="5A4EBA44">
              <w:rPr>
                <w:rFonts w:ascii="Arial" w:hAnsi="Arial" w:cs="Arial"/>
              </w:rPr>
              <w:t>REDACTED</w:t>
            </w:r>
          </w:p>
        </w:tc>
        <w:tc>
          <w:tcPr>
            <w:tcW w:w="7073" w:type="dxa"/>
          </w:tcPr>
          <w:p w:rsidR="7969A022" w:rsidP="175F06CA" w:rsidRDefault="7969A022" w14:paraId="490D1B53" w14:textId="0EF273F3">
            <w:pPr>
              <w:rPr>
                <w:rFonts w:ascii="Arial" w:hAnsi="Arial" w:cs="Arial"/>
              </w:rPr>
            </w:pPr>
            <w:r w:rsidRPr="175F06CA">
              <w:rPr>
                <w:rFonts w:ascii="Arial" w:hAnsi="Arial" w:cs="Arial"/>
              </w:rPr>
              <w:t>Finance Manager (Item 24.93</w:t>
            </w:r>
            <w:r w:rsidRPr="2820E359" w:rsidR="0300EF28">
              <w:rPr>
                <w:rFonts w:ascii="Arial" w:hAnsi="Arial" w:cs="Arial"/>
              </w:rPr>
              <w:t xml:space="preserve"> and </w:t>
            </w:r>
            <w:r w:rsidRPr="19D060DA" w:rsidR="0300EF28">
              <w:rPr>
                <w:rFonts w:ascii="Arial" w:hAnsi="Arial" w:cs="Arial"/>
              </w:rPr>
              <w:t>item 24.94</w:t>
            </w:r>
            <w:r w:rsidRPr="175F06CA">
              <w:rPr>
                <w:rFonts w:ascii="Arial" w:hAnsi="Arial" w:cs="Arial"/>
              </w:rPr>
              <w:t>)</w:t>
            </w:r>
          </w:p>
        </w:tc>
      </w:tr>
      <w:tr w:rsidR="6F40AFF1" w:rsidTr="5A4EBA44" w14:paraId="1A5561D6" w14:textId="77777777">
        <w:trPr>
          <w:trHeight w:val="300"/>
        </w:trPr>
        <w:tc>
          <w:tcPr>
            <w:tcW w:w="3133" w:type="dxa"/>
          </w:tcPr>
          <w:p w:rsidR="69B8A1BB" w:rsidP="6F40AFF1" w:rsidRDefault="69B8A1BB" w14:paraId="4123C56F" w14:textId="35685F2B">
            <w:pPr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Mike Fox</w:t>
            </w:r>
          </w:p>
        </w:tc>
        <w:tc>
          <w:tcPr>
            <w:tcW w:w="7073" w:type="dxa"/>
          </w:tcPr>
          <w:p w:rsidR="69B0DF66" w:rsidP="298AE13E" w:rsidRDefault="1D7F583C" w14:paraId="045FC4B1" w14:textId="0474417B">
            <w:pPr>
              <w:spacing w:after="120"/>
              <w:rPr>
                <w:rFonts w:ascii="Arial" w:hAnsi="Arial" w:cs="Arial"/>
              </w:rPr>
            </w:pPr>
            <w:r w:rsidRPr="298AE13E">
              <w:rPr>
                <w:rFonts w:ascii="Arial" w:hAnsi="Arial" w:cs="Arial"/>
              </w:rPr>
              <w:t xml:space="preserve">Head of Communications and Strategic Relations </w:t>
            </w:r>
            <w:r w:rsidRPr="298AE13E" w:rsidR="0E70EF24">
              <w:rPr>
                <w:rFonts w:ascii="Arial" w:hAnsi="Arial" w:cs="Arial"/>
              </w:rPr>
              <w:t>(items 24.91 to 24.94)</w:t>
            </w:r>
          </w:p>
        </w:tc>
      </w:tr>
      <w:tr w:rsidR="6F40AFF1" w:rsidTr="5A4EBA44" w14:paraId="673CEB4B" w14:textId="77777777">
        <w:trPr>
          <w:trHeight w:val="300"/>
        </w:trPr>
        <w:tc>
          <w:tcPr>
            <w:tcW w:w="3133" w:type="dxa"/>
          </w:tcPr>
          <w:p w:rsidR="69B8A1BB" w:rsidP="6F40AFF1" w:rsidRDefault="69B8A1BB" w14:paraId="32153053" w14:textId="5EED8572">
            <w:pPr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 xml:space="preserve">Richard Greenhous </w:t>
            </w:r>
          </w:p>
        </w:tc>
        <w:tc>
          <w:tcPr>
            <w:tcW w:w="7073" w:type="dxa"/>
          </w:tcPr>
          <w:p w:rsidR="69B8A1BB" w:rsidP="298AE13E" w:rsidRDefault="7DAC1CF3" w14:paraId="63E4B5CF" w14:textId="7C43439E">
            <w:pPr>
              <w:rPr>
                <w:rFonts w:ascii="Arial" w:hAnsi="Arial" w:cs="Arial"/>
              </w:rPr>
            </w:pPr>
            <w:r w:rsidRPr="298AE13E">
              <w:rPr>
                <w:rFonts w:ascii="Arial" w:hAnsi="Arial" w:cs="Arial"/>
              </w:rPr>
              <w:t>Chief of Staff</w:t>
            </w:r>
            <w:r w:rsidRPr="298AE13E" w:rsidR="2415EAD3">
              <w:rPr>
                <w:rFonts w:ascii="Arial" w:hAnsi="Arial" w:cs="Arial"/>
              </w:rPr>
              <w:t xml:space="preserve"> (items 24.91 to 24.94)</w:t>
            </w:r>
          </w:p>
        </w:tc>
      </w:tr>
      <w:tr w:rsidRPr="004B191A" w:rsidR="001005E5" w:rsidTr="5A4EBA44" w14:paraId="4536D7C0" w14:textId="77777777">
        <w:trPr>
          <w:trHeight w:val="300"/>
        </w:trPr>
        <w:tc>
          <w:tcPr>
            <w:tcW w:w="3133" w:type="dxa"/>
          </w:tcPr>
          <w:p w:rsidRPr="003C51B0" w:rsidR="001005E5" w:rsidP="001005E5" w:rsidRDefault="001005E5" w14:paraId="2D832EB4" w14:textId="134561AE">
            <w:pPr>
              <w:tabs>
                <w:tab w:val="center" w:pos="2146"/>
              </w:tabs>
              <w:spacing w:after="120"/>
              <w:rPr>
                <w:rFonts w:ascii="Arial" w:hAnsi="Arial" w:cs="Arial"/>
              </w:rPr>
            </w:pPr>
            <w:r w:rsidRPr="003C51B0">
              <w:rPr>
                <w:rFonts w:ascii="Arial" w:hAnsi="Arial" w:cs="Arial"/>
              </w:rPr>
              <w:t>Andy Lester</w:t>
            </w:r>
          </w:p>
        </w:tc>
        <w:tc>
          <w:tcPr>
            <w:tcW w:w="7073" w:type="dxa"/>
          </w:tcPr>
          <w:p w:rsidRPr="003C51B0" w:rsidR="001005E5" w:rsidP="298AE13E" w:rsidRDefault="6B4B54A8" w14:paraId="1CA3711B" w14:textId="7F6929FA">
            <w:pPr>
              <w:spacing w:after="120"/>
              <w:rPr>
                <w:rFonts w:ascii="Arial" w:hAnsi="Arial" w:cs="Arial"/>
              </w:rPr>
            </w:pPr>
            <w:r w:rsidRPr="298AE13E">
              <w:rPr>
                <w:rFonts w:ascii="Arial" w:hAnsi="Arial" w:cs="Arial"/>
              </w:rPr>
              <w:t>Head of Business Strategy and Planning</w:t>
            </w:r>
            <w:r w:rsidRPr="298AE13E" w:rsidR="4B9903CE">
              <w:rPr>
                <w:rFonts w:ascii="Arial" w:hAnsi="Arial" w:cs="Arial"/>
              </w:rPr>
              <w:t xml:space="preserve"> (items 24.91 to 24.94)</w:t>
            </w:r>
          </w:p>
        </w:tc>
      </w:tr>
      <w:tr w:rsidR="036F7913" w:rsidTr="5A4EBA44" w14:paraId="56881EFE" w14:textId="77777777">
        <w:trPr>
          <w:trHeight w:val="300"/>
        </w:trPr>
        <w:tc>
          <w:tcPr>
            <w:tcW w:w="3133" w:type="dxa"/>
          </w:tcPr>
          <w:p w:rsidR="4FB776E2" w:rsidP="036F7913" w:rsidRDefault="4FB776E2" w14:paraId="7B275A4F" w14:textId="3E9B6456">
            <w:pPr>
              <w:rPr>
                <w:rFonts w:ascii="Arial" w:hAnsi="Arial" w:cs="Arial"/>
              </w:rPr>
            </w:pPr>
            <w:r w:rsidRPr="54A5C8A9">
              <w:rPr>
                <w:rFonts w:ascii="Arial" w:hAnsi="Arial" w:cs="Arial"/>
              </w:rPr>
              <w:t>Angel Lai</w:t>
            </w:r>
          </w:p>
        </w:tc>
        <w:tc>
          <w:tcPr>
            <w:tcW w:w="7073" w:type="dxa"/>
          </w:tcPr>
          <w:p w:rsidR="036F7913" w:rsidP="298AE13E" w:rsidRDefault="247C53B8" w14:paraId="276E0877" w14:textId="4DD431A1">
            <w:pPr>
              <w:rPr>
                <w:rFonts w:ascii="Arial" w:hAnsi="Arial" w:cs="Arial"/>
              </w:rPr>
            </w:pPr>
            <w:r w:rsidRPr="298AE13E">
              <w:rPr>
                <w:rFonts w:ascii="Arial" w:hAnsi="Arial" w:cs="Arial"/>
              </w:rPr>
              <w:t>Head of Finance and Corporate Services</w:t>
            </w:r>
            <w:r w:rsidRPr="298AE13E" w:rsidR="09CE615C">
              <w:rPr>
                <w:rFonts w:ascii="Arial" w:hAnsi="Arial" w:cs="Arial"/>
              </w:rPr>
              <w:t xml:space="preserve"> </w:t>
            </w:r>
            <w:r w:rsidRPr="298AE13E" w:rsidR="3EB3918C">
              <w:rPr>
                <w:rFonts w:ascii="Arial" w:hAnsi="Arial" w:cs="Arial"/>
              </w:rPr>
              <w:t>(items 24.91 to 24.94)</w:t>
            </w:r>
          </w:p>
        </w:tc>
      </w:tr>
      <w:tr w:rsidR="696843FB" w:rsidTr="5A4EBA44" w14:paraId="700F4889" w14:textId="77777777">
        <w:trPr>
          <w:trHeight w:val="300"/>
        </w:trPr>
        <w:tc>
          <w:tcPr>
            <w:tcW w:w="3133" w:type="dxa"/>
          </w:tcPr>
          <w:p w:rsidR="696843FB" w:rsidP="696843FB" w:rsidRDefault="696843FB" w14:paraId="0AB52B56" w14:textId="635ADB57">
            <w:pPr>
              <w:tabs>
                <w:tab w:val="center" w:pos="2146"/>
              </w:tabs>
              <w:spacing w:after="120"/>
              <w:rPr>
                <w:rFonts w:ascii="Arial" w:hAnsi="Arial" w:cs="Arial"/>
              </w:rPr>
            </w:pPr>
            <w:r w:rsidRPr="696843FB">
              <w:rPr>
                <w:rFonts w:ascii="Arial" w:hAnsi="Arial" w:cs="Arial"/>
              </w:rPr>
              <w:t xml:space="preserve">Professor Robbie McDonald </w:t>
            </w:r>
          </w:p>
        </w:tc>
        <w:tc>
          <w:tcPr>
            <w:tcW w:w="7073" w:type="dxa"/>
          </w:tcPr>
          <w:p w:rsidR="6AA2407C" w:rsidP="298AE13E" w:rsidRDefault="4CC7800C" w14:paraId="3DC6CAB0" w14:textId="27DAEDE2">
            <w:pPr>
              <w:rPr>
                <w:rFonts w:ascii="Arial" w:hAnsi="Arial" w:cs="Arial"/>
              </w:rPr>
            </w:pPr>
            <w:r w:rsidRPr="298AE13E">
              <w:rPr>
                <w:rFonts w:ascii="Arial" w:hAnsi="Arial" w:cs="Arial"/>
              </w:rPr>
              <w:t xml:space="preserve">Chief Insights Officer </w:t>
            </w:r>
            <w:r w:rsidRPr="298AE13E" w:rsidR="7F5939DB">
              <w:rPr>
                <w:rFonts w:ascii="Arial" w:hAnsi="Arial" w:cs="Arial"/>
              </w:rPr>
              <w:t>(items 24.91 to 24.94)</w:t>
            </w:r>
          </w:p>
        </w:tc>
      </w:tr>
      <w:tr w:rsidR="6F40AFF1" w:rsidTr="5A4EBA44" w14:paraId="6765E2E5" w14:textId="77777777">
        <w:trPr>
          <w:trHeight w:val="300"/>
        </w:trPr>
        <w:tc>
          <w:tcPr>
            <w:tcW w:w="3133" w:type="dxa"/>
          </w:tcPr>
          <w:p w:rsidR="6D6599BD" w:rsidP="5A4EBA44" w:rsidRDefault="73E2D596" w14:paraId="40FE5BE9" w14:textId="2C8B6204">
            <w:pPr>
              <w:rPr>
                <w:rFonts w:ascii="Arial" w:hAnsi="Arial" w:cs="Arial"/>
              </w:rPr>
            </w:pPr>
            <w:r w:rsidRPr="5A4EBA44">
              <w:rPr>
                <w:rFonts w:ascii="Arial" w:hAnsi="Arial" w:cs="Arial"/>
              </w:rPr>
              <w:t>REDACTED</w:t>
            </w:r>
          </w:p>
        </w:tc>
        <w:tc>
          <w:tcPr>
            <w:tcW w:w="7073" w:type="dxa"/>
          </w:tcPr>
          <w:p w:rsidR="6D6599BD" w:rsidP="6F40AFF1" w:rsidRDefault="6D6599BD" w14:paraId="101BA70A" w14:textId="4098DFA1">
            <w:pPr>
              <w:rPr>
                <w:rFonts w:ascii="Arial" w:hAnsi="Arial" w:cs="Arial"/>
              </w:rPr>
            </w:pPr>
            <w:r w:rsidRPr="175F06CA">
              <w:rPr>
                <w:rFonts w:ascii="Arial" w:hAnsi="Arial" w:cs="Arial"/>
              </w:rPr>
              <w:t>Human Resources Manager</w:t>
            </w:r>
            <w:r w:rsidRPr="175F06CA" w:rsidR="69A7A7D4">
              <w:rPr>
                <w:rFonts w:ascii="Arial" w:hAnsi="Arial" w:cs="Arial"/>
              </w:rPr>
              <w:t xml:space="preserve"> (Item 24.94 and 24.95)</w:t>
            </w:r>
            <w:r w:rsidRPr="175F06CA">
              <w:rPr>
                <w:rFonts w:ascii="Arial" w:hAnsi="Arial" w:cs="Arial"/>
              </w:rPr>
              <w:t xml:space="preserve"> </w:t>
            </w:r>
          </w:p>
        </w:tc>
      </w:tr>
      <w:tr w:rsidR="4C55C3BF" w:rsidTr="5A4EBA44" w14:paraId="2BB62BF6" w14:textId="77777777">
        <w:trPr>
          <w:trHeight w:val="300"/>
        </w:trPr>
        <w:tc>
          <w:tcPr>
            <w:tcW w:w="3133" w:type="dxa"/>
          </w:tcPr>
          <w:p w:rsidR="30FA412F" w:rsidP="5A4EBA44" w:rsidRDefault="07BA40D7" w14:paraId="2180761F" w14:textId="64A590F4">
            <w:pPr>
              <w:spacing w:line="259" w:lineRule="auto"/>
              <w:rPr>
                <w:rFonts w:ascii="Arial" w:hAnsi="Arial" w:cs="Arial"/>
              </w:rPr>
            </w:pPr>
            <w:r w:rsidRPr="5A4EBA44">
              <w:rPr>
                <w:rFonts w:ascii="Arial" w:hAnsi="Arial" w:cs="Arial"/>
              </w:rPr>
              <w:t>REDACTED</w:t>
            </w:r>
          </w:p>
        </w:tc>
        <w:tc>
          <w:tcPr>
            <w:tcW w:w="7073" w:type="dxa"/>
          </w:tcPr>
          <w:p w:rsidR="3D567385" w:rsidP="4C55C3BF" w:rsidRDefault="300D0C18" w14:paraId="6D4A71F8" w14:textId="6FEDBA5D">
            <w:pPr>
              <w:rPr>
                <w:rFonts w:ascii="Arial" w:hAnsi="Arial" w:cs="Arial"/>
              </w:rPr>
            </w:pPr>
            <w:r w:rsidRPr="4C6FE064">
              <w:rPr>
                <w:rFonts w:ascii="Arial" w:hAnsi="Arial" w:cs="Arial"/>
              </w:rPr>
              <w:t>Board Secretary and Private Office Manager</w:t>
            </w:r>
          </w:p>
        </w:tc>
      </w:tr>
      <w:tr w:rsidR="5A4EBA44" w:rsidTr="5A4EBA44" w14:paraId="3BBB807B" w14:textId="77777777">
        <w:trPr>
          <w:trHeight w:val="300"/>
        </w:trPr>
        <w:tc>
          <w:tcPr>
            <w:tcW w:w="3133" w:type="dxa"/>
          </w:tcPr>
          <w:p w:rsidR="5A4EBA44" w:rsidP="5A4EBA44" w:rsidRDefault="5A4EBA44" w14:paraId="0570F774" w14:textId="6B6027DC">
            <w:p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  <w:r w:rsidRPr="5A4EBA44">
              <w:rPr>
                <w:rFonts w:ascii="Arial" w:hAnsi="Arial" w:eastAsia="Arial" w:cs="Arial"/>
                <w:color w:val="000000" w:themeColor="text1"/>
              </w:rPr>
              <w:t>Ellie Strike</w:t>
            </w:r>
          </w:p>
        </w:tc>
        <w:tc>
          <w:tcPr>
            <w:tcW w:w="7073" w:type="dxa"/>
          </w:tcPr>
          <w:p w:rsidR="5A4EBA44" w:rsidP="5A4EBA44" w:rsidRDefault="5A4EBA44" w14:paraId="2567B12C" w14:textId="33C324D0">
            <w:pPr>
              <w:rPr>
                <w:rFonts w:ascii="Arial" w:hAnsi="Arial" w:eastAsia="Arial" w:cs="Arial"/>
                <w:color w:val="000000" w:themeColor="text1"/>
              </w:rPr>
            </w:pPr>
            <w:r w:rsidRPr="5A4EBA44">
              <w:rPr>
                <w:rFonts w:ascii="Arial" w:hAnsi="Arial" w:eastAsia="Arial" w:cs="Arial"/>
                <w:color w:val="000000" w:themeColor="text1"/>
              </w:rPr>
              <w:t>Head of Regulatory Programmes</w:t>
            </w:r>
          </w:p>
        </w:tc>
      </w:tr>
    </w:tbl>
    <w:p w:rsidRPr="002C311E" w:rsidR="002C311E" w:rsidP="0048370E" w:rsidRDefault="002C311E" w14:paraId="6E624826" w14:textId="42112B15">
      <w:pPr>
        <w:tabs>
          <w:tab w:val="left" w:pos="1660"/>
        </w:tabs>
        <w:rPr>
          <w:rFonts w:ascii="Arial" w:hAnsi="Arial" w:cs="Arial"/>
        </w:rPr>
      </w:pPr>
    </w:p>
    <w:p w:rsidR="50C45712" w:rsidP="7DA20775" w:rsidRDefault="50C45712" w14:paraId="628E6DDB" w14:textId="0ACB6E9A">
      <w:pPr>
        <w:tabs>
          <w:tab w:val="left" w:pos="1660"/>
        </w:tabs>
        <w:rPr>
          <w:rFonts w:ascii="Arial" w:hAnsi="Arial" w:eastAsia="Arial" w:cs="Arial"/>
        </w:rPr>
      </w:pPr>
      <w:r w:rsidRPr="7DA20775">
        <w:rPr>
          <w:rFonts w:ascii="Arial" w:hAnsi="Arial" w:cs="Arial"/>
        </w:rPr>
        <w:t>24.91</w:t>
      </w:r>
      <w:r>
        <w:tab/>
      </w:r>
      <w:r w:rsidRPr="7DA20775">
        <w:rPr>
          <w:rStyle w:val="normaltextrun"/>
          <w:rFonts w:ascii="Arial" w:hAnsi="Arial" w:eastAsia="Arial" w:cs="Arial"/>
          <w:b/>
          <w:bCs/>
          <w:color w:val="000000" w:themeColor="text1"/>
          <w:sz w:val="24"/>
          <w:szCs w:val="24"/>
        </w:rPr>
        <w:t>Apologies for absence and declarations of interest</w:t>
      </w:r>
      <w:r w:rsidRPr="7DA20775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 </w:t>
      </w:r>
    </w:p>
    <w:p w:rsidR="50C45712" w:rsidP="7DA20775" w:rsidRDefault="50C45712" w14:paraId="2D61A112" w14:textId="67B66315">
      <w:pPr>
        <w:tabs>
          <w:tab w:val="left" w:pos="1660"/>
        </w:tabs>
        <w:rPr>
          <w:rStyle w:val="eop"/>
          <w:rFonts w:ascii="Arial" w:hAnsi="Arial" w:eastAsia="Arial" w:cs="Arial"/>
          <w:color w:val="000000" w:themeColor="text1"/>
          <w:sz w:val="24"/>
          <w:szCs w:val="24"/>
        </w:rPr>
      </w:pPr>
      <w:r w:rsidRPr="298AE13E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No apologies for absence were </w:t>
      </w:r>
      <w:r w:rsidRPr="298AE13E" w:rsidR="5531935F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received. </w:t>
      </w:r>
    </w:p>
    <w:p w:rsidR="03DCCC35" w:rsidP="298AE13E" w:rsidRDefault="03DCCC35" w14:paraId="0F640775" w14:textId="0E9C42C3">
      <w:pPr>
        <w:tabs>
          <w:tab w:val="left" w:pos="1660"/>
        </w:tabs>
        <w:rPr>
          <w:rStyle w:val="eop"/>
          <w:rFonts w:ascii="Arial" w:hAnsi="Arial" w:eastAsia="Arial" w:cs="Arial"/>
          <w:color w:val="000000" w:themeColor="text1"/>
          <w:sz w:val="24"/>
          <w:szCs w:val="24"/>
        </w:rPr>
      </w:pPr>
      <w:r w:rsidRPr="24536777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Helen Ven</w:t>
      </w:r>
      <w:commentRangeStart w:id="0"/>
      <w:commentRangeStart w:id="1"/>
      <w:r w:rsidRPr="24536777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n and Natalie Prosser declared an interest in respect of items 24.94 and 24.95. Helen Venn was recused from item 24.95 owing to this interest. </w:t>
      </w:r>
    </w:p>
    <w:p w:rsidR="03DCCC35" w:rsidP="298AE13E" w:rsidRDefault="03DCCC35" w14:paraId="3AAE8CA2" w14:textId="55C3A8B5">
      <w:pPr>
        <w:tabs>
          <w:tab w:val="left" w:pos="1660"/>
        </w:tabs>
        <w:rPr>
          <w:rStyle w:val="eop"/>
          <w:rFonts w:ascii="Arial" w:hAnsi="Arial" w:eastAsia="Arial" w:cs="Arial"/>
          <w:color w:val="000000" w:themeColor="text1"/>
          <w:sz w:val="24"/>
          <w:szCs w:val="24"/>
        </w:rPr>
      </w:pPr>
      <w:r w:rsidRPr="5A4EBA44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The Board noted the conflict of interest of </w:t>
      </w:r>
      <w:r w:rsidRPr="5A4EBA44" w:rsidR="0218CB01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all OEP attendees in respect of items 24.94 and 24.95. All</w:t>
      </w:r>
      <w:r w:rsidRPr="5A4EBA44" w:rsidR="7A2DC207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 OEP</w:t>
      </w:r>
      <w:r w:rsidRPr="5A4EBA44" w:rsidR="0218CB01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 attendees other than the Human Resources Manager and Board Secretary and Private Office Manager left the meeting for item 24.95.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</w:p>
    <w:p w:rsidR="3EC0E6B2" w:rsidP="7DA20775" w:rsidRDefault="3EC0E6B2" w14:paraId="39F5D6E4" w14:textId="6D45312A" w14:noSpellErr="1">
      <w:pPr>
        <w:tabs>
          <w:tab w:val="left" w:pos="1660"/>
        </w:tabs>
        <w:rPr>
          <w:rStyle w:val="eop"/>
          <w:rFonts w:ascii="Arial" w:hAnsi="Arial" w:eastAsia="Arial" w:cs="Arial"/>
          <w:color w:val="000000" w:themeColor="text1"/>
          <w:sz w:val="24"/>
          <w:szCs w:val="24"/>
        </w:rPr>
      </w:pPr>
      <w:r w:rsidRPr="12401971" w:rsidR="3EC0E6B2">
        <w:rPr>
          <w:rStyle w:val="eop"/>
          <w:rFonts w:ascii="Arial" w:hAnsi="Arial" w:eastAsia="Arial" w:cs="Arial"/>
          <w:color w:val="000000" w:themeColor="text1" w:themeTint="FF" w:themeShade="FF"/>
          <w:sz w:val="24"/>
          <w:szCs w:val="24"/>
        </w:rPr>
        <w:t>24.92</w:t>
      </w:r>
      <w:r>
        <w:tab/>
      </w:r>
      <w:r w:rsidRPr="12401971" w:rsidR="3EC0E6B2">
        <w:rPr>
          <w:rStyle w:val="eop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Investigation into the adoption of an EIP in Northern Ireland</w:t>
      </w:r>
      <w:r w:rsidRPr="12401971" w:rsidR="3EC0E6B2">
        <w:rPr>
          <w:rStyle w:val="eop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6F2D9EA3" w:rsidP="12401971" w:rsidRDefault="6F2D9EA3" w14:paraId="15578345" w14:textId="0BEE924A">
      <w:pPr>
        <w:spacing w:before="0" w:beforeAutospacing="off" w:after="160" w:afterAutospacing="off" w:line="257" w:lineRule="auto"/>
        <w:rPr>
          <w:rFonts w:ascii="Arial" w:hAnsi="Arial" w:eastAsia="Arial" w:cs="Arial"/>
          <w:b w:val="0"/>
          <w:bCs w:val="0"/>
          <w:i w:val="1"/>
          <w:iCs w:val="1"/>
          <w:noProof w:val="0"/>
          <w:sz w:val="24"/>
          <w:szCs w:val="24"/>
          <w:lang w:val="en-GB"/>
        </w:rPr>
      </w:pPr>
      <w:r w:rsidRPr="12401971" w:rsidR="6F2D9EA3">
        <w:rPr>
          <w:rFonts w:ascii="Arial" w:hAnsi="Arial" w:eastAsia="Arial" w:cs="Arial"/>
          <w:b w:val="0"/>
          <w:bCs w:val="0"/>
          <w:i w:val="1"/>
          <w:iCs w:val="1"/>
          <w:noProof w:val="0"/>
          <w:sz w:val="24"/>
          <w:szCs w:val="24"/>
          <w:lang w:val="en-GB"/>
        </w:rPr>
        <w:t>This section has been redacted as it relates to information recorded for the purposes of OEP’s functions relating to investigations and enforcement.</w:t>
      </w:r>
    </w:p>
    <w:p w:rsidR="3EC0E6B2" w:rsidP="24536777" w:rsidRDefault="3EC0E6B2" w14:paraId="2C57511C" w14:textId="718CE456">
      <w:pPr>
        <w:tabs>
          <w:tab w:val="left" w:pos="1660"/>
        </w:tabs>
        <w:rPr>
          <w:rStyle w:val="eop"/>
          <w:rFonts w:ascii="Arial" w:hAnsi="Arial" w:eastAsia="Arial" w:cs="Arial"/>
          <w:color w:val="000000" w:themeColor="text1"/>
          <w:sz w:val="24"/>
          <w:szCs w:val="24"/>
        </w:rPr>
      </w:pPr>
      <w:r w:rsidRPr="24536777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24.93</w:t>
      </w:r>
      <w:r>
        <w:tab/>
      </w:r>
      <w:r w:rsidRPr="24536777">
        <w:rPr>
          <w:rStyle w:val="eop"/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Annual Report and Accounts </w:t>
      </w:r>
    </w:p>
    <w:p w:rsidR="5E1C23CA" w:rsidP="7DA20775" w:rsidRDefault="5E1C23CA" w14:paraId="3F7E0516" w14:textId="24B316F8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24536777">
        <w:rPr>
          <w:rFonts w:ascii="Arial" w:hAnsi="Arial" w:eastAsia="Arial" w:cs="Arial"/>
          <w:color w:val="000000" w:themeColor="text1"/>
          <w:sz w:val="24"/>
          <w:szCs w:val="24"/>
        </w:rPr>
        <w:t xml:space="preserve">The paper and report were presented. It was confirmed that there had been no material changes to the report since it was last </w:t>
      </w:r>
      <w:r w:rsidRPr="24536777" w:rsidR="00BA62E7">
        <w:rPr>
          <w:rFonts w:ascii="Arial" w:hAnsi="Arial" w:eastAsia="Arial" w:cs="Arial"/>
          <w:color w:val="000000" w:themeColor="text1"/>
          <w:sz w:val="24"/>
          <w:szCs w:val="24"/>
        </w:rPr>
        <w:t xml:space="preserve">considered by the Board </w:t>
      </w:r>
      <w:r w:rsidRPr="24536777">
        <w:rPr>
          <w:rFonts w:ascii="Arial" w:hAnsi="Arial" w:eastAsia="Arial" w:cs="Arial"/>
          <w:color w:val="000000" w:themeColor="text1"/>
          <w:sz w:val="24"/>
          <w:szCs w:val="24"/>
        </w:rPr>
        <w:t xml:space="preserve">in August. </w:t>
      </w:r>
    </w:p>
    <w:p w:rsidR="5E1C23CA" w:rsidP="7DA20775" w:rsidRDefault="5E1C23CA" w14:paraId="47D90FD7" w14:textId="4F370D3E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20ECBD1D">
        <w:rPr>
          <w:rFonts w:ascii="Arial" w:hAnsi="Arial" w:eastAsia="Arial" w:cs="Arial"/>
          <w:color w:val="000000" w:themeColor="text1"/>
          <w:sz w:val="24"/>
          <w:szCs w:val="24"/>
        </w:rPr>
        <w:t xml:space="preserve">The </w:t>
      </w:r>
      <w:r w:rsidRPr="20ECBD1D" w:rsidR="61396A34">
        <w:rPr>
          <w:rFonts w:ascii="Arial" w:hAnsi="Arial" w:eastAsia="Arial" w:cs="Arial"/>
          <w:color w:val="000000" w:themeColor="text1"/>
          <w:sz w:val="24"/>
          <w:szCs w:val="24"/>
        </w:rPr>
        <w:t xml:space="preserve">Board were informed that the audit </w:t>
      </w:r>
      <w:r w:rsidRPr="20ECBD1D" w:rsidR="06B4BD9B">
        <w:rPr>
          <w:rFonts w:ascii="Arial" w:hAnsi="Arial" w:eastAsia="Arial" w:cs="Arial"/>
          <w:color w:val="000000" w:themeColor="text1"/>
          <w:sz w:val="24"/>
          <w:szCs w:val="24"/>
        </w:rPr>
        <w:t>was</w:t>
      </w:r>
      <w:r w:rsidRPr="20ECBD1D" w:rsidR="61396A34">
        <w:rPr>
          <w:rFonts w:ascii="Arial" w:hAnsi="Arial" w:eastAsia="Arial" w:cs="Arial"/>
          <w:color w:val="000000" w:themeColor="text1"/>
          <w:sz w:val="24"/>
          <w:szCs w:val="24"/>
        </w:rPr>
        <w:t xml:space="preserve"> still to be </w:t>
      </w:r>
      <w:r w:rsidRPr="20ECBD1D">
        <w:rPr>
          <w:rFonts w:ascii="Arial" w:hAnsi="Arial" w:eastAsia="Arial" w:cs="Arial"/>
          <w:color w:val="000000" w:themeColor="text1"/>
          <w:sz w:val="24"/>
          <w:szCs w:val="24"/>
        </w:rPr>
        <w:t>completed</w:t>
      </w:r>
      <w:r w:rsidRPr="20ECBD1D" w:rsidR="630E9922">
        <w:rPr>
          <w:rFonts w:ascii="Arial" w:hAnsi="Arial" w:eastAsia="Arial" w:cs="Arial"/>
          <w:color w:val="000000" w:themeColor="text1"/>
          <w:sz w:val="24"/>
          <w:szCs w:val="24"/>
        </w:rPr>
        <w:t xml:space="preserve"> but all items</w:t>
      </w:r>
      <w:r w:rsidRPr="20ECBD1D">
        <w:rPr>
          <w:rFonts w:ascii="Arial" w:hAnsi="Arial" w:eastAsia="Arial" w:cs="Arial"/>
          <w:color w:val="000000" w:themeColor="text1"/>
          <w:sz w:val="24"/>
          <w:szCs w:val="24"/>
        </w:rPr>
        <w:t xml:space="preserve"> noted as outstanding </w:t>
      </w:r>
      <w:r w:rsidRPr="20ECBD1D" w:rsidR="4180FF16">
        <w:rPr>
          <w:rFonts w:ascii="Arial" w:hAnsi="Arial" w:eastAsia="Arial" w:cs="Arial"/>
          <w:color w:val="000000" w:themeColor="text1"/>
          <w:sz w:val="24"/>
          <w:szCs w:val="24"/>
        </w:rPr>
        <w:t>were</w:t>
      </w:r>
      <w:r w:rsidRPr="20ECBD1D">
        <w:rPr>
          <w:rFonts w:ascii="Arial" w:hAnsi="Arial" w:eastAsia="Arial" w:cs="Arial"/>
          <w:color w:val="000000" w:themeColor="text1"/>
          <w:sz w:val="24"/>
          <w:szCs w:val="24"/>
        </w:rPr>
        <w:t xml:space="preserve"> not considered likely to result in material adjustment or change to disclosures in the final accounts.  </w:t>
      </w:r>
    </w:p>
    <w:p w:rsidR="7C6E47DD" w:rsidP="12401971" w:rsidRDefault="7C6E47DD" w14:paraId="12E95D78" w14:textId="1AD8260E">
      <w:pPr>
        <w:pStyle w:val="Normal"/>
        <w:tabs>
          <w:tab w:val="left" w:leader="none" w:pos="720"/>
        </w:tabs>
        <w:spacing w:before="240" w:beforeAutospacing="off" w:after="120" w:afterAutospacing="off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2401971" w:rsidR="7C6E47D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he Board were made aware of the</w:t>
      </w:r>
      <w:r w:rsidRPr="12401971" w:rsidR="6315627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risks highlighted in the report</w:t>
      </w:r>
      <w:r w:rsidRPr="12401971" w:rsidR="00BA62E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f the National Audit Office</w:t>
      </w:r>
      <w:r w:rsidRPr="12401971" w:rsidR="6315627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</w:t>
      </w:r>
      <w:r w:rsidRPr="12401971" w:rsidR="7585055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GB"/>
        </w:rPr>
        <w:t>This section has been redacted as its publication would be prejudicial to the effective conduct of public affairs.</w:t>
      </w:r>
    </w:p>
    <w:p w:rsidR="5622E89A" w:rsidP="7DA20775" w:rsidRDefault="5622E89A" w14:paraId="6D3FC3DF" w14:textId="2C478756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5A4EBA44">
        <w:rPr>
          <w:rFonts w:ascii="Arial" w:hAnsi="Arial" w:eastAsia="Arial" w:cs="Arial"/>
          <w:color w:val="000000" w:themeColor="text1"/>
          <w:sz w:val="24"/>
          <w:szCs w:val="24"/>
        </w:rPr>
        <w:t xml:space="preserve">The Chair of the audit and risk assurance committee </w:t>
      </w:r>
      <w:r w:rsidRPr="5A4EBA44" w:rsidR="4A3983F9">
        <w:rPr>
          <w:rFonts w:ascii="Arial" w:hAnsi="Arial" w:eastAsia="Arial" w:cs="Arial"/>
          <w:color w:val="000000" w:themeColor="text1"/>
          <w:sz w:val="24"/>
          <w:szCs w:val="24"/>
        </w:rPr>
        <w:t xml:space="preserve">and the accounting officer </w:t>
      </w:r>
      <w:r w:rsidRPr="5A4EBA44">
        <w:rPr>
          <w:rFonts w:ascii="Arial" w:hAnsi="Arial" w:eastAsia="Arial" w:cs="Arial"/>
          <w:color w:val="000000" w:themeColor="text1"/>
          <w:sz w:val="24"/>
          <w:szCs w:val="24"/>
        </w:rPr>
        <w:t xml:space="preserve">advised </w:t>
      </w:r>
      <w:r w:rsidRPr="5A4EBA44" w:rsidR="7C4F772B">
        <w:rPr>
          <w:rFonts w:ascii="Arial" w:hAnsi="Arial" w:eastAsia="Arial" w:cs="Arial"/>
          <w:color w:val="000000" w:themeColor="text1"/>
          <w:sz w:val="24"/>
          <w:szCs w:val="24"/>
        </w:rPr>
        <w:t>recommended</w:t>
      </w:r>
      <w:r w:rsidRPr="5A4EBA44" w:rsidR="4BD932C3">
        <w:rPr>
          <w:rFonts w:ascii="Arial" w:hAnsi="Arial" w:eastAsia="Arial" w:cs="Arial"/>
          <w:color w:val="000000" w:themeColor="text1"/>
          <w:sz w:val="24"/>
          <w:szCs w:val="24"/>
        </w:rPr>
        <w:t xml:space="preserve"> the </w:t>
      </w:r>
      <w:r w:rsidRPr="5A4EBA44" w:rsidR="00106B15">
        <w:rPr>
          <w:rFonts w:ascii="Arial" w:hAnsi="Arial" w:eastAsia="Arial" w:cs="Arial"/>
          <w:color w:val="000000" w:themeColor="text1"/>
          <w:sz w:val="24"/>
          <w:szCs w:val="24"/>
        </w:rPr>
        <w:t>Annual Report and Accounts</w:t>
      </w:r>
      <w:r w:rsidRPr="5A4EBA44" w:rsidR="4BD932C3">
        <w:rPr>
          <w:rFonts w:ascii="Arial" w:hAnsi="Arial" w:eastAsia="Arial" w:cs="Arial"/>
          <w:color w:val="000000" w:themeColor="text1"/>
          <w:sz w:val="24"/>
          <w:szCs w:val="24"/>
        </w:rPr>
        <w:t xml:space="preserve"> to the Board. </w:t>
      </w:r>
    </w:p>
    <w:p w:rsidRPr="00E11384" w:rsidR="00E11384" w:rsidP="24536777" w:rsidRDefault="5E1C23CA" w14:paraId="57992B55" w14:textId="13CFE486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24536777">
        <w:rPr>
          <w:rFonts w:ascii="Arial" w:hAnsi="Arial" w:eastAsia="Arial" w:cs="Arial"/>
          <w:color w:val="000000" w:themeColor="text1"/>
          <w:sz w:val="24"/>
          <w:szCs w:val="24"/>
        </w:rPr>
        <w:t xml:space="preserve">The </w:t>
      </w:r>
      <w:r w:rsidRPr="24536777" w:rsidR="5B56A3EE">
        <w:rPr>
          <w:rFonts w:ascii="Arial" w:hAnsi="Arial" w:eastAsia="Arial" w:cs="Arial"/>
          <w:color w:val="000000" w:themeColor="text1"/>
          <w:sz w:val="24"/>
          <w:szCs w:val="24"/>
        </w:rPr>
        <w:t>Board</w:t>
      </w:r>
      <w:r w:rsidRPr="24536777">
        <w:rPr>
          <w:rFonts w:ascii="Arial" w:hAnsi="Arial" w:eastAsia="Arial" w:cs="Arial"/>
          <w:color w:val="000000" w:themeColor="text1"/>
          <w:sz w:val="24"/>
          <w:szCs w:val="24"/>
        </w:rPr>
        <w:t xml:space="preserve"> a</w:t>
      </w:r>
      <w:r w:rsidRPr="24536777" w:rsidR="0062409C">
        <w:rPr>
          <w:rFonts w:ascii="Arial" w:hAnsi="Arial" w:eastAsia="Arial" w:cs="Arial"/>
          <w:color w:val="000000" w:themeColor="text1"/>
          <w:sz w:val="24"/>
          <w:szCs w:val="24"/>
        </w:rPr>
        <w:t xml:space="preserve">pproved </w:t>
      </w:r>
      <w:r w:rsidRPr="24536777" w:rsidR="00E11384">
        <w:rPr>
          <w:rFonts w:ascii="Arial" w:hAnsi="Arial" w:eastAsia="Arial" w:cs="Arial"/>
          <w:color w:val="000000" w:themeColor="text1"/>
          <w:sz w:val="24"/>
          <w:szCs w:val="24"/>
        </w:rPr>
        <w:t>the A</w:t>
      </w:r>
      <w:r w:rsidRPr="24536777" w:rsidR="0062409C">
        <w:rPr>
          <w:rFonts w:ascii="Arial" w:hAnsi="Arial" w:eastAsia="Arial" w:cs="Arial"/>
          <w:color w:val="000000" w:themeColor="text1"/>
          <w:sz w:val="24"/>
          <w:szCs w:val="24"/>
        </w:rPr>
        <w:t xml:space="preserve">nnual </w:t>
      </w:r>
      <w:r w:rsidRPr="24536777" w:rsidR="00E11384">
        <w:rPr>
          <w:rFonts w:ascii="Arial" w:hAnsi="Arial" w:eastAsia="Arial" w:cs="Arial"/>
          <w:color w:val="000000" w:themeColor="text1"/>
          <w:sz w:val="24"/>
          <w:szCs w:val="24"/>
        </w:rPr>
        <w:t>R</w:t>
      </w:r>
      <w:r w:rsidRPr="24536777" w:rsidR="0062409C">
        <w:rPr>
          <w:rFonts w:ascii="Arial" w:hAnsi="Arial" w:eastAsia="Arial" w:cs="Arial"/>
          <w:color w:val="000000" w:themeColor="text1"/>
          <w:sz w:val="24"/>
          <w:szCs w:val="24"/>
        </w:rPr>
        <w:t xml:space="preserve">eport and </w:t>
      </w:r>
      <w:r w:rsidRPr="24536777" w:rsidR="00E11384">
        <w:rPr>
          <w:rFonts w:ascii="Arial" w:hAnsi="Arial" w:eastAsia="Arial" w:cs="Arial"/>
          <w:color w:val="000000" w:themeColor="text1"/>
          <w:sz w:val="24"/>
          <w:szCs w:val="24"/>
        </w:rPr>
        <w:t>A</w:t>
      </w:r>
      <w:r w:rsidRPr="24536777" w:rsidR="0062409C">
        <w:rPr>
          <w:rFonts w:ascii="Arial" w:hAnsi="Arial" w:eastAsia="Arial" w:cs="Arial"/>
          <w:color w:val="000000" w:themeColor="text1"/>
          <w:sz w:val="24"/>
          <w:szCs w:val="24"/>
        </w:rPr>
        <w:t>ccounts</w:t>
      </w:r>
      <w:r w:rsidRPr="24536777" w:rsidR="00E11384">
        <w:rPr>
          <w:rFonts w:ascii="Arial" w:hAnsi="Arial" w:eastAsia="Arial" w:cs="Arial"/>
          <w:color w:val="000000" w:themeColor="text1"/>
          <w:sz w:val="24"/>
          <w:szCs w:val="24"/>
        </w:rPr>
        <w:t>, substantially in the form set out subject to any non-material amendments arising out of the ministerial review and finalisation of the external audit. </w:t>
      </w:r>
    </w:p>
    <w:p w:rsidRPr="00E11384" w:rsidR="00E11384" w:rsidP="24536777" w:rsidRDefault="0062409C" w14:paraId="2A20532B" w14:textId="768BB568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24536777">
        <w:rPr>
          <w:rFonts w:ascii="Arial" w:hAnsi="Arial" w:eastAsia="Arial" w:cs="Arial"/>
          <w:color w:val="000000" w:themeColor="text1"/>
          <w:sz w:val="24"/>
          <w:szCs w:val="24"/>
        </w:rPr>
        <w:t>The Board a</w:t>
      </w:r>
      <w:r w:rsidRPr="24536777" w:rsidR="00E11384">
        <w:rPr>
          <w:rFonts w:ascii="Arial" w:hAnsi="Arial" w:eastAsia="Arial" w:cs="Arial"/>
          <w:color w:val="000000" w:themeColor="text1"/>
          <w:sz w:val="24"/>
          <w:szCs w:val="24"/>
        </w:rPr>
        <w:t>gree</w:t>
      </w:r>
      <w:r w:rsidRPr="24536777">
        <w:rPr>
          <w:rFonts w:ascii="Arial" w:hAnsi="Arial" w:eastAsia="Arial" w:cs="Arial"/>
          <w:color w:val="000000" w:themeColor="text1"/>
          <w:sz w:val="24"/>
          <w:szCs w:val="24"/>
        </w:rPr>
        <w:t>d</w:t>
      </w:r>
      <w:r w:rsidRPr="24536777" w:rsidR="00E11384">
        <w:rPr>
          <w:rFonts w:ascii="Arial" w:hAnsi="Arial" w:eastAsia="Arial" w:cs="Arial"/>
          <w:color w:val="000000" w:themeColor="text1"/>
          <w:sz w:val="24"/>
          <w:szCs w:val="24"/>
        </w:rPr>
        <w:t xml:space="preserve"> to delegate the approval of any non-material amendments to the </w:t>
      </w:r>
      <w:r w:rsidRPr="24536777">
        <w:rPr>
          <w:rFonts w:ascii="Arial" w:hAnsi="Arial" w:eastAsia="Arial" w:cs="Arial"/>
          <w:color w:val="000000" w:themeColor="text1"/>
          <w:sz w:val="24"/>
          <w:szCs w:val="24"/>
        </w:rPr>
        <w:t>Annual Report and Accounts</w:t>
      </w:r>
      <w:r w:rsidRPr="24536777" w:rsidR="00E11384">
        <w:rPr>
          <w:rFonts w:ascii="Arial" w:hAnsi="Arial" w:eastAsia="Arial" w:cs="Arial"/>
          <w:color w:val="000000" w:themeColor="text1"/>
          <w:sz w:val="24"/>
          <w:szCs w:val="24"/>
        </w:rPr>
        <w:t xml:space="preserve"> and approval of the Letter of Representation to the Chief Executive in consultation with the Chair. </w:t>
      </w:r>
    </w:p>
    <w:p w:rsidR="5E1C23CA" w:rsidP="7DA20775" w:rsidRDefault="0062409C" w14:paraId="3A7AC14C" w14:textId="398CB185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24536777">
        <w:rPr>
          <w:rFonts w:ascii="Arial" w:hAnsi="Arial" w:eastAsia="Arial" w:cs="Arial"/>
          <w:color w:val="000000" w:themeColor="text1"/>
          <w:sz w:val="24"/>
          <w:szCs w:val="24"/>
        </w:rPr>
        <w:t>If</w:t>
      </w:r>
      <w:r w:rsidRPr="24536777" w:rsidR="5E1C23CA">
        <w:rPr>
          <w:rFonts w:ascii="Arial" w:hAnsi="Arial" w:eastAsia="Arial" w:cs="Arial"/>
          <w:color w:val="000000" w:themeColor="text1"/>
          <w:sz w:val="24"/>
          <w:szCs w:val="24"/>
        </w:rPr>
        <w:t xml:space="preserve"> material changes to the report</w:t>
      </w:r>
      <w:r w:rsidRPr="24536777">
        <w:rPr>
          <w:rFonts w:ascii="Arial" w:hAnsi="Arial" w:eastAsia="Arial" w:cs="Arial"/>
          <w:color w:val="000000" w:themeColor="text1"/>
          <w:sz w:val="24"/>
          <w:szCs w:val="24"/>
        </w:rPr>
        <w:t xml:space="preserve"> were</w:t>
      </w:r>
      <w:r w:rsidRPr="24536777" w:rsidR="5E1C23CA">
        <w:rPr>
          <w:rFonts w:ascii="Arial" w:hAnsi="Arial" w:eastAsia="Arial" w:cs="Arial"/>
          <w:color w:val="000000" w:themeColor="text1"/>
          <w:sz w:val="24"/>
          <w:szCs w:val="24"/>
        </w:rPr>
        <w:t xml:space="preserve"> required in the final</w:t>
      </w:r>
      <w:r w:rsidRPr="24536777">
        <w:rPr>
          <w:rFonts w:ascii="Arial" w:hAnsi="Arial" w:eastAsia="Arial" w:cs="Arial"/>
          <w:color w:val="000000" w:themeColor="text1"/>
          <w:sz w:val="24"/>
          <w:szCs w:val="24"/>
        </w:rPr>
        <w:t>isation of the</w:t>
      </w:r>
      <w:r w:rsidRPr="24536777" w:rsidR="5E1C23CA">
        <w:rPr>
          <w:rFonts w:ascii="Arial" w:hAnsi="Arial" w:eastAsia="Arial" w:cs="Arial"/>
          <w:color w:val="000000" w:themeColor="text1"/>
          <w:sz w:val="24"/>
          <w:szCs w:val="24"/>
        </w:rPr>
        <w:t xml:space="preserve"> audit, or from the review of the Comptroller and Auditor General</w:t>
      </w:r>
      <w:r w:rsidRPr="24536777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24536777" w:rsidR="5E1C23CA">
        <w:rPr>
          <w:rFonts w:ascii="Arial" w:hAnsi="Arial" w:eastAsia="Arial" w:cs="Arial"/>
          <w:color w:val="000000" w:themeColor="text1"/>
          <w:sz w:val="24"/>
          <w:szCs w:val="24"/>
        </w:rPr>
        <w:t>the</w:t>
      </w:r>
      <w:r w:rsidRPr="24536777">
        <w:rPr>
          <w:rFonts w:ascii="Arial" w:hAnsi="Arial" w:eastAsia="Arial" w:cs="Arial"/>
          <w:color w:val="000000" w:themeColor="text1"/>
          <w:sz w:val="24"/>
          <w:szCs w:val="24"/>
        </w:rPr>
        <w:t xml:space="preserve"> Board agreed that the</w:t>
      </w:r>
      <w:r w:rsidRPr="24536777" w:rsidR="2BBE88D5">
        <w:rPr>
          <w:rFonts w:ascii="Arial" w:hAnsi="Arial" w:eastAsia="Arial" w:cs="Arial"/>
          <w:color w:val="000000" w:themeColor="text1"/>
          <w:sz w:val="24"/>
          <w:szCs w:val="24"/>
        </w:rPr>
        <w:t xml:space="preserve"> ARAC</w:t>
      </w:r>
      <w:r w:rsidRPr="24536777" w:rsidR="5E1C23CA">
        <w:rPr>
          <w:rFonts w:ascii="Arial" w:hAnsi="Arial" w:eastAsia="Arial" w:cs="Arial"/>
          <w:color w:val="000000" w:themeColor="text1"/>
          <w:sz w:val="24"/>
          <w:szCs w:val="24"/>
        </w:rPr>
        <w:t xml:space="preserve"> Committee Chair, Chair and Accounting Officer would meet to agree the necessary steps to be taken for approval. </w:t>
      </w:r>
    </w:p>
    <w:p w:rsidR="3EC0E6B2" w:rsidP="24536777" w:rsidRDefault="3EC0E6B2" w14:paraId="1BC55CE5" w14:textId="42A3971B">
      <w:pPr>
        <w:tabs>
          <w:tab w:val="left" w:pos="1660"/>
        </w:tabs>
        <w:rPr>
          <w:rStyle w:val="eop"/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24536777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24.94</w:t>
      </w:r>
      <w:r>
        <w:tab/>
      </w:r>
      <w:r w:rsidRPr="24536777">
        <w:rPr>
          <w:rStyle w:val="eop"/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Pay remit </w:t>
      </w:r>
    </w:p>
    <w:p w:rsidR="00F501A8" w:rsidP="24536777" w:rsidRDefault="748290E2" w14:paraId="3D8BC865" w14:textId="73BA21B7">
      <w:pPr>
        <w:tabs>
          <w:tab w:val="left" w:pos="1660"/>
        </w:tabs>
        <w:rPr>
          <w:rStyle w:val="eop"/>
          <w:rFonts w:ascii="Arial" w:hAnsi="Arial" w:eastAsia="Arial" w:cs="Arial"/>
          <w:color w:val="000000" w:themeColor="text1"/>
          <w:sz w:val="24"/>
          <w:szCs w:val="24"/>
        </w:rPr>
      </w:pPr>
      <w:r w:rsidRPr="20ECBD1D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lastRenderedPageBreak/>
        <w:t>The Board were presented</w:t>
      </w:r>
      <w:r w:rsidRPr="20ECBD1D" w:rsidR="00F501A8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 with </w:t>
      </w:r>
      <w:r w:rsidRPr="20ECBD1D" w:rsidR="532B96D3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proposals</w:t>
      </w:r>
      <w:r w:rsidRPr="20ECBD1D" w:rsidR="00F501A8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 in respect of the pay remit for employees at grade six and below</w:t>
      </w:r>
      <w:r w:rsidRPr="20ECBD1D" w:rsidR="00612B5B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 and in the senior civil service.</w:t>
      </w:r>
      <w:r w:rsidRPr="20ECBD1D" w:rsidR="00F026B2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20ECBD1D" w:rsidR="00A35152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It noted </w:t>
      </w:r>
      <w:r w:rsidRPr="20ECBD1D" w:rsidR="0062571F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that the Executive had made no recommendation in this regard, owing to the conflicts of interest.</w:t>
      </w:r>
    </w:p>
    <w:p w:rsidR="748290E2" w:rsidP="7DA20775" w:rsidRDefault="00F501A8" w14:paraId="5FFCD407" w14:textId="578BBDCB">
      <w:pPr>
        <w:tabs>
          <w:tab w:val="left" w:pos="1660"/>
        </w:tabs>
        <w:rPr>
          <w:rStyle w:val="eop"/>
          <w:rFonts w:ascii="Arial" w:hAnsi="Arial" w:eastAsia="Arial" w:cs="Arial"/>
          <w:color w:val="000000" w:themeColor="text1"/>
          <w:sz w:val="24"/>
          <w:szCs w:val="24"/>
        </w:rPr>
      </w:pPr>
      <w:r w:rsidRPr="20ECBD1D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It noted that </w:t>
      </w:r>
      <w:r w:rsidRPr="20ECBD1D" w:rsidR="0062571F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the </w:t>
      </w:r>
      <w:r w:rsidRPr="20ECBD1D" w:rsidR="50173EC6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proposals</w:t>
      </w:r>
      <w:r w:rsidRPr="20ECBD1D" w:rsidR="009A3E14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20ECBD1D" w:rsidR="00612B5B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in respect of staff at grade six and below </w:t>
      </w:r>
      <w:r w:rsidRPr="20ECBD1D" w:rsidR="009A3E14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was to increase the minimum salary for each </w:t>
      </w:r>
      <w:r w:rsidRPr="20ECBD1D" w:rsidR="06FE3821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OEP </w:t>
      </w:r>
      <w:r w:rsidRPr="20ECBD1D" w:rsidR="009A3E14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grade to </w:t>
      </w:r>
      <w:r w:rsidRPr="20ECBD1D" w:rsidR="06FE3821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match th</w:t>
      </w:r>
      <w:r w:rsidRPr="20ECBD1D" w:rsidR="748290E2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at </w:t>
      </w:r>
      <w:r w:rsidRPr="20ECBD1D" w:rsidR="6D799DFA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of</w:t>
      </w:r>
      <w:r w:rsidRPr="20ECBD1D" w:rsidR="748290E2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 Defra</w:t>
      </w:r>
      <w:r w:rsidRPr="20ECBD1D" w:rsidR="272814D9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 employees.</w:t>
      </w:r>
      <w:r w:rsidRPr="20ECBD1D" w:rsidR="009A3E14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 The Defra pay remit decision was known.</w:t>
      </w:r>
      <w:r w:rsidRPr="20ECBD1D" w:rsidR="272814D9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20ECBD1D" w:rsidR="009A3E14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The Board considered</w:t>
      </w:r>
      <w:r w:rsidRPr="20ECBD1D" w:rsidR="1EFA11A4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 that there is a need to match the pay now as it will become harder in the future if the gap keeps widening</w:t>
      </w:r>
      <w:r w:rsidRPr="20ECBD1D" w:rsidR="56A72D16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, as it would with the further application of percentage-based awards</w:t>
      </w:r>
      <w:r w:rsidRPr="20ECBD1D" w:rsidR="1EFA11A4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. </w:t>
      </w:r>
    </w:p>
    <w:p w:rsidR="3DC70F94" w:rsidP="7DA20775" w:rsidRDefault="3DC70F94" w14:paraId="08462122" w14:textId="48DAC293">
      <w:pPr>
        <w:tabs>
          <w:tab w:val="left" w:pos="1660"/>
        </w:tabs>
        <w:rPr>
          <w:rStyle w:val="eop"/>
          <w:rFonts w:ascii="Arial" w:hAnsi="Arial" w:eastAsia="Arial" w:cs="Arial"/>
          <w:color w:val="000000" w:themeColor="text1"/>
          <w:sz w:val="24"/>
          <w:szCs w:val="24"/>
        </w:rPr>
      </w:pPr>
      <w:r w:rsidRPr="12401971" w:rsidR="3DC70F94">
        <w:rPr>
          <w:rStyle w:val="eop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The Board </w:t>
      </w:r>
      <w:r w:rsidRPr="12401971" w:rsidR="6EB4E310">
        <w:rPr>
          <w:rStyle w:val="eop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iscussed the percentage of staff who are currently </w:t>
      </w:r>
      <w:r w:rsidRPr="12401971" w:rsidR="00DB13BA">
        <w:rPr>
          <w:rStyle w:val="eop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t </w:t>
      </w:r>
      <w:r w:rsidRPr="12401971" w:rsidR="6EB4E310">
        <w:rPr>
          <w:rStyle w:val="eop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the lower limit of each pay grade and </w:t>
      </w:r>
      <w:r w:rsidRPr="12401971" w:rsidR="1B1C025D">
        <w:rPr>
          <w:rStyle w:val="eop"/>
          <w:rFonts w:ascii="Arial" w:hAnsi="Arial" w:eastAsia="Arial" w:cs="Arial"/>
          <w:color w:val="000000" w:themeColor="text1" w:themeTint="FF" w:themeShade="FF"/>
          <w:sz w:val="24"/>
          <w:szCs w:val="24"/>
        </w:rPr>
        <w:t>highlight</w:t>
      </w:r>
      <w:r w:rsidRPr="12401971" w:rsidR="3DC70F94">
        <w:rPr>
          <w:rStyle w:val="eop"/>
          <w:rFonts w:ascii="Arial" w:hAnsi="Arial" w:eastAsia="Arial" w:cs="Arial"/>
          <w:color w:val="000000" w:themeColor="text1" w:themeTint="FF" w:themeShade="FF"/>
          <w:sz w:val="24"/>
          <w:szCs w:val="24"/>
        </w:rPr>
        <w:t>ed the</w:t>
      </w:r>
      <w:r w:rsidRPr="12401971" w:rsidR="54399C74">
        <w:rPr>
          <w:rStyle w:val="eop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need discuss pay progression </w:t>
      </w:r>
      <w:r w:rsidRPr="12401971" w:rsidR="6FCB1CF7">
        <w:rPr>
          <w:rStyle w:val="eop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in the OEP at a future meeting. ACTION </w:t>
      </w:r>
      <w:r w:rsidRPr="12401971" w:rsidR="441981ED">
        <w:rPr>
          <w:rStyle w:val="eop"/>
          <w:rFonts w:ascii="Arial" w:hAnsi="Arial" w:eastAsia="Arial" w:cs="Arial"/>
          <w:color w:val="000000" w:themeColor="text1" w:themeTint="FF" w:themeShade="FF"/>
          <w:sz w:val="24"/>
          <w:szCs w:val="24"/>
        </w:rPr>
        <w:t>C</w:t>
      </w:r>
      <w:r w:rsidRPr="12401971" w:rsidR="17918577">
        <w:rPr>
          <w:rStyle w:val="eop"/>
          <w:rFonts w:ascii="Arial" w:hAnsi="Arial" w:eastAsia="Arial" w:cs="Arial"/>
          <w:color w:val="000000" w:themeColor="text1" w:themeTint="FF" w:themeShade="FF"/>
          <w:sz w:val="24"/>
          <w:szCs w:val="24"/>
        </w:rPr>
        <w:t>hief of Staff</w:t>
      </w:r>
      <w:r w:rsidRPr="12401971" w:rsidR="441981ED">
        <w:rPr>
          <w:rStyle w:val="eop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0BEB3730" w:rsidP="12401971" w:rsidRDefault="0BEB3730" w14:paraId="194BDE1B" w14:textId="73E2184C">
      <w:pPr>
        <w:tabs>
          <w:tab w:val="left" w:leader="none" w:pos="720"/>
        </w:tabs>
        <w:spacing w:before="240" w:beforeAutospacing="off" w:after="120" w:afterAutospacing="off"/>
      </w:pPr>
      <w:r w:rsidRPr="12401971" w:rsidR="0BEB3730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GB"/>
        </w:rPr>
        <w:t>This section has been redacted as its publication would be prejudicial to the effective conduct of public affairs.</w:t>
      </w:r>
    </w:p>
    <w:p w:rsidR="1366BFD2" w:rsidP="00612B5B" w:rsidRDefault="2B127322" w14:paraId="256DBB72" w14:textId="65394870">
      <w:pPr>
        <w:tabs>
          <w:tab w:val="left" w:pos="1660"/>
        </w:tabs>
        <w:rPr>
          <w:rStyle w:val="eop"/>
          <w:rFonts w:ascii="Arial" w:hAnsi="Arial" w:eastAsia="Arial" w:cs="Arial"/>
          <w:color w:val="000000" w:themeColor="text1"/>
          <w:sz w:val="24"/>
          <w:szCs w:val="24"/>
        </w:rPr>
      </w:pPr>
      <w:r w:rsidRPr="24536777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T</w:t>
      </w:r>
      <w:r w:rsidRPr="24536777" w:rsidR="0E62CF33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he Board agreed </w:t>
      </w:r>
      <w:r w:rsidRPr="24536777" w:rsidR="00612B5B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to implement the Senior Pay Review Body recommendation for staff in SCS grades</w:t>
      </w:r>
      <w:r w:rsidRPr="24536777" w:rsidR="0062571F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. It agreed t</w:t>
      </w:r>
      <w:r w:rsidRPr="24536777" w:rsidR="00205B64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he proposals made in respect of the p</w:t>
      </w:r>
      <w:r w:rsidRPr="24536777" w:rsidR="00612B5B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ay </w:t>
      </w:r>
      <w:r w:rsidRPr="24536777" w:rsidR="00205B64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r</w:t>
      </w:r>
      <w:r w:rsidRPr="24536777" w:rsidR="00612B5B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emit for staff in grades EO to G6</w:t>
      </w:r>
      <w:r w:rsidRPr="24536777" w:rsidR="00205B64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 and noted that it will be subject to </w:t>
      </w:r>
      <w:r w:rsidRPr="24536777" w:rsidR="00612B5B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consultation with the recognised union (Prospect) in line with our Partnership Agreement</w:t>
      </w:r>
      <w:r w:rsidRPr="24536777" w:rsidR="00205B64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 and s</w:t>
      </w:r>
      <w:r w:rsidRPr="24536777" w:rsidR="00612B5B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ubmitted to the Secretary of State for information in line with our draft Framework Document. </w:t>
      </w:r>
    </w:p>
    <w:p w:rsidR="3EC0E6B2" w:rsidP="7DA20775" w:rsidRDefault="3EC0E6B2" w14:paraId="6D65086E" w14:textId="6C9102BF">
      <w:pPr>
        <w:tabs>
          <w:tab w:val="left" w:pos="1660"/>
        </w:tabs>
        <w:rPr>
          <w:rStyle w:val="eop"/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7DA20775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24.95</w:t>
      </w:r>
      <w:r>
        <w:tab/>
      </w:r>
      <w:r w:rsidRPr="7DA20775">
        <w:rPr>
          <w:rStyle w:val="eop"/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Executive Director performance and bonus moderation </w:t>
      </w:r>
    </w:p>
    <w:p w:rsidR="00205B64" w:rsidP="7DA20775" w:rsidRDefault="3EC0E6B2" w14:paraId="0FDB6F77" w14:textId="2DA3ECD4">
      <w:pPr>
        <w:tabs>
          <w:tab w:val="left" w:pos="1660"/>
        </w:tabs>
        <w:rPr>
          <w:rStyle w:val="eop"/>
          <w:rFonts w:ascii="Arial" w:hAnsi="Arial" w:eastAsia="Arial" w:cs="Arial"/>
          <w:color w:val="000000" w:themeColor="text1"/>
          <w:sz w:val="24"/>
          <w:szCs w:val="24"/>
        </w:rPr>
      </w:pPr>
      <w:r w:rsidRPr="24536777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The Board reviewed the paper which set out the proposed performance and corresponding bonus payments for </w:t>
      </w:r>
      <w:r w:rsidRPr="24536777" w:rsidR="00205B64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each Executive Director</w:t>
      </w:r>
      <w:r w:rsidRPr="24536777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. </w:t>
      </w:r>
    </w:p>
    <w:p w:rsidR="47A5DAC4" w:rsidP="7DA20775" w:rsidRDefault="3EC0E6B2" w14:paraId="4B49520C" w14:textId="1A27613D">
      <w:pPr>
        <w:tabs>
          <w:tab w:val="left" w:pos="1660"/>
        </w:tabs>
        <w:rPr>
          <w:rStyle w:val="eop"/>
          <w:rFonts w:ascii="Arial" w:hAnsi="Arial" w:eastAsia="Arial" w:cs="Arial"/>
          <w:color w:val="000000" w:themeColor="text1"/>
          <w:sz w:val="24"/>
          <w:szCs w:val="24"/>
        </w:rPr>
      </w:pPr>
      <w:r w:rsidRPr="24536777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After discussing the Board</w:t>
      </w:r>
      <w:r w:rsidRPr="24536777" w:rsidR="00205B64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’</w:t>
      </w:r>
      <w:r w:rsidRPr="24536777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s interactions with the </w:t>
      </w:r>
      <w:r w:rsidRPr="24536777" w:rsidR="00205B64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E</w:t>
      </w:r>
      <w:r w:rsidRPr="24536777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xecutive </w:t>
      </w:r>
      <w:r w:rsidRPr="24536777" w:rsidR="00205B64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D</w:t>
      </w:r>
      <w:r w:rsidRPr="24536777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irectors, they </w:t>
      </w:r>
      <w:r w:rsidRPr="24536777" w:rsidR="659DC619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agreed</w:t>
      </w:r>
      <w:r w:rsidRPr="24536777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 with the recommendations </w:t>
      </w:r>
      <w:r w:rsidRPr="24536777" w:rsidR="3D547709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of the paper </w:t>
      </w:r>
      <w:r w:rsidRPr="24536777" w:rsidR="00A65F79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and</w:t>
      </w:r>
      <w:r w:rsidRPr="24536777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 the specified </w:t>
      </w:r>
      <w:r w:rsidRPr="24536777" w:rsidR="3BCD412B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marking</w:t>
      </w:r>
      <w:r w:rsidRPr="24536777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 and bonus amounts.</w:t>
      </w:r>
    </w:p>
    <w:p w:rsidR="3EC0E6B2" w:rsidP="7DA20775" w:rsidRDefault="3EC0E6B2" w14:paraId="7B362B90" w14:textId="320A0599">
      <w:pPr>
        <w:tabs>
          <w:tab w:val="left" w:pos="1660"/>
        </w:tabs>
        <w:rPr>
          <w:rStyle w:val="eop"/>
          <w:rFonts w:ascii="Arial" w:hAnsi="Arial" w:eastAsia="Arial" w:cs="Arial"/>
          <w:color w:val="000000" w:themeColor="text1"/>
          <w:sz w:val="24"/>
          <w:szCs w:val="24"/>
        </w:rPr>
      </w:pPr>
      <w:r w:rsidRPr="7DA20775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>24.96</w:t>
      </w:r>
      <w:r>
        <w:tab/>
      </w:r>
      <w:r w:rsidRPr="7DA20775">
        <w:rPr>
          <w:rStyle w:val="eop"/>
          <w:rFonts w:ascii="Arial" w:hAnsi="Arial" w:eastAsia="Arial" w:cs="Arial"/>
          <w:b/>
          <w:bCs/>
          <w:color w:val="000000" w:themeColor="text1"/>
          <w:sz w:val="24"/>
          <w:szCs w:val="24"/>
        </w:rPr>
        <w:t>Any other business</w:t>
      </w:r>
    </w:p>
    <w:p w:rsidR="3EC0E6B2" w:rsidP="7DA20775" w:rsidRDefault="3EC0E6B2" w14:paraId="39DADC31" w14:textId="606D88F1">
      <w:pPr>
        <w:tabs>
          <w:tab w:val="left" w:pos="1660"/>
        </w:tabs>
        <w:rPr>
          <w:rStyle w:val="eop"/>
          <w:rFonts w:ascii="Arial" w:hAnsi="Arial" w:eastAsia="Arial" w:cs="Arial"/>
          <w:color w:val="000000" w:themeColor="text1"/>
          <w:sz w:val="24"/>
          <w:szCs w:val="24"/>
        </w:rPr>
      </w:pPr>
      <w:r w:rsidRPr="7DA20775">
        <w:rPr>
          <w:rStyle w:val="eop"/>
          <w:rFonts w:ascii="Arial" w:hAnsi="Arial" w:eastAsia="Arial" w:cs="Arial"/>
          <w:color w:val="000000" w:themeColor="text1"/>
          <w:sz w:val="24"/>
          <w:szCs w:val="24"/>
        </w:rPr>
        <w:t xml:space="preserve">The minutes from the 26 September Board meeting were approved.  </w:t>
      </w:r>
    </w:p>
    <w:p w:rsidR="7DA20775" w:rsidP="7DA20775" w:rsidRDefault="7DA20775" w14:paraId="14B7A51F" w14:textId="4625BE94">
      <w:pPr>
        <w:tabs>
          <w:tab w:val="left" w:pos="1660"/>
        </w:tabs>
        <w:rPr>
          <w:rStyle w:val="eop"/>
          <w:rFonts w:ascii="Arial" w:hAnsi="Arial" w:eastAsia="Arial" w:cs="Arial"/>
          <w:color w:val="000000" w:themeColor="text1"/>
          <w:sz w:val="24"/>
          <w:szCs w:val="24"/>
        </w:rPr>
      </w:pPr>
    </w:p>
    <w:sectPr w:rsidR="7DA20775" w:rsidSect="001C23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440" w:right="1134" w:bottom="1021" w:left="144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LA" w:author="Lester, Andy" w:date="2024-10-25T17:25:00Z" w:id="0">
    <w:p w:rsidR="0074080E" w:rsidRDefault="00000000" w14:paraId="67286030" w14:textId="7F7596FF">
      <w:pPr>
        <w:pStyle w:val="CommentText"/>
      </w:pPr>
      <w:r>
        <w:rPr>
          <w:rStyle w:val="CommentReference"/>
        </w:rPr>
        <w:annotationRef/>
      </w:r>
      <w:r w:rsidRPr="03D19ECD">
        <w:t xml:space="preserve">This is what I think this </w:t>
      </w:r>
      <w:r w:rsidRPr="03D19ECD">
        <w:t>should say. I have added numbers above too to match</w:t>
      </w:r>
    </w:p>
  </w:comment>
  <w:comment w:initials="QS" w:author="Quoroll, Sophie" w:date="2024-10-28T15:52:00Z" w:id="1">
    <w:p w:rsidR="00000000" w:rsidRDefault="00000000" w14:paraId="1FEEEBDF" w14:textId="078EAAB1">
      <w:pPr>
        <w:pStyle w:val="CommentText"/>
      </w:pPr>
      <w:r>
        <w:rPr>
          <w:rStyle w:val="CommentReference"/>
        </w:rPr>
        <w:annotationRef/>
      </w:r>
      <w:r w:rsidRPr="57F19EDD">
        <w:t xml:space="preserve">thank you 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67286030"/>
  <w15:commentEx w15:done="1" w15:paraId="1FEEEBDF" w15:paraIdParent="6728603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2B2D4D4" w16cex:dateUtc="2024-10-25T16:25:00Z"/>
  <w16cex:commentExtensible w16cex:durableId="268BDDDA" w16cex:dateUtc="2024-10-28T15:5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7286030" w16cid:durableId="02B2D4D4"/>
  <w16cid:commentId w16cid:paraId="1FEEEBDF" w16cid:durableId="268BDD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B205A" w:rsidP="00AD077C" w:rsidRDefault="001B205A" w14:paraId="7A441442" w14:textId="77777777">
      <w:pPr>
        <w:spacing w:after="0" w:line="240" w:lineRule="auto"/>
      </w:pPr>
      <w:r>
        <w:separator/>
      </w:r>
    </w:p>
  </w:endnote>
  <w:endnote w:type="continuationSeparator" w:id="0">
    <w:p w:rsidR="001B205A" w:rsidP="00AD077C" w:rsidRDefault="001B205A" w14:paraId="05746A0C" w14:textId="77777777">
      <w:pPr>
        <w:spacing w:after="0" w:line="240" w:lineRule="auto"/>
      </w:pPr>
      <w:r>
        <w:continuationSeparator/>
      </w:r>
    </w:p>
  </w:endnote>
  <w:endnote w:type="continuationNotice" w:id="1">
    <w:p w:rsidR="001B205A" w:rsidRDefault="001B205A" w14:paraId="6672E63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713E4D" w:rsidRDefault="00713E4D" w14:paraId="1DB5033A" w14:textId="7540A5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C16371C" wp14:editId="25AD08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13E4D" w:rsidR="00713E4D" w:rsidP="00713E4D" w:rsidRDefault="00713E4D" w14:paraId="30473044" w14:textId="36136749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13E4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C16371C">
              <v:stroke joinstyle="miter"/>
              <v:path gradientshapeok="t" o:connecttype="rect"/>
            </v:shapetype>
            <v:shape id="Text Box 6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713E4D" w:rsidR="00713E4D" w:rsidP="00713E4D" w:rsidRDefault="00713E4D" w14:paraId="30473044" w14:textId="3613674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13E4D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713E4D" w:rsidRDefault="00713E4D" w14:paraId="556E14FE" w14:textId="59C06BC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5F46C84" wp14:editId="76CB21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13E4D" w:rsidR="00713E4D" w:rsidP="00713E4D" w:rsidRDefault="00713E4D" w14:paraId="7E55E52F" w14:textId="40462965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13E4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5F46C84">
              <v:stroke joinstyle="miter"/>
              <v:path gradientshapeok="t" o:connecttype="rect"/>
            </v:shapetype>
            <v:shape id="Text Box 7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>
              <v:textbox style="mso-fit-shape-to-text:t" inset="0,0,0,15pt">
                <w:txbxContent>
                  <w:p w:rsidRPr="00713E4D" w:rsidR="00713E4D" w:rsidP="00713E4D" w:rsidRDefault="00713E4D" w14:paraId="7E55E52F" w14:textId="4046296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13E4D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713E4D" w:rsidRDefault="00713E4D" w14:paraId="42654E4A" w14:textId="4F5B61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FC2341A" wp14:editId="335B7D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13E4D" w:rsidR="00713E4D" w:rsidP="00713E4D" w:rsidRDefault="00713E4D" w14:paraId="39F52F1F" w14:textId="0E1D99E6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13E4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FC2341A">
              <v:stroke joinstyle="miter"/>
              <v:path gradientshapeok="t" o:connecttype="rect"/>
            </v:shapetype>
            <v:shape id="Text Box 5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713E4D" w:rsidR="00713E4D" w:rsidP="00713E4D" w:rsidRDefault="00713E4D" w14:paraId="39F52F1F" w14:textId="0E1D99E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13E4D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B205A" w:rsidP="00AD077C" w:rsidRDefault="001B205A" w14:paraId="4D6293B6" w14:textId="77777777">
      <w:pPr>
        <w:spacing w:after="0" w:line="240" w:lineRule="auto"/>
      </w:pPr>
      <w:r>
        <w:separator/>
      </w:r>
    </w:p>
  </w:footnote>
  <w:footnote w:type="continuationSeparator" w:id="0">
    <w:p w:rsidR="001B205A" w:rsidP="00AD077C" w:rsidRDefault="001B205A" w14:paraId="2547FFC9" w14:textId="77777777">
      <w:pPr>
        <w:spacing w:after="0" w:line="240" w:lineRule="auto"/>
      </w:pPr>
      <w:r>
        <w:continuationSeparator/>
      </w:r>
    </w:p>
  </w:footnote>
  <w:footnote w:type="continuationNotice" w:id="1">
    <w:p w:rsidR="001B205A" w:rsidRDefault="001B205A" w14:paraId="083EBA4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713E4D" w:rsidRDefault="00713E4D" w14:paraId="705777DE" w14:textId="58041A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079A041" wp14:editId="5DBCFAA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13E4D" w:rsidR="00713E4D" w:rsidP="00713E4D" w:rsidRDefault="00713E4D" w14:paraId="1EAC1DE7" w14:textId="4C03E17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13E4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079A041">
              <v:stroke joinstyle="miter"/>
              <v:path gradientshapeok="t" o:connecttype="rect"/>
            </v:shapetype>
            <v:shape id="Text Box 3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713E4D" w:rsidR="00713E4D" w:rsidP="00713E4D" w:rsidRDefault="00713E4D" w14:paraId="1EAC1DE7" w14:textId="4C03E17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13E4D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713E4D" w:rsidRDefault="00713E4D" w14:paraId="6568904F" w14:textId="16F5B6F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B7804AE" wp14:editId="5A4407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13E4D" w:rsidR="00713E4D" w:rsidP="00713E4D" w:rsidRDefault="00713E4D" w14:paraId="3230C948" w14:textId="14A6AFD1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13E4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B7804AE">
              <v:stroke joinstyle="miter"/>
              <v:path gradientshapeok="t" o:connecttype="rect"/>
            </v:shapetype>
            <v:shape id="Text Box 4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textbox style="mso-fit-shape-to-text:t" inset="0,15pt,0,0">
                <w:txbxContent>
                  <w:p w:rsidRPr="00713E4D" w:rsidR="00713E4D" w:rsidP="00713E4D" w:rsidRDefault="00713E4D" w14:paraId="3230C948" w14:textId="14A6AFD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13E4D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16du wp14">
  <w:p w:rsidR="008C6786" w:rsidRDefault="00713E4D" w14:paraId="649C415C" w14:textId="59BD11F2">
    <w:pPr>
      <w:pStyle w:val="Header"/>
    </w:pPr>
    <w:r>
      <w:rPr>
        <w:noProof/>
        <w:color w:val="2B579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66620E" wp14:editId="1A55B2E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13E4D" w:rsidR="00713E4D" w:rsidP="00713E4D" w:rsidRDefault="00713E4D" w14:paraId="465BE86E" w14:textId="4EF0A105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13E4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566620E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713E4D" w:rsidR="00713E4D" w:rsidP="00713E4D" w:rsidRDefault="00713E4D" w14:paraId="465BE86E" w14:textId="4EF0A10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13E4D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6786">
      <w:rPr>
        <w:noProof/>
        <w:color w:val="2B579A"/>
        <w:shd w:val="clear" w:color="auto" w:fill="E6E6E6"/>
      </w:rPr>
      <w:drawing>
        <wp:inline distT="0" distB="0" distL="0" distR="0" wp14:anchorId="5E64EC49" wp14:editId="60C9A4ED">
          <wp:extent cx="2647950" cy="8286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yqKK0SXPfJ803" int2:id="Jaz15V7s">
      <int2:state int2:value="Rejected" int2:type="AugLoop_Text_Critique"/>
    </int2:textHash>
    <int2:textHash int2:hashCode="NJ0JYj+Q6zqQB8" int2:id="gFVoIkD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3672A"/>
    <w:multiLevelType w:val="multilevel"/>
    <w:tmpl w:val="179E586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83385"/>
    <w:multiLevelType w:val="hybridMultilevel"/>
    <w:tmpl w:val="4162C4E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65F62A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14F0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DE47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EE08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9E73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464C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FAA7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28CC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03D2F4"/>
    <w:multiLevelType w:val="hybridMultilevel"/>
    <w:tmpl w:val="6B06577E"/>
    <w:lvl w:ilvl="0" w:tplc="11089B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EE29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A8B1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B20C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D634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DA52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2E0A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8CB1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FE5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F74500"/>
    <w:multiLevelType w:val="hybridMultilevel"/>
    <w:tmpl w:val="0F10370C"/>
    <w:lvl w:ilvl="0" w:tplc="0FB033E4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A5539D"/>
    <w:multiLevelType w:val="hybridMultilevel"/>
    <w:tmpl w:val="ED662798"/>
    <w:lvl w:ilvl="0" w:tplc="78967B64">
      <w:start w:val="1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2B3680"/>
    <w:multiLevelType w:val="multilevel"/>
    <w:tmpl w:val="FD728E8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83A3F"/>
    <w:multiLevelType w:val="hybridMultilevel"/>
    <w:tmpl w:val="23F0F82E"/>
    <w:lvl w:ilvl="0" w:tplc="B824EE1A">
      <w:start w:val="9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EA7468"/>
    <w:multiLevelType w:val="hybridMultilevel"/>
    <w:tmpl w:val="9F5E548C"/>
    <w:lvl w:ilvl="0" w:tplc="1DA8041A">
      <w:start w:val="37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8D6009"/>
    <w:multiLevelType w:val="hybridMultilevel"/>
    <w:tmpl w:val="4D9A905E"/>
    <w:lvl w:ilvl="0" w:tplc="78967B64">
      <w:start w:val="1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E224F41"/>
    <w:multiLevelType w:val="hybridMultilevel"/>
    <w:tmpl w:val="615EDDFA"/>
    <w:lvl w:ilvl="0" w:tplc="3EBE695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646D4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D27C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F0A1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2692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FE27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1422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F8B3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B81D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247656"/>
    <w:multiLevelType w:val="hybridMultilevel"/>
    <w:tmpl w:val="B50286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78399"/>
    <w:multiLevelType w:val="hybridMultilevel"/>
    <w:tmpl w:val="3B9EA7CA"/>
    <w:lvl w:ilvl="0" w:tplc="844CC260">
      <w:start w:val="1"/>
      <w:numFmt w:val="decimal"/>
      <w:lvlText w:val="%1."/>
      <w:lvlJc w:val="left"/>
      <w:pPr>
        <w:ind w:left="720" w:hanging="360"/>
      </w:pPr>
    </w:lvl>
    <w:lvl w:ilvl="1" w:tplc="9392EA5A">
      <w:start w:val="3"/>
      <w:numFmt w:val="lowerLetter"/>
      <w:lvlText w:val="(%2)"/>
      <w:lvlJc w:val="left"/>
      <w:pPr>
        <w:ind w:left="1440" w:hanging="360"/>
      </w:pPr>
      <w:rPr>
        <w:rFonts w:hint="default" w:ascii="Arial" w:hAnsi="Arial"/>
      </w:rPr>
    </w:lvl>
    <w:lvl w:ilvl="2" w:tplc="0504C0F0">
      <w:start w:val="1"/>
      <w:numFmt w:val="lowerRoman"/>
      <w:lvlText w:val="%3."/>
      <w:lvlJc w:val="right"/>
      <w:pPr>
        <w:ind w:left="2160" w:hanging="180"/>
      </w:pPr>
    </w:lvl>
    <w:lvl w:ilvl="3" w:tplc="2FA085F6">
      <w:start w:val="1"/>
      <w:numFmt w:val="decimal"/>
      <w:lvlText w:val="%4."/>
      <w:lvlJc w:val="left"/>
      <w:pPr>
        <w:ind w:left="2880" w:hanging="360"/>
      </w:pPr>
    </w:lvl>
    <w:lvl w:ilvl="4" w:tplc="CFE29D14">
      <w:start w:val="1"/>
      <w:numFmt w:val="lowerLetter"/>
      <w:lvlText w:val="%5."/>
      <w:lvlJc w:val="left"/>
      <w:pPr>
        <w:ind w:left="3600" w:hanging="360"/>
      </w:pPr>
    </w:lvl>
    <w:lvl w:ilvl="5" w:tplc="AF3E64CC">
      <w:start w:val="1"/>
      <w:numFmt w:val="lowerRoman"/>
      <w:lvlText w:val="%6."/>
      <w:lvlJc w:val="right"/>
      <w:pPr>
        <w:ind w:left="4320" w:hanging="180"/>
      </w:pPr>
    </w:lvl>
    <w:lvl w:ilvl="6" w:tplc="5DEA5692">
      <w:start w:val="1"/>
      <w:numFmt w:val="decimal"/>
      <w:lvlText w:val="%7."/>
      <w:lvlJc w:val="left"/>
      <w:pPr>
        <w:ind w:left="5040" w:hanging="360"/>
      </w:pPr>
    </w:lvl>
    <w:lvl w:ilvl="7" w:tplc="7460F912">
      <w:start w:val="1"/>
      <w:numFmt w:val="lowerLetter"/>
      <w:lvlText w:val="%8."/>
      <w:lvlJc w:val="left"/>
      <w:pPr>
        <w:ind w:left="5760" w:hanging="360"/>
      </w:pPr>
    </w:lvl>
    <w:lvl w:ilvl="8" w:tplc="CF4E6BE6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037050">
    <w:abstractNumId w:val="11"/>
  </w:num>
  <w:num w:numId="2" w16cid:durableId="1208686757">
    <w:abstractNumId w:val="2"/>
  </w:num>
  <w:num w:numId="3" w16cid:durableId="1981568296">
    <w:abstractNumId w:val="1"/>
  </w:num>
  <w:num w:numId="4" w16cid:durableId="682131384">
    <w:abstractNumId w:val="9"/>
  </w:num>
  <w:num w:numId="5" w16cid:durableId="473064256">
    <w:abstractNumId w:val="10"/>
  </w:num>
  <w:num w:numId="6" w16cid:durableId="1136995330">
    <w:abstractNumId w:val="8"/>
  </w:num>
  <w:num w:numId="7" w16cid:durableId="2140947799">
    <w:abstractNumId w:val="4"/>
  </w:num>
  <w:num w:numId="8" w16cid:durableId="938562341">
    <w:abstractNumId w:val="3"/>
  </w:num>
  <w:num w:numId="9" w16cid:durableId="1717387787">
    <w:abstractNumId w:val="6"/>
  </w:num>
  <w:num w:numId="10" w16cid:durableId="1375500963">
    <w:abstractNumId w:val="7"/>
  </w:num>
  <w:num w:numId="11" w16cid:durableId="1844005730">
    <w:abstractNumId w:val="0"/>
  </w:num>
  <w:num w:numId="12" w16cid:durableId="749012105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ester, Andy">
    <w15:presenceInfo w15:providerId="AD" w15:userId="S::andy.lester@theoep.org.uk::f2ec1487-3af1-4e49-bf9f-fa166b2efd91"/>
  </w15:person>
  <w15:person w15:author="Quoroll, Sophie">
    <w15:presenceInfo w15:providerId="AD" w15:userId="S::sophie.quoroll@theoep.org.uk::c9da8b09-d973-43a0-8d85-cd782ee30a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321"/>
    <w:rsid w:val="000002BA"/>
    <w:rsid w:val="00000F7E"/>
    <w:rsid w:val="0000451B"/>
    <w:rsid w:val="0000458B"/>
    <w:rsid w:val="000054AD"/>
    <w:rsid w:val="00005A78"/>
    <w:rsid w:val="00005DBD"/>
    <w:rsid w:val="00007B02"/>
    <w:rsid w:val="00013155"/>
    <w:rsid w:val="000167F2"/>
    <w:rsid w:val="00017615"/>
    <w:rsid w:val="000214EF"/>
    <w:rsid w:val="00024271"/>
    <w:rsid w:val="0002516D"/>
    <w:rsid w:val="00027A0C"/>
    <w:rsid w:val="00030134"/>
    <w:rsid w:val="00033ADB"/>
    <w:rsid w:val="00033DCA"/>
    <w:rsid w:val="00034714"/>
    <w:rsid w:val="0003553E"/>
    <w:rsid w:val="00035B7D"/>
    <w:rsid w:val="00041B35"/>
    <w:rsid w:val="00044966"/>
    <w:rsid w:val="00044D88"/>
    <w:rsid w:val="000454DC"/>
    <w:rsid w:val="00046B81"/>
    <w:rsid w:val="0005079D"/>
    <w:rsid w:val="00051175"/>
    <w:rsid w:val="000512C2"/>
    <w:rsid w:val="000518E5"/>
    <w:rsid w:val="00051CC0"/>
    <w:rsid w:val="00051D76"/>
    <w:rsid w:val="00051E51"/>
    <w:rsid w:val="00053EFB"/>
    <w:rsid w:val="00053FE7"/>
    <w:rsid w:val="00054628"/>
    <w:rsid w:val="00054722"/>
    <w:rsid w:val="000549DA"/>
    <w:rsid w:val="000559C0"/>
    <w:rsid w:val="00055F0B"/>
    <w:rsid w:val="00056892"/>
    <w:rsid w:val="0005737C"/>
    <w:rsid w:val="00057827"/>
    <w:rsid w:val="00065414"/>
    <w:rsid w:val="000659AC"/>
    <w:rsid w:val="00066689"/>
    <w:rsid w:val="00066E3D"/>
    <w:rsid w:val="0006D0EC"/>
    <w:rsid w:val="000720B0"/>
    <w:rsid w:val="00072461"/>
    <w:rsid w:val="00074AD8"/>
    <w:rsid w:val="00075F04"/>
    <w:rsid w:val="000777D6"/>
    <w:rsid w:val="000806D3"/>
    <w:rsid w:val="0008109B"/>
    <w:rsid w:val="00081CE5"/>
    <w:rsid w:val="00081D9C"/>
    <w:rsid w:val="000837FA"/>
    <w:rsid w:val="000841A1"/>
    <w:rsid w:val="0008514D"/>
    <w:rsid w:val="00085682"/>
    <w:rsid w:val="00085F47"/>
    <w:rsid w:val="00086AED"/>
    <w:rsid w:val="00086E5A"/>
    <w:rsid w:val="00091FB7"/>
    <w:rsid w:val="000929A9"/>
    <w:rsid w:val="000937CB"/>
    <w:rsid w:val="000959E8"/>
    <w:rsid w:val="00096070"/>
    <w:rsid w:val="00096623"/>
    <w:rsid w:val="0009689B"/>
    <w:rsid w:val="000A0FDD"/>
    <w:rsid w:val="000A1198"/>
    <w:rsid w:val="000A3516"/>
    <w:rsid w:val="000A4039"/>
    <w:rsid w:val="000A6ADD"/>
    <w:rsid w:val="000B01FC"/>
    <w:rsid w:val="000B3E5E"/>
    <w:rsid w:val="000B557A"/>
    <w:rsid w:val="000B65CE"/>
    <w:rsid w:val="000B6C10"/>
    <w:rsid w:val="000B7166"/>
    <w:rsid w:val="000C1683"/>
    <w:rsid w:val="000C2594"/>
    <w:rsid w:val="000C2F4C"/>
    <w:rsid w:val="000C4099"/>
    <w:rsid w:val="000C4D49"/>
    <w:rsid w:val="000C53B8"/>
    <w:rsid w:val="000C5B6E"/>
    <w:rsid w:val="000C5DFD"/>
    <w:rsid w:val="000C5E01"/>
    <w:rsid w:val="000C5EBC"/>
    <w:rsid w:val="000D3080"/>
    <w:rsid w:val="000D319B"/>
    <w:rsid w:val="000D399C"/>
    <w:rsid w:val="000D3EA0"/>
    <w:rsid w:val="000D4FB7"/>
    <w:rsid w:val="000D6ECE"/>
    <w:rsid w:val="000E4EE8"/>
    <w:rsid w:val="000E660D"/>
    <w:rsid w:val="000F01E7"/>
    <w:rsid w:val="000F1134"/>
    <w:rsid w:val="000F29DD"/>
    <w:rsid w:val="000F5E62"/>
    <w:rsid w:val="000F6565"/>
    <w:rsid w:val="000F79BC"/>
    <w:rsid w:val="001005E5"/>
    <w:rsid w:val="00100BE9"/>
    <w:rsid w:val="001048D8"/>
    <w:rsid w:val="00106B15"/>
    <w:rsid w:val="00107A9E"/>
    <w:rsid w:val="00110622"/>
    <w:rsid w:val="00112077"/>
    <w:rsid w:val="00112237"/>
    <w:rsid w:val="00112964"/>
    <w:rsid w:val="00114330"/>
    <w:rsid w:val="00116B73"/>
    <w:rsid w:val="001171FD"/>
    <w:rsid w:val="0011759D"/>
    <w:rsid w:val="00117AB6"/>
    <w:rsid w:val="00120177"/>
    <w:rsid w:val="001203B7"/>
    <w:rsid w:val="0012122C"/>
    <w:rsid w:val="0012233D"/>
    <w:rsid w:val="00124A64"/>
    <w:rsid w:val="00125113"/>
    <w:rsid w:val="0012513F"/>
    <w:rsid w:val="001254D9"/>
    <w:rsid w:val="0012599C"/>
    <w:rsid w:val="001275AD"/>
    <w:rsid w:val="00127E1C"/>
    <w:rsid w:val="0013064C"/>
    <w:rsid w:val="001325B0"/>
    <w:rsid w:val="00132A18"/>
    <w:rsid w:val="001362D3"/>
    <w:rsid w:val="001364CE"/>
    <w:rsid w:val="001364FF"/>
    <w:rsid w:val="00136FA5"/>
    <w:rsid w:val="001405BF"/>
    <w:rsid w:val="00141051"/>
    <w:rsid w:val="00141BFB"/>
    <w:rsid w:val="00141FD7"/>
    <w:rsid w:val="00146922"/>
    <w:rsid w:val="0014748D"/>
    <w:rsid w:val="00147FDD"/>
    <w:rsid w:val="00151A08"/>
    <w:rsid w:val="00151E4F"/>
    <w:rsid w:val="001542F0"/>
    <w:rsid w:val="001578C9"/>
    <w:rsid w:val="0016135C"/>
    <w:rsid w:val="001637E8"/>
    <w:rsid w:val="00163AEA"/>
    <w:rsid w:val="00163B35"/>
    <w:rsid w:val="00166690"/>
    <w:rsid w:val="00166F42"/>
    <w:rsid w:val="00167795"/>
    <w:rsid w:val="001700F6"/>
    <w:rsid w:val="00170372"/>
    <w:rsid w:val="001705A3"/>
    <w:rsid w:val="001720BC"/>
    <w:rsid w:val="001720EE"/>
    <w:rsid w:val="001723C2"/>
    <w:rsid w:val="00172B6B"/>
    <w:rsid w:val="001740F0"/>
    <w:rsid w:val="001755D1"/>
    <w:rsid w:val="0017585D"/>
    <w:rsid w:val="00176670"/>
    <w:rsid w:val="00176996"/>
    <w:rsid w:val="0018065D"/>
    <w:rsid w:val="00180B27"/>
    <w:rsid w:val="00184BD6"/>
    <w:rsid w:val="0018534F"/>
    <w:rsid w:val="001867E6"/>
    <w:rsid w:val="00190561"/>
    <w:rsid w:val="00192216"/>
    <w:rsid w:val="001959F6"/>
    <w:rsid w:val="001969D7"/>
    <w:rsid w:val="00197254"/>
    <w:rsid w:val="00197304"/>
    <w:rsid w:val="00197482"/>
    <w:rsid w:val="001A3205"/>
    <w:rsid w:val="001A3C60"/>
    <w:rsid w:val="001A3E0D"/>
    <w:rsid w:val="001A4CE8"/>
    <w:rsid w:val="001A68BC"/>
    <w:rsid w:val="001A75D8"/>
    <w:rsid w:val="001A775A"/>
    <w:rsid w:val="001B0FF1"/>
    <w:rsid w:val="001B1913"/>
    <w:rsid w:val="001B205A"/>
    <w:rsid w:val="001B2D96"/>
    <w:rsid w:val="001B31F3"/>
    <w:rsid w:val="001B728B"/>
    <w:rsid w:val="001C2390"/>
    <w:rsid w:val="001C25ED"/>
    <w:rsid w:val="001C4CE1"/>
    <w:rsid w:val="001C4FA8"/>
    <w:rsid w:val="001D0C99"/>
    <w:rsid w:val="001D0D81"/>
    <w:rsid w:val="001D4720"/>
    <w:rsid w:val="001D4C5D"/>
    <w:rsid w:val="001E17E9"/>
    <w:rsid w:val="001E186B"/>
    <w:rsid w:val="001E35EC"/>
    <w:rsid w:val="001E6D75"/>
    <w:rsid w:val="001E7463"/>
    <w:rsid w:val="001E780C"/>
    <w:rsid w:val="001F144C"/>
    <w:rsid w:val="001F1E52"/>
    <w:rsid w:val="001F3D7B"/>
    <w:rsid w:val="00200D80"/>
    <w:rsid w:val="00201323"/>
    <w:rsid w:val="0020182A"/>
    <w:rsid w:val="00202121"/>
    <w:rsid w:val="002023FA"/>
    <w:rsid w:val="002033EE"/>
    <w:rsid w:val="00203C8E"/>
    <w:rsid w:val="00205B64"/>
    <w:rsid w:val="002073AC"/>
    <w:rsid w:val="0021026E"/>
    <w:rsid w:val="00212524"/>
    <w:rsid w:val="002131DA"/>
    <w:rsid w:val="00213AA9"/>
    <w:rsid w:val="00214564"/>
    <w:rsid w:val="00216D19"/>
    <w:rsid w:val="00220A83"/>
    <w:rsid w:val="00220D9B"/>
    <w:rsid w:val="00221540"/>
    <w:rsid w:val="00222FD6"/>
    <w:rsid w:val="00223708"/>
    <w:rsid w:val="002248AF"/>
    <w:rsid w:val="00224B62"/>
    <w:rsid w:val="00224C0E"/>
    <w:rsid w:val="002253FA"/>
    <w:rsid w:val="002276F4"/>
    <w:rsid w:val="00236DD2"/>
    <w:rsid w:val="00236E90"/>
    <w:rsid w:val="00237878"/>
    <w:rsid w:val="002412E5"/>
    <w:rsid w:val="00241D2E"/>
    <w:rsid w:val="0024237A"/>
    <w:rsid w:val="002444F3"/>
    <w:rsid w:val="00246A0C"/>
    <w:rsid w:val="0025053F"/>
    <w:rsid w:val="0025130B"/>
    <w:rsid w:val="0025769E"/>
    <w:rsid w:val="0025795D"/>
    <w:rsid w:val="00257A07"/>
    <w:rsid w:val="00260199"/>
    <w:rsid w:val="00260E7B"/>
    <w:rsid w:val="002615F1"/>
    <w:rsid w:val="0026191F"/>
    <w:rsid w:val="00265227"/>
    <w:rsid w:val="00265E20"/>
    <w:rsid w:val="00266DC6"/>
    <w:rsid w:val="00266DCB"/>
    <w:rsid w:val="00267662"/>
    <w:rsid w:val="00270CA6"/>
    <w:rsid w:val="00273B64"/>
    <w:rsid w:val="00273FF7"/>
    <w:rsid w:val="0027455D"/>
    <w:rsid w:val="002747AC"/>
    <w:rsid w:val="0027489A"/>
    <w:rsid w:val="00281571"/>
    <w:rsid w:val="002824AE"/>
    <w:rsid w:val="002852B5"/>
    <w:rsid w:val="0028544F"/>
    <w:rsid w:val="0028774B"/>
    <w:rsid w:val="002907E4"/>
    <w:rsid w:val="0029127C"/>
    <w:rsid w:val="00291FF6"/>
    <w:rsid w:val="00292E9D"/>
    <w:rsid w:val="00294708"/>
    <w:rsid w:val="00294B4E"/>
    <w:rsid w:val="002972A8"/>
    <w:rsid w:val="0029735B"/>
    <w:rsid w:val="00297667"/>
    <w:rsid w:val="002A019A"/>
    <w:rsid w:val="002A0EC9"/>
    <w:rsid w:val="002A17CC"/>
    <w:rsid w:val="002A19CF"/>
    <w:rsid w:val="002A2D90"/>
    <w:rsid w:val="002A3C76"/>
    <w:rsid w:val="002A3FA8"/>
    <w:rsid w:val="002A7A1A"/>
    <w:rsid w:val="002A7AB7"/>
    <w:rsid w:val="002A7B14"/>
    <w:rsid w:val="002B1112"/>
    <w:rsid w:val="002B191F"/>
    <w:rsid w:val="002B48CE"/>
    <w:rsid w:val="002B712D"/>
    <w:rsid w:val="002B73E7"/>
    <w:rsid w:val="002C142B"/>
    <w:rsid w:val="002C2F5F"/>
    <w:rsid w:val="002C311E"/>
    <w:rsid w:val="002C5B1A"/>
    <w:rsid w:val="002C720E"/>
    <w:rsid w:val="002C7AFC"/>
    <w:rsid w:val="002D00CF"/>
    <w:rsid w:val="002D050D"/>
    <w:rsid w:val="002D0BA2"/>
    <w:rsid w:val="002D1953"/>
    <w:rsid w:val="002D5563"/>
    <w:rsid w:val="002E1837"/>
    <w:rsid w:val="002E1C62"/>
    <w:rsid w:val="002E3B0B"/>
    <w:rsid w:val="002F0854"/>
    <w:rsid w:val="002F1352"/>
    <w:rsid w:val="002F2E6B"/>
    <w:rsid w:val="002F3816"/>
    <w:rsid w:val="002F4342"/>
    <w:rsid w:val="002F44C5"/>
    <w:rsid w:val="002F456A"/>
    <w:rsid w:val="002F4863"/>
    <w:rsid w:val="002F6EEB"/>
    <w:rsid w:val="002F7CBB"/>
    <w:rsid w:val="003001AE"/>
    <w:rsid w:val="00301DA2"/>
    <w:rsid w:val="00307103"/>
    <w:rsid w:val="00311E1D"/>
    <w:rsid w:val="0031395A"/>
    <w:rsid w:val="003148F3"/>
    <w:rsid w:val="00315191"/>
    <w:rsid w:val="00316698"/>
    <w:rsid w:val="00316899"/>
    <w:rsid w:val="00317488"/>
    <w:rsid w:val="00317C48"/>
    <w:rsid w:val="0032049A"/>
    <w:rsid w:val="0032297A"/>
    <w:rsid w:val="003229AB"/>
    <w:rsid w:val="00322D27"/>
    <w:rsid w:val="00323DD9"/>
    <w:rsid w:val="00324F22"/>
    <w:rsid w:val="0032675A"/>
    <w:rsid w:val="003303AC"/>
    <w:rsid w:val="00331909"/>
    <w:rsid w:val="003322F6"/>
    <w:rsid w:val="00332E0D"/>
    <w:rsid w:val="0033362E"/>
    <w:rsid w:val="00333FC1"/>
    <w:rsid w:val="0033531E"/>
    <w:rsid w:val="0033535E"/>
    <w:rsid w:val="00336183"/>
    <w:rsid w:val="003367DA"/>
    <w:rsid w:val="00336CFA"/>
    <w:rsid w:val="0033727B"/>
    <w:rsid w:val="003375A7"/>
    <w:rsid w:val="003419EA"/>
    <w:rsid w:val="00344BAD"/>
    <w:rsid w:val="00344D2C"/>
    <w:rsid w:val="00344E35"/>
    <w:rsid w:val="003454A2"/>
    <w:rsid w:val="0034588F"/>
    <w:rsid w:val="00345F5F"/>
    <w:rsid w:val="00346313"/>
    <w:rsid w:val="00347E03"/>
    <w:rsid w:val="00350B2E"/>
    <w:rsid w:val="00350E3A"/>
    <w:rsid w:val="00352116"/>
    <w:rsid w:val="00353FCB"/>
    <w:rsid w:val="003546F1"/>
    <w:rsid w:val="00354C73"/>
    <w:rsid w:val="00356CAB"/>
    <w:rsid w:val="00357EA5"/>
    <w:rsid w:val="00360A12"/>
    <w:rsid w:val="00360A70"/>
    <w:rsid w:val="00361698"/>
    <w:rsid w:val="00362150"/>
    <w:rsid w:val="00362834"/>
    <w:rsid w:val="00362F80"/>
    <w:rsid w:val="00363F0F"/>
    <w:rsid w:val="0036616D"/>
    <w:rsid w:val="00366D0F"/>
    <w:rsid w:val="00366D83"/>
    <w:rsid w:val="00367E24"/>
    <w:rsid w:val="003718C3"/>
    <w:rsid w:val="003732AC"/>
    <w:rsid w:val="00373CB6"/>
    <w:rsid w:val="003749C8"/>
    <w:rsid w:val="00375A4D"/>
    <w:rsid w:val="003831E2"/>
    <w:rsid w:val="0038C322"/>
    <w:rsid w:val="003923E8"/>
    <w:rsid w:val="00392CB3"/>
    <w:rsid w:val="0039425E"/>
    <w:rsid w:val="00394ADC"/>
    <w:rsid w:val="00395F54"/>
    <w:rsid w:val="003967BB"/>
    <w:rsid w:val="003A0101"/>
    <w:rsid w:val="003A164A"/>
    <w:rsid w:val="003A2E1C"/>
    <w:rsid w:val="003A3714"/>
    <w:rsid w:val="003A3CD0"/>
    <w:rsid w:val="003A4044"/>
    <w:rsid w:val="003A44CF"/>
    <w:rsid w:val="003AD820"/>
    <w:rsid w:val="003B03E4"/>
    <w:rsid w:val="003B2F56"/>
    <w:rsid w:val="003B3038"/>
    <w:rsid w:val="003C0A89"/>
    <w:rsid w:val="003C2527"/>
    <w:rsid w:val="003C27C1"/>
    <w:rsid w:val="003C3145"/>
    <w:rsid w:val="003C34C7"/>
    <w:rsid w:val="003C4391"/>
    <w:rsid w:val="003C51B0"/>
    <w:rsid w:val="003C5723"/>
    <w:rsid w:val="003C642B"/>
    <w:rsid w:val="003C6FC4"/>
    <w:rsid w:val="003C75A0"/>
    <w:rsid w:val="003C7C9A"/>
    <w:rsid w:val="003D270C"/>
    <w:rsid w:val="003D2B42"/>
    <w:rsid w:val="003D36F7"/>
    <w:rsid w:val="003D420D"/>
    <w:rsid w:val="003D552F"/>
    <w:rsid w:val="003E217C"/>
    <w:rsid w:val="003E51DA"/>
    <w:rsid w:val="003E5E02"/>
    <w:rsid w:val="003E61A4"/>
    <w:rsid w:val="003E690A"/>
    <w:rsid w:val="003E717A"/>
    <w:rsid w:val="003E71B9"/>
    <w:rsid w:val="003E749C"/>
    <w:rsid w:val="003F0B38"/>
    <w:rsid w:val="003F4468"/>
    <w:rsid w:val="00400D6A"/>
    <w:rsid w:val="00401015"/>
    <w:rsid w:val="00401CFE"/>
    <w:rsid w:val="0040213D"/>
    <w:rsid w:val="004023DD"/>
    <w:rsid w:val="0040279F"/>
    <w:rsid w:val="00405196"/>
    <w:rsid w:val="004061B2"/>
    <w:rsid w:val="004104E7"/>
    <w:rsid w:val="004104FE"/>
    <w:rsid w:val="00412751"/>
    <w:rsid w:val="00412D55"/>
    <w:rsid w:val="00414556"/>
    <w:rsid w:val="00415567"/>
    <w:rsid w:val="004156EA"/>
    <w:rsid w:val="004160B1"/>
    <w:rsid w:val="0042063C"/>
    <w:rsid w:val="00421148"/>
    <w:rsid w:val="004214DC"/>
    <w:rsid w:val="0042162E"/>
    <w:rsid w:val="00422DEF"/>
    <w:rsid w:val="00424924"/>
    <w:rsid w:val="0042708B"/>
    <w:rsid w:val="0042ED15"/>
    <w:rsid w:val="004319C6"/>
    <w:rsid w:val="00432AC4"/>
    <w:rsid w:val="004340AE"/>
    <w:rsid w:val="00434F96"/>
    <w:rsid w:val="00435CC4"/>
    <w:rsid w:val="0043692E"/>
    <w:rsid w:val="00436AE8"/>
    <w:rsid w:val="00437B30"/>
    <w:rsid w:val="004401C5"/>
    <w:rsid w:val="004410DC"/>
    <w:rsid w:val="00442CEF"/>
    <w:rsid w:val="00442D82"/>
    <w:rsid w:val="004433DE"/>
    <w:rsid w:val="00443410"/>
    <w:rsid w:val="00443A7B"/>
    <w:rsid w:val="004442D6"/>
    <w:rsid w:val="00445346"/>
    <w:rsid w:val="0044568C"/>
    <w:rsid w:val="00445B22"/>
    <w:rsid w:val="00446D78"/>
    <w:rsid w:val="00451D7D"/>
    <w:rsid w:val="00452ACA"/>
    <w:rsid w:val="00454DC9"/>
    <w:rsid w:val="004565E1"/>
    <w:rsid w:val="0045711B"/>
    <w:rsid w:val="004578F1"/>
    <w:rsid w:val="00460469"/>
    <w:rsid w:val="00460D60"/>
    <w:rsid w:val="004627D8"/>
    <w:rsid w:val="004645F2"/>
    <w:rsid w:val="00464807"/>
    <w:rsid w:val="00465FA6"/>
    <w:rsid w:val="00466EB5"/>
    <w:rsid w:val="004674A6"/>
    <w:rsid w:val="00467C33"/>
    <w:rsid w:val="004702BF"/>
    <w:rsid w:val="00473338"/>
    <w:rsid w:val="00473BC9"/>
    <w:rsid w:val="00473D9D"/>
    <w:rsid w:val="0047437D"/>
    <w:rsid w:val="004747E0"/>
    <w:rsid w:val="00474E64"/>
    <w:rsid w:val="004755B5"/>
    <w:rsid w:val="0047727B"/>
    <w:rsid w:val="00477488"/>
    <w:rsid w:val="0048010F"/>
    <w:rsid w:val="00480FD1"/>
    <w:rsid w:val="0048370E"/>
    <w:rsid w:val="00485D03"/>
    <w:rsid w:val="004867DB"/>
    <w:rsid w:val="00490DC8"/>
    <w:rsid w:val="00492633"/>
    <w:rsid w:val="004A0E69"/>
    <w:rsid w:val="004A109F"/>
    <w:rsid w:val="004A17D3"/>
    <w:rsid w:val="004A2D31"/>
    <w:rsid w:val="004A5013"/>
    <w:rsid w:val="004A6068"/>
    <w:rsid w:val="004B191A"/>
    <w:rsid w:val="004B2E70"/>
    <w:rsid w:val="004B2F04"/>
    <w:rsid w:val="004B38E7"/>
    <w:rsid w:val="004B4C1F"/>
    <w:rsid w:val="004B6A6C"/>
    <w:rsid w:val="004B7FCC"/>
    <w:rsid w:val="004C003C"/>
    <w:rsid w:val="004C0508"/>
    <w:rsid w:val="004C158D"/>
    <w:rsid w:val="004C3A50"/>
    <w:rsid w:val="004C4C34"/>
    <w:rsid w:val="004C4D3D"/>
    <w:rsid w:val="004C5BD7"/>
    <w:rsid w:val="004D1FEC"/>
    <w:rsid w:val="004D2F4B"/>
    <w:rsid w:val="004D54E9"/>
    <w:rsid w:val="004D587B"/>
    <w:rsid w:val="004D5C50"/>
    <w:rsid w:val="004D5C95"/>
    <w:rsid w:val="004D6667"/>
    <w:rsid w:val="004E0AF7"/>
    <w:rsid w:val="004E12A1"/>
    <w:rsid w:val="004E178A"/>
    <w:rsid w:val="004E4F39"/>
    <w:rsid w:val="004E56C6"/>
    <w:rsid w:val="004E7464"/>
    <w:rsid w:val="004F23BD"/>
    <w:rsid w:val="004F48EF"/>
    <w:rsid w:val="004F7048"/>
    <w:rsid w:val="00500A43"/>
    <w:rsid w:val="00500CD1"/>
    <w:rsid w:val="00502157"/>
    <w:rsid w:val="005029D9"/>
    <w:rsid w:val="00503370"/>
    <w:rsid w:val="00506A30"/>
    <w:rsid w:val="0050EB6E"/>
    <w:rsid w:val="005120E9"/>
    <w:rsid w:val="005144E0"/>
    <w:rsid w:val="00515FE3"/>
    <w:rsid w:val="0051832C"/>
    <w:rsid w:val="005211D7"/>
    <w:rsid w:val="005251DA"/>
    <w:rsid w:val="005261B0"/>
    <w:rsid w:val="00526441"/>
    <w:rsid w:val="00526ECF"/>
    <w:rsid w:val="00532F33"/>
    <w:rsid w:val="00533284"/>
    <w:rsid w:val="00534A69"/>
    <w:rsid w:val="0053546C"/>
    <w:rsid w:val="0053616E"/>
    <w:rsid w:val="005378FF"/>
    <w:rsid w:val="0054222C"/>
    <w:rsid w:val="005429AA"/>
    <w:rsid w:val="005431E1"/>
    <w:rsid w:val="00543D87"/>
    <w:rsid w:val="005462BC"/>
    <w:rsid w:val="0055006A"/>
    <w:rsid w:val="00551D5E"/>
    <w:rsid w:val="00552497"/>
    <w:rsid w:val="00553842"/>
    <w:rsid w:val="00556EED"/>
    <w:rsid w:val="00560E25"/>
    <w:rsid w:val="0056151A"/>
    <w:rsid w:val="00561AD0"/>
    <w:rsid w:val="0056716C"/>
    <w:rsid w:val="00567936"/>
    <w:rsid w:val="00570420"/>
    <w:rsid w:val="005704F3"/>
    <w:rsid w:val="005712E2"/>
    <w:rsid w:val="005733E7"/>
    <w:rsid w:val="00573768"/>
    <w:rsid w:val="005737C4"/>
    <w:rsid w:val="00573F91"/>
    <w:rsid w:val="00573FE9"/>
    <w:rsid w:val="00575EF2"/>
    <w:rsid w:val="00577F03"/>
    <w:rsid w:val="00582D1E"/>
    <w:rsid w:val="005834C0"/>
    <w:rsid w:val="00586ADB"/>
    <w:rsid w:val="0059283F"/>
    <w:rsid w:val="00593130"/>
    <w:rsid w:val="00593561"/>
    <w:rsid w:val="00593A0D"/>
    <w:rsid w:val="00595064"/>
    <w:rsid w:val="0059670E"/>
    <w:rsid w:val="00596E08"/>
    <w:rsid w:val="005979F9"/>
    <w:rsid w:val="005A124A"/>
    <w:rsid w:val="005A2CB3"/>
    <w:rsid w:val="005A59AC"/>
    <w:rsid w:val="005A6048"/>
    <w:rsid w:val="005A786A"/>
    <w:rsid w:val="005A7FC6"/>
    <w:rsid w:val="005B0884"/>
    <w:rsid w:val="005B0B4B"/>
    <w:rsid w:val="005B1ECE"/>
    <w:rsid w:val="005B31BB"/>
    <w:rsid w:val="005B3C9C"/>
    <w:rsid w:val="005B3DA5"/>
    <w:rsid w:val="005B3EAB"/>
    <w:rsid w:val="005B5922"/>
    <w:rsid w:val="005B5F89"/>
    <w:rsid w:val="005B7F9B"/>
    <w:rsid w:val="005C2B33"/>
    <w:rsid w:val="005C3E37"/>
    <w:rsid w:val="005C473D"/>
    <w:rsid w:val="005C7164"/>
    <w:rsid w:val="005D03B0"/>
    <w:rsid w:val="005D092D"/>
    <w:rsid w:val="005D0A6E"/>
    <w:rsid w:val="005D0ABD"/>
    <w:rsid w:val="005D0E6B"/>
    <w:rsid w:val="005D1DCD"/>
    <w:rsid w:val="005D3FDA"/>
    <w:rsid w:val="005D4F85"/>
    <w:rsid w:val="005D71EF"/>
    <w:rsid w:val="005E17D5"/>
    <w:rsid w:val="005E3F7C"/>
    <w:rsid w:val="005E4C24"/>
    <w:rsid w:val="005F2309"/>
    <w:rsid w:val="005F326F"/>
    <w:rsid w:val="005F402A"/>
    <w:rsid w:val="005F5B42"/>
    <w:rsid w:val="005F61C8"/>
    <w:rsid w:val="00603EA4"/>
    <w:rsid w:val="00604791"/>
    <w:rsid w:val="00604847"/>
    <w:rsid w:val="00604E9D"/>
    <w:rsid w:val="00606204"/>
    <w:rsid w:val="0061048F"/>
    <w:rsid w:val="006110B4"/>
    <w:rsid w:val="00611FA9"/>
    <w:rsid w:val="00612B5B"/>
    <w:rsid w:val="00612C20"/>
    <w:rsid w:val="00614283"/>
    <w:rsid w:val="00616083"/>
    <w:rsid w:val="0062180E"/>
    <w:rsid w:val="006223BE"/>
    <w:rsid w:val="00623D26"/>
    <w:rsid w:val="00623E58"/>
    <w:rsid w:val="00623FF3"/>
    <w:rsid w:val="0062409C"/>
    <w:rsid w:val="00624E53"/>
    <w:rsid w:val="0062571F"/>
    <w:rsid w:val="006258D8"/>
    <w:rsid w:val="00630D52"/>
    <w:rsid w:val="006322FC"/>
    <w:rsid w:val="00635C41"/>
    <w:rsid w:val="00636FC3"/>
    <w:rsid w:val="00637119"/>
    <w:rsid w:val="0064226C"/>
    <w:rsid w:val="006442F6"/>
    <w:rsid w:val="00644518"/>
    <w:rsid w:val="00646235"/>
    <w:rsid w:val="00646A4F"/>
    <w:rsid w:val="00650223"/>
    <w:rsid w:val="00650DD6"/>
    <w:rsid w:val="006527CF"/>
    <w:rsid w:val="00652D3F"/>
    <w:rsid w:val="0065349E"/>
    <w:rsid w:val="00653D96"/>
    <w:rsid w:val="00653F2D"/>
    <w:rsid w:val="006550B1"/>
    <w:rsid w:val="006560C4"/>
    <w:rsid w:val="006575FB"/>
    <w:rsid w:val="00657CC0"/>
    <w:rsid w:val="0065C059"/>
    <w:rsid w:val="00662064"/>
    <w:rsid w:val="00663D6A"/>
    <w:rsid w:val="00665AF5"/>
    <w:rsid w:val="00667060"/>
    <w:rsid w:val="006670AE"/>
    <w:rsid w:val="00667A39"/>
    <w:rsid w:val="0067189F"/>
    <w:rsid w:val="006722AF"/>
    <w:rsid w:val="0067426A"/>
    <w:rsid w:val="00674F12"/>
    <w:rsid w:val="00675EA1"/>
    <w:rsid w:val="00678808"/>
    <w:rsid w:val="0068294D"/>
    <w:rsid w:val="006864D8"/>
    <w:rsid w:val="006876C2"/>
    <w:rsid w:val="00691255"/>
    <w:rsid w:val="0069145A"/>
    <w:rsid w:val="00694F08"/>
    <w:rsid w:val="00696482"/>
    <w:rsid w:val="006A0B78"/>
    <w:rsid w:val="006A1084"/>
    <w:rsid w:val="006A1F77"/>
    <w:rsid w:val="006A2E52"/>
    <w:rsid w:val="006A32BE"/>
    <w:rsid w:val="006A3EBC"/>
    <w:rsid w:val="006A4B9D"/>
    <w:rsid w:val="006A609A"/>
    <w:rsid w:val="006B267D"/>
    <w:rsid w:val="006B3CD8"/>
    <w:rsid w:val="006B3EAF"/>
    <w:rsid w:val="006B539D"/>
    <w:rsid w:val="006B645A"/>
    <w:rsid w:val="006C018E"/>
    <w:rsid w:val="006C0AB3"/>
    <w:rsid w:val="006C0F64"/>
    <w:rsid w:val="006C3A87"/>
    <w:rsid w:val="006C40AD"/>
    <w:rsid w:val="006C6E64"/>
    <w:rsid w:val="006C78BB"/>
    <w:rsid w:val="006D131B"/>
    <w:rsid w:val="006D4401"/>
    <w:rsid w:val="006D55BC"/>
    <w:rsid w:val="006D5CA7"/>
    <w:rsid w:val="006D63CA"/>
    <w:rsid w:val="006D6DFC"/>
    <w:rsid w:val="006D7462"/>
    <w:rsid w:val="006E0349"/>
    <w:rsid w:val="006E1DF2"/>
    <w:rsid w:val="006E3D26"/>
    <w:rsid w:val="006E4BA6"/>
    <w:rsid w:val="006E4CAE"/>
    <w:rsid w:val="006E5691"/>
    <w:rsid w:val="006F1401"/>
    <w:rsid w:val="006F241B"/>
    <w:rsid w:val="006F38ED"/>
    <w:rsid w:val="006F3BD8"/>
    <w:rsid w:val="006F634F"/>
    <w:rsid w:val="0070311D"/>
    <w:rsid w:val="00703643"/>
    <w:rsid w:val="00703A06"/>
    <w:rsid w:val="007067D8"/>
    <w:rsid w:val="0070761B"/>
    <w:rsid w:val="00707625"/>
    <w:rsid w:val="007078DD"/>
    <w:rsid w:val="007078EF"/>
    <w:rsid w:val="00710512"/>
    <w:rsid w:val="007114F0"/>
    <w:rsid w:val="00711965"/>
    <w:rsid w:val="00713578"/>
    <w:rsid w:val="00713E4D"/>
    <w:rsid w:val="0071642F"/>
    <w:rsid w:val="00720E75"/>
    <w:rsid w:val="007212A3"/>
    <w:rsid w:val="007215BB"/>
    <w:rsid w:val="007235C4"/>
    <w:rsid w:val="00723E9F"/>
    <w:rsid w:val="00724D05"/>
    <w:rsid w:val="007253E6"/>
    <w:rsid w:val="00727435"/>
    <w:rsid w:val="00730AF9"/>
    <w:rsid w:val="00730FDC"/>
    <w:rsid w:val="007323BA"/>
    <w:rsid w:val="00734E14"/>
    <w:rsid w:val="00735C72"/>
    <w:rsid w:val="0073728E"/>
    <w:rsid w:val="0073772E"/>
    <w:rsid w:val="00740801"/>
    <w:rsid w:val="0074080E"/>
    <w:rsid w:val="00742BA4"/>
    <w:rsid w:val="00743031"/>
    <w:rsid w:val="007435DC"/>
    <w:rsid w:val="00743A0D"/>
    <w:rsid w:val="00743D3D"/>
    <w:rsid w:val="007444CB"/>
    <w:rsid w:val="007445E7"/>
    <w:rsid w:val="0074538C"/>
    <w:rsid w:val="00747472"/>
    <w:rsid w:val="0074786B"/>
    <w:rsid w:val="007500C8"/>
    <w:rsid w:val="00751040"/>
    <w:rsid w:val="00751062"/>
    <w:rsid w:val="00752803"/>
    <w:rsid w:val="00752F5F"/>
    <w:rsid w:val="00753A76"/>
    <w:rsid w:val="00754B42"/>
    <w:rsid w:val="00755536"/>
    <w:rsid w:val="007606CB"/>
    <w:rsid w:val="00761286"/>
    <w:rsid w:val="00762C9D"/>
    <w:rsid w:val="00763C33"/>
    <w:rsid w:val="00764925"/>
    <w:rsid w:val="00764AA7"/>
    <w:rsid w:val="00766628"/>
    <w:rsid w:val="00770C3A"/>
    <w:rsid w:val="00770CF0"/>
    <w:rsid w:val="00770E8D"/>
    <w:rsid w:val="00771997"/>
    <w:rsid w:val="00771FF1"/>
    <w:rsid w:val="007729EA"/>
    <w:rsid w:val="007734FD"/>
    <w:rsid w:val="007735D4"/>
    <w:rsid w:val="007769C0"/>
    <w:rsid w:val="007770E4"/>
    <w:rsid w:val="00777127"/>
    <w:rsid w:val="00777244"/>
    <w:rsid w:val="00777C04"/>
    <w:rsid w:val="00781CF3"/>
    <w:rsid w:val="007839D7"/>
    <w:rsid w:val="00785A82"/>
    <w:rsid w:val="007878F9"/>
    <w:rsid w:val="007903CA"/>
    <w:rsid w:val="007910CD"/>
    <w:rsid w:val="00791BE9"/>
    <w:rsid w:val="007941DE"/>
    <w:rsid w:val="00797155"/>
    <w:rsid w:val="007971E6"/>
    <w:rsid w:val="007972A6"/>
    <w:rsid w:val="007A0BA9"/>
    <w:rsid w:val="007A1D9D"/>
    <w:rsid w:val="007A2D3C"/>
    <w:rsid w:val="007A378B"/>
    <w:rsid w:val="007A3998"/>
    <w:rsid w:val="007A55EC"/>
    <w:rsid w:val="007A77EC"/>
    <w:rsid w:val="007A7E7D"/>
    <w:rsid w:val="007B17AA"/>
    <w:rsid w:val="007B219D"/>
    <w:rsid w:val="007B297C"/>
    <w:rsid w:val="007B4B3E"/>
    <w:rsid w:val="007C03D5"/>
    <w:rsid w:val="007C0FB8"/>
    <w:rsid w:val="007C24E4"/>
    <w:rsid w:val="007C2724"/>
    <w:rsid w:val="007C3A8F"/>
    <w:rsid w:val="007C3FFE"/>
    <w:rsid w:val="007C463A"/>
    <w:rsid w:val="007C5B97"/>
    <w:rsid w:val="007C5DDF"/>
    <w:rsid w:val="007C60D3"/>
    <w:rsid w:val="007C7119"/>
    <w:rsid w:val="007C78F4"/>
    <w:rsid w:val="007D081C"/>
    <w:rsid w:val="007D59A7"/>
    <w:rsid w:val="007E00F5"/>
    <w:rsid w:val="007E0B32"/>
    <w:rsid w:val="007E2009"/>
    <w:rsid w:val="007E4559"/>
    <w:rsid w:val="007E4980"/>
    <w:rsid w:val="007E53D2"/>
    <w:rsid w:val="007E5A2E"/>
    <w:rsid w:val="007F3331"/>
    <w:rsid w:val="007F5394"/>
    <w:rsid w:val="007F54F6"/>
    <w:rsid w:val="007F5991"/>
    <w:rsid w:val="007F6529"/>
    <w:rsid w:val="007F6A01"/>
    <w:rsid w:val="00800C4B"/>
    <w:rsid w:val="00803285"/>
    <w:rsid w:val="00806154"/>
    <w:rsid w:val="008063B7"/>
    <w:rsid w:val="008122BF"/>
    <w:rsid w:val="00812642"/>
    <w:rsid w:val="008131E1"/>
    <w:rsid w:val="00815EB6"/>
    <w:rsid w:val="00817C17"/>
    <w:rsid w:val="00826D85"/>
    <w:rsid w:val="00830011"/>
    <w:rsid w:val="00830A1B"/>
    <w:rsid w:val="008317EF"/>
    <w:rsid w:val="008319B2"/>
    <w:rsid w:val="008345A8"/>
    <w:rsid w:val="00835B2E"/>
    <w:rsid w:val="00842580"/>
    <w:rsid w:val="00844299"/>
    <w:rsid w:val="00845A11"/>
    <w:rsid w:val="00846A35"/>
    <w:rsid w:val="00846B1A"/>
    <w:rsid w:val="008477FA"/>
    <w:rsid w:val="00850412"/>
    <w:rsid w:val="0085058D"/>
    <w:rsid w:val="00850BBD"/>
    <w:rsid w:val="00850F98"/>
    <w:rsid w:val="00851CAF"/>
    <w:rsid w:val="008522CB"/>
    <w:rsid w:val="00853F76"/>
    <w:rsid w:val="0085449F"/>
    <w:rsid w:val="00854762"/>
    <w:rsid w:val="008549E2"/>
    <w:rsid w:val="00854AB6"/>
    <w:rsid w:val="0085540A"/>
    <w:rsid w:val="00855EC5"/>
    <w:rsid w:val="00856AE1"/>
    <w:rsid w:val="00860C0C"/>
    <w:rsid w:val="00860C73"/>
    <w:rsid w:val="00860E86"/>
    <w:rsid w:val="00861FE2"/>
    <w:rsid w:val="008628A9"/>
    <w:rsid w:val="00863643"/>
    <w:rsid w:val="00863F84"/>
    <w:rsid w:val="008647FA"/>
    <w:rsid w:val="00865778"/>
    <w:rsid w:val="00865876"/>
    <w:rsid w:val="00865A93"/>
    <w:rsid w:val="00865BF0"/>
    <w:rsid w:val="00871399"/>
    <w:rsid w:val="00871FFF"/>
    <w:rsid w:val="00873982"/>
    <w:rsid w:val="00873E14"/>
    <w:rsid w:val="008755DC"/>
    <w:rsid w:val="00875B52"/>
    <w:rsid w:val="0087628E"/>
    <w:rsid w:val="008766F4"/>
    <w:rsid w:val="0087683C"/>
    <w:rsid w:val="00877146"/>
    <w:rsid w:val="00877611"/>
    <w:rsid w:val="00877882"/>
    <w:rsid w:val="00882508"/>
    <w:rsid w:val="00882CF8"/>
    <w:rsid w:val="00884F58"/>
    <w:rsid w:val="00885BF9"/>
    <w:rsid w:val="00886F0F"/>
    <w:rsid w:val="00890E51"/>
    <w:rsid w:val="00891D0A"/>
    <w:rsid w:val="00892E48"/>
    <w:rsid w:val="00893693"/>
    <w:rsid w:val="008944A6"/>
    <w:rsid w:val="00894EA4"/>
    <w:rsid w:val="008A11A4"/>
    <w:rsid w:val="008A19CF"/>
    <w:rsid w:val="008A4E75"/>
    <w:rsid w:val="008A5250"/>
    <w:rsid w:val="008A5565"/>
    <w:rsid w:val="008A6205"/>
    <w:rsid w:val="008A6664"/>
    <w:rsid w:val="008B1BFB"/>
    <w:rsid w:val="008B2B78"/>
    <w:rsid w:val="008B3730"/>
    <w:rsid w:val="008B4C1F"/>
    <w:rsid w:val="008B6441"/>
    <w:rsid w:val="008B753B"/>
    <w:rsid w:val="008C00F4"/>
    <w:rsid w:val="008C36B7"/>
    <w:rsid w:val="008C58CD"/>
    <w:rsid w:val="008C6786"/>
    <w:rsid w:val="008C7DA4"/>
    <w:rsid w:val="008D0030"/>
    <w:rsid w:val="008D0453"/>
    <w:rsid w:val="008D0FF5"/>
    <w:rsid w:val="008D2129"/>
    <w:rsid w:val="008D2360"/>
    <w:rsid w:val="008D2818"/>
    <w:rsid w:val="008D3A80"/>
    <w:rsid w:val="008D3BE0"/>
    <w:rsid w:val="008D4962"/>
    <w:rsid w:val="008D502D"/>
    <w:rsid w:val="008D5C80"/>
    <w:rsid w:val="008D6E54"/>
    <w:rsid w:val="008D70EC"/>
    <w:rsid w:val="008D7136"/>
    <w:rsid w:val="008D7946"/>
    <w:rsid w:val="008E012F"/>
    <w:rsid w:val="008E101B"/>
    <w:rsid w:val="008E1572"/>
    <w:rsid w:val="008E4CE1"/>
    <w:rsid w:val="008E4D31"/>
    <w:rsid w:val="008E5DE4"/>
    <w:rsid w:val="008E6F7E"/>
    <w:rsid w:val="008E7B9A"/>
    <w:rsid w:val="008F0258"/>
    <w:rsid w:val="008F308F"/>
    <w:rsid w:val="008F31DE"/>
    <w:rsid w:val="008F3513"/>
    <w:rsid w:val="008F6117"/>
    <w:rsid w:val="008F6401"/>
    <w:rsid w:val="008F6B57"/>
    <w:rsid w:val="008F71C4"/>
    <w:rsid w:val="00902B94"/>
    <w:rsid w:val="009037D2"/>
    <w:rsid w:val="00905C84"/>
    <w:rsid w:val="00905DD0"/>
    <w:rsid w:val="00906CCA"/>
    <w:rsid w:val="0090734B"/>
    <w:rsid w:val="00910D2E"/>
    <w:rsid w:val="00911149"/>
    <w:rsid w:val="00911D75"/>
    <w:rsid w:val="00912255"/>
    <w:rsid w:val="009127CA"/>
    <w:rsid w:val="009177B9"/>
    <w:rsid w:val="0091788D"/>
    <w:rsid w:val="00920FCA"/>
    <w:rsid w:val="00921E91"/>
    <w:rsid w:val="0092215D"/>
    <w:rsid w:val="0092347E"/>
    <w:rsid w:val="0092493C"/>
    <w:rsid w:val="00926055"/>
    <w:rsid w:val="00927991"/>
    <w:rsid w:val="00932094"/>
    <w:rsid w:val="009342A5"/>
    <w:rsid w:val="00936461"/>
    <w:rsid w:val="0094088E"/>
    <w:rsid w:val="0094103E"/>
    <w:rsid w:val="009419C9"/>
    <w:rsid w:val="00941F45"/>
    <w:rsid w:val="00942D9E"/>
    <w:rsid w:val="00942E08"/>
    <w:rsid w:val="009458B8"/>
    <w:rsid w:val="00947A9F"/>
    <w:rsid w:val="00953150"/>
    <w:rsid w:val="00953890"/>
    <w:rsid w:val="00953AAC"/>
    <w:rsid w:val="0095480B"/>
    <w:rsid w:val="00954979"/>
    <w:rsid w:val="009558CE"/>
    <w:rsid w:val="009571DE"/>
    <w:rsid w:val="00960E44"/>
    <w:rsid w:val="00963277"/>
    <w:rsid w:val="009637A4"/>
    <w:rsid w:val="009653C8"/>
    <w:rsid w:val="00971B6F"/>
    <w:rsid w:val="00972B91"/>
    <w:rsid w:val="00972F8E"/>
    <w:rsid w:val="009740B1"/>
    <w:rsid w:val="009743B7"/>
    <w:rsid w:val="00976FF5"/>
    <w:rsid w:val="0097788A"/>
    <w:rsid w:val="0098120C"/>
    <w:rsid w:val="00981D6D"/>
    <w:rsid w:val="00982AC4"/>
    <w:rsid w:val="00983563"/>
    <w:rsid w:val="009837D5"/>
    <w:rsid w:val="009853B3"/>
    <w:rsid w:val="00986B8C"/>
    <w:rsid w:val="00987731"/>
    <w:rsid w:val="00991811"/>
    <w:rsid w:val="009945BF"/>
    <w:rsid w:val="009945DD"/>
    <w:rsid w:val="00997A99"/>
    <w:rsid w:val="00997F1A"/>
    <w:rsid w:val="0099D537"/>
    <w:rsid w:val="009A0D89"/>
    <w:rsid w:val="009A2377"/>
    <w:rsid w:val="009A3C53"/>
    <w:rsid w:val="009A3E14"/>
    <w:rsid w:val="009A4307"/>
    <w:rsid w:val="009A46E8"/>
    <w:rsid w:val="009A7520"/>
    <w:rsid w:val="009B0373"/>
    <w:rsid w:val="009B14C1"/>
    <w:rsid w:val="009B1B56"/>
    <w:rsid w:val="009B2F33"/>
    <w:rsid w:val="009B73AE"/>
    <w:rsid w:val="009C149F"/>
    <w:rsid w:val="009C3B1A"/>
    <w:rsid w:val="009C4ED2"/>
    <w:rsid w:val="009C6806"/>
    <w:rsid w:val="009C7205"/>
    <w:rsid w:val="009D0458"/>
    <w:rsid w:val="009D228C"/>
    <w:rsid w:val="009D40EF"/>
    <w:rsid w:val="009D4259"/>
    <w:rsid w:val="009D4311"/>
    <w:rsid w:val="009D46D1"/>
    <w:rsid w:val="009D549A"/>
    <w:rsid w:val="009D5A04"/>
    <w:rsid w:val="009D6D57"/>
    <w:rsid w:val="009D701A"/>
    <w:rsid w:val="009E036D"/>
    <w:rsid w:val="009E2C88"/>
    <w:rsid w:val="009E4459"/>
    <w:rsid w:val="009E4A52"/>
    <w:rsid w:val="009E5E88"/>
    <w:rsid w:val="009E60FD"/>
    <w:rsid w:val="009F03ED"/>
    <w:rsid w:val="009F2365"/>
    <w:rsid w:val="009F2EB8"/>
    <w:rsid w:val="009F5A1C"/>
    <w:rsid w:val="009F62F2"/>
    <w:rsid w:val="009F790B"/>
    <w:rsid w:val="00A052A3"/>
    <w:rsid w:val="00A05B95"/>
    <w:rsid w:val="00A067D3"/>
    <w:rsid w:val="00A10AA4"/>
    <w:rsid w:val="00A134DC"/>
    <w:rsid w:val="00A146E2"/>
    <w:rsid w:val="00A149E1"/>
    <w:rsid w:val="00A160AB"/>
    <w:rsid w:val="00A17768"/>
    <w:rsid w:val="00A17CB3"/>
    <w:rsid w:val="00A2098E"/>
    <w:rsid w:val="00A23380"/>
    <w:rsid w:val="00A24082"/>
    <w:rsid w:val="00A245F6"/>
    <w:rsid w:val="00A253E4"/>
    <w:rsid w:val="00A31075"/>
    <w:rsid w:val="00A35152"/>
    <w:rsid w:val="00A37461"/>
    <w:rsid w:val="00A37B77"/>
    <w:rsid w:val="00A401E9"/>
    <w:rsid w:val="00A41986"/>
    <w:rsid w:val="00A43F6F"/>
    <w:rsid w:val="00A45507"/>
    <w:rsid w:val="00A4687C"/>
    <w:rsid w:val="00A468C7"/>
    <w:rsid w:val="00A51340"/>
    <w:rsid w:val="00A51573"/>
    <w:rsid w:val="00A51C9E"/>
    <w:rsid w:val="00A52818"/>
    <w:rsid w:val="00A52DC5"/>
    <w:rsid w:val="00A53BEF"/>
    <w:rsid w:val="00A561FC"/>
    <w:rsid w:val="00A5667F"/>
    <w:rsid w:val="00A566A2"/>
    <w:rsid w:val="00A57D02"/>
    <w:rsid w:val="00A6093D"/>
    <w:rsid w:val="00A61010"/>
    <w:rsid w:val="00A612CA"/>
    <w:rsid w:val="00A62B82"/>
    <w:rsid w:val="00A62CD7"/>
    <w:rsid w:val="00A65F79"/>
    <w:rsid w:val="00A66298"/>
    <w:rsid w:val="00A6737F"/>
    <w:rsid w:val="00A709CD"/>
    <w:rsid w:val="00A71528"/>
    <w:rsid w:val="00A72F45"/>
    <w:rsid w:val="00A73D04"/>
    <w:rsid w:val="00A73D35"/>
    <w:rsid w:val="00A746B7"/>
    <w:rsid w:val="00A76F40"/>
    <w:rsid w:val="00A77715"/>
    <w:rsid w:val="00A81868"/>
    <w:rsid w:val="00A81BD9"/>
    <w:rsid w:val="00A8469C"/>
    <w:rsid w:val="00A84962"/>
    <w:rsid w:val="00A856DB"/>
    <w:rsid w:val="00A858AE"/>
    <w:rsid w:val="00A9071E"/>
    <w:rsid w:val="00A90AE3"/>
    <w:rsid w:val="00A91625"/>
    <w:rsid w:val="00A9243F"/>
    <w:rsid w:val="00A925AB"/>
    <w:rsid w:val="00A92FF9"/>
    <w:rsid w:val="00A95247"/>
    <w:rsid w:val="00A96152"/>
    <w:rsid w:val="00A97779"/>
    <w:rsid w:val="00A977B0"/>
    <w:rsid w:val="00AA37C2"/>
    <w:rsid w:val="00AA40E4"/>
    <w:rsid w:val="00AA4641"/>
    <w:rsid w:val="00AB03C5"/>
    <w:rsid w:val="00AB0ED3"/>
    <w:rsid w:val="00AB1BF3"/>
    <w:rsid w:val="00AB287F"/>
    <w:rsid w:val="00AB4781"/>
    <w:rsid w:val="00AB5DB9"/>
    <w:rsid w:val="00AB5F25"/>
    <w:rsid w:val="00AB6D28"/>
    <w:rsid w:val="00AB6E9E"/>
    <w:rsid w:val="00AB7248"/>
    <w:rsid w:val="00AB7788"/>
    <w:rsid w:val="00AB7CE1"/>
    <w:rsid w:val="00AC0234"/>
    <w:rsid w:val="00AC1046"/>
    <w:rsid w:val="00AC1080"/>
    <w:rsid w:val="00AC12C2"/>
    <w:rsid w:val="00AC1F8D"/>
    <w:rsid w:val="00AC432D"/>
    <w:rsid w:val="00AC5B56"/>
    <w:rsid w:val="00AC5DDD"/>
    <w:rsid w:val="00AC617C"/>
    <w:rsid w:val="00AC6E57"/>
    <w:rsid w:val="00AC72EB"/>
    <w:rsid w:val="00AD0601"/>
    <w:rsid w:val="00AD077C"/>
    <w:rsid w:val="00AD15C6"/>
    <w:rsid w:val="00AD2409"/>
    <w:rsid w:val="00AD24A1"/>
    <w:rsid w:val="00AD501B"/>
    <w:rsid w:val="00AD5BF6"/>
    <w:rsid w:val="00AD676D"/>
    <w:rsid w:val="00AD6F91"/>
    <w:rsid w:val="00AD70CC"/>
    <w:rsid w:val="00AD72A3"/>
    <w:rsid w:val="00AD79F7"/>
    <w:rsid w:val="00AE04C9"/>
    <w:rsid w:val="00AE1AAA"/>
    <w:rsid w:val="00AE3883"/>
    <w:rsid w:val="00AE38CA"/>
    <w:rsid w:val="00AE45CD"/>
    <w:rsid w:val="00AE4B3D"/>
    <w:rsid w:val="00AE59C4"/>
    <w:rsid w:val="00AE7F67"/>
    <w:rsid w:val="00AEF939"/>
    <w:rsid w:val="00AF100D"/>
    <w:rsid w:val="00AF2E29"/>
    <w:rsid w:val="00AF3445"/>
    <w:rsid w:val="00AF37A1"/>
    <w:rsid w:val="00AF53F4"/>
    <w:rsid w:val="00AF7E68"/>
    <w:rsid w:val="00B00B29"/>
    <w:rsid w:val="00B0116C"/>
    <w:rsid w:val="00B02EFF"/>
    <w:rsid w:val="00B02FD0"/>
    <w:rsid w:val="00B055F2"/>
    <w:rsid w:val="00B07113"/>
    <w:rsid w:val="00B1004C"/>
    <w:rsid w:val="00B10940"/>
    <w:rsid w:val="00B11BF5"/>
    <w:rsid w:val="00B14131"/>
    <w:rsid w:val="00B1415B"/>
    <w:rsid w:val="00B14AC7"/>
    <w:rsid w:val="00B156CE"/>
    <w:rsid w:val="00B15C90"/>
    <w:rsid w:val="00B17E0A"/>
    <w:rsid w:val="00B2146A"/>
    <w:rsid w:val="00B21C08"/>
    <w:rsid w:val="00B227B5"/>
    <w:rsid w:val="00B23EE7"/>
    <w:rsid w:val="00B255C0"/>
    <w:rsid w:val="00B26895"/>
    <w:rsid w:val="00B30BC7"/>
    <w:rsid w:val="00B30F7B"/>
    <w:rsid w:val="00B32B99"/>
    <w:rsid w:val="00B335C8"/>
    <w:rsid w:val="00B351F7"/>
    <w:rsid w:val="00B356C5"/>
    <w:rsid w:val="00B35D79"/>
    <w:rsid w:val="00B37965"/>
    <w:rsid w:val="00B407EA"/>
    <w:rsid w:val="00B41C64"/>
    <w:rsid w:val="00B42E8E"/>
    <w:rsid w:val="00B433B2"/>
    <w:rsid w:val="00B43C14"/>
    <w:rsid w:val="00B51409"/>
    <w:rsid w:val="00B52AFD"/>
    <w:rsid w:val="00B52CFE"/>
    <w:rsid w:val="00B53C8F"/>
    <w:rsid w:val="00B60446"/>
    <w:rsid w:val="00B624F6"/>
    <w:rsid w:val="00B627B1"/>
    <w:rsid w:val="00B648C2"/>
    <w:rsid w:val="00B64A0B"/>
    <w:rsid w:val="00B64F70"/>
    <w:rsid w:val="00B674E8"/>
    <w:rsid w:val="00B67F46"/>
    <w:rsid w:val="00B7166A"/>
    <w:rsid w:val="00B71FF6"/>
    <w:rsid w:val="00B727C3"/>
    <w:rsid w:val="00B731F8"/>
    <w:rsid w:val="00B73DCD"/>
    <w:rsid w:val="00B74791"/>
    <w:rsid w:val="00B74DDD"/>
    <w:rsid w:val="00B76438"/>
    <w:rsid w:val="00B8606D"/>
    <w:rsid w:val="00B87235"/>
    <w:rsid w:val="00B917E1"/>
    <w:rsid w:val="00B91EC2"/>
    <w:rsid w:val="00B92D8B"/>
    <w:rsid w:val="00B94639"/>
    <w:rsid w:val="00B94B55"/>
    <w:rsid w:val="00B95686"/>
    <w:rsid w:val="00B9622A"/>
    <w:rsid w:val="00B976DE"/>
    <w:rsid w:val="00B977B2"/>
    <w:rsid w:val="00BA070F"/>
    <w:rsid w:val="00BA30D9"/>
    <w:rsid w:val="00BA404E"/>
    <w:rsid w:val="00BA62E7"/>
    <w:rsid w:val="00BA6568"/>
    <w:rsid w:val="00BA764D"/>
    <w:rsid w:val="00BB042F"/>
    <w:rsid w:val="00BB1719"/>
    <w:rsid w:val="00BB18FE"/>
    <w:rsid w:val="00BB192F"/>
    <w:rsid w:val="00BB5643"/>
    <w:rsid w:val="00BB5796"/>
    <w:rsid w:val="00BB65BB"/>
    <w:rsid w:val="00BC2FEC"/>
    <w:rsid w:val="00BC4C16"/>
    <w:rsid w:val="00BC7F49"/>
    <w:rsid w:val="00BD4ED7"/>
    <w:rsid w:val="00BD4EDB"/>
    <w:rsid w:val="00BD6E03"/>
    <w:rsid w:val="00BE118E"/>
    <w:rsid w:val="00BE1841"/>
    <w:rsid w:val="00BE1A7E"/>
    <w:rsid w:val="00BE2641"/>
    <w:rsid w:val="00BE29A3"/>
    <w:rsid w:val="00BE2BA1"/>
    <w:rsid w:val="00BE5007"/>
    <w:rsid w:val="00BE6BDC"/>
    <w:rsid w:val="00BE7357"/>
    <w:rsid w:val="00BE7D8F"/>
    <w:rsid w:val="00BF0425"/>
    <w:rsid w:val="00BF0B15"/>
    <w:rsid w:val="00BF23B4"/>
    <w:rsid w:val="00C04CE4"/>
    <w:rsid w:val="00C04DAE"/>
    <w:rsid w:val="00C05A3F"/>
    <w:rsid w:val="00C06783"/>
    <w:rsid w:val="00C06C78"/>
    <w:rsid w:val="00C07276"/>
    <w:rsid w:val="00C07457"/>
    <w:rsid w:val="00C11565"/>
    <w:rsid w:val="00C121B8"/>
    <w:rsid w:val="00C12A8E"/>
    <w:rsid w:val="00C12A9A"/>
    <w:rsid w:val="00C12B04"/>
    <w:rsid w:val="00C12CEA"/>
    <w:rsid w:val="00C12DCE"/>
    <w:rsid w:val="00C14C3C"/>
    <w:rsid w:val="00C14DDF"/>
    <w:rsid w:val="00C15E90"/>
    <w:rsid w:val="00C1773A"/>
    <w:rsid w:val="00C17BBD"/>
    <w:rsid w:val="00C2020E"/>
    <w:rsid w:val="00C21ED1"/>
    <w:rsid w:val="00C22B85"/>
    <w:rsid w:val="00C2469D"/>
    <w:rsid w:val="00C25D71"/>
    <w:rsid w:val="00C2664F"/>
    <w:rsid w:val="00C27924"/>
    <w:rsid w:val="00C30CC2"/>
    <w:rsid w:val="00C313CF"/>
    <w:rsid w:val="00C33EF3"/>
    <w:rsid w:val="00C408C4"/>
    <w:rsid w:val="00C411B0"/>
    <w:rsid w:val="00C41B49"/>
    <w:rsid w:val="00C41BE7"/>
    <w:rsid w:val="00C41E73"/>
    <w:rsid w:val="00C43ADD"/>
    <w:rsid w:val="00C43D9A"/>
    <w:rsid w:val="00C46574"/>
    <w:rsid w:val="00C47FE4"/>
    <w:rsid w:val="00C51D48"/>
    <w:rsid w:val="00C52F28"/>
    <w:rsid w:val="00C549C1"/>
    <w:rsid w:val="00C55A73"/>
    <w:rsid w:val="00C55C0D"/>
    <w:rsid w:val="00C5785E"/>
    <w:rsid w:val="00C57C15"/>
    <w:rsid w:val="00C57DE9"/>
    <w:rsid w:val="00C60550"/>
    <w:rsid w:val="00C60991"/>
    <w:rsid w:val="00C63791"/>
    <w:rsid w:val="00C64918"/>
    <w:rsid w:val="00C67745"/>
    <w:rsid w:val="00C67E8D"/>
    <w:rsid w:val="00C71758"/>
    <w:rsid w:val="00C72447"/>
    <w:rsid w:val="00C73A73"/>
    <w:rsid w:val="00C73C58"/>
    <w:rsid w:val="00C74A0E"/>
    <w:rsid w:val="00C76968"/>
    <w:rsid w:val="00C80911"/>
    <w:rsid w:val="00C81096"/>
    <w:rsid w:val="00C8231C"/>
    <w:rsid w:val="00C82525"/>
    <w:rsid w:val="00C82F61"/>
    <w:rsid w:val="00C83DBE"/>
    <w:rsid w:val="00C85634"/>
    <w:rsid w:val="00C8691B"/>
    <w:rsid w:val="00C9161A"/>
    <w:rsid w:val="00C92B29"/>
    <w:rsid w:val="00C94F23"/>
    <w:rsid w:val="00C95AAB"/>
    <w:rsid w:val="00C97469"/>
    <w:rsid w:val="00C974E9"/>
    <w:rsid w:val="00CA015E"/>
    <w:rsid w:val="00CA2D88"/>
    <w:rsid w:val="00CA392C"/>
    <w:rsid w:val="00CA3A06"/>
    <w:rsid w:val="00CA4DBC"/>
    <w:rsid w:val="00CA4E3B"/>
    <w:rsid w:val="00CA7CEF"/>
    <w:rsid w:val="00CB11C0"/>
    <w:rsid w:val="00CB210B"/>
    <w:rsid w:val="00CB5D8A"/>
    <w:rsid w:val="00CB5D92"/>
    <w:rsid w:val="00CC263A"/>
    <w:rsid w:val="00CC4141"/>
    <w:rsid w:val="00CC6D1F"/>
    <w:rsid w:val="00CD1159"/>
    <w:rsid w:val="00CD47DD"/>
    <w:rsid w:val="00CD4B7A"/>
    <w:rsid w:val="00CD61CD"/>
    <w:rsid w:val="00CD6971"/>
    <w:rsid w:val="00CD6AC7"/>
    <w:rsid w:val="00CD75AF"/>
    <w:rsid w:val="00CD78BB"/>
    <w:rsid w:val="00CE0767"/>
    <w:rsid w:val="00CE1613"/>
    <w:rsid w:val="00CE182E"/>
    <w:rsid w:val="00CE30EA"/>
    <w:rsid w:val="00CE4AF0"/>
    <w:rsid w:val="00CF0D4B"/>
    <w:rsid w:val="00CF6F10"/>
    <w:rsid w:val="00CF765D"/>
    <w:rsid w:val="00D0019E"/>
    <w:rsid w:val="00D00240"/>
    <w:rsid w:val="00D0054B"/>
    <w:rsid w:val="00D013CF"/>
    <w:rsid w:val="00D06226"/>
    <w:rsid w:val="00D07262"/>
    <w:rsid w:val="00D07EB0"/>
    <w:rsid w:val="00D11AE5"/>
    <w:rsid w:val="00D11F10"/>
    <w:rsid w:val="00D130BE"/>
    <w:rsid w:val="00D1365C"/>
    <w:rsid w:val="00D163A9"/>
    <w:rsid w:val="00D21208"/>
    <w:rsid w:val="00D22CA5"/>
    <w:rsid w:val="00D2398C"/>
    <w:rsid w:val="00D243AC"/>
    <w:rsid w:val="00D30B5B"/>
    <w:rsid w:val="00D34A77"/>
    <w:rsid w:val="00D34B43"/>
    <w:rsid w:val="00D364E1"/>
    <w:rsid w:val="00D36E26"/>
    <w:rsid w:val="00D36F39"/>
    <w:rsid w:val="00D376E6"/>
    <w:rsid w:val="00D3795E"/>
    <w:rsid w:val="00D40F6D"/>
    <w:rsid w:val="00D423C5"/>
    <w:rsid w:val="00D441F1"/>
    <w:rsid w:val="00D44E73"/>
    <w:rsid w:val="00D45403"/>
    <w:rsid w:val="00D5085C"/>
    <w:rsid w:val="00D54687"/>
    <w:rsid w:val="00D54710"/>
    <w:rsid w:val="00D54760"/>
    <w:rsid w:val="00D57EA0"/>
    <w:rsid w:val="00D6065D"/>
    <w:rsid w:val="00D6112F"/>
    <w:rsid w:val="00D64E51"/>
    <w:rsid w:val="00D65ACA"/>
    <w:rsid w:val="00D67EF6"/>
    <w:rsid w:val="00D7047D"/>
    <w:rsid w:val="00D733AB"/>
    <w:rsid w:val="00D73DC4"/>
    <w:rsid w:val="00D73EBB"/>
    <w:rsid w:val="00D74512"/>
    <w:rsid w:val="00D7479D"/>
    <w:rsid w:val="00D74D3F"/>
    <w:rsid w:val="00D76AAB"/>
    <w:rsid w:val="00D77C36"/>
    <w:rsid w:val="00D808A6"/>
    <w:rsid w:val="00D808E7"/>
    <w:rsid w:val="00D81386"/>
    <w:rsid w:val="00D820CD"/>
    <w:rsid w:val="00D823E3"/>
    <w:rsid w:val="00D826B6"/>
    <w:rsid w:val="00D84553"/>
    <w:rsid w:val="00D84AB6"/>
    <w:rsid w:val="00D856F4"/>
    <w:rsid w:val="00D86E4C"/>
    <w:rsid w:val="00D87A03"/>
    <w:rsid w:val="00D87A4B"/>
    <w:rsid w:val="00D92850"/>
    <w:rsid w:val="00D92A4F"/>
    <w:rsid w:val="00D95BE5"/>
    <w:rsid w:val="00DA14CC"/>
    <w:rsid w:val="00DA2848"/>
    <w:rsid w:val="00DA4777"/>
    <w:rsid w:val="00DA4EE4"/>
    <w:rsid w:val="00DA6463"/>
    <w:rsid w:val="00DA65FF"/>
    <w:rsid w:val="00DA7370"/>
    <w:rsid w:val="00DA778E"/>
    <w:rsid w:val="00DB0308"/>
    <w:rsid w:val="00DB046C"/>
    <w:rsid w:val="00DB05B9"/>
    <w:rsid w:val="00DB09F4"/>
    <w:rsid w:val="00DB13BA"/>
    <w:rsid w:val="00DB20DD"/>
    <w:rsid w:val="00DB28DF"/>
    <w:rsid w:val="00DB47D6"/>
    <w:rsid w:val="00DB7639"/>
    <w:rsid w:val="00DC0089"/>
    <w:rsid w:val="00DC1ABD"/>
    <w:rsid w:val="00DC267C"/>
    <w:rsid w:val="00DC3170"/>
    <w:rsid w:val="00DC33BB"/>
    <w:rsid w:val="00DC55E9"/>
    <w:rsid w:val="00DC64C0"/>
    <w:rsid w:val="00DC6F79"/>
    <w:rsid w:val="00DD0262"/>
    <w:rsid w:val="00DD0328"/>
    <w:rsid w:val="00DD096B"/>
    <w:rsid w:val="00DD1BB5"/>
    <w:rsid w:val="00DD38A3"/>
    <w:rsid w:val="00DD49B8"/>
    <w:rsid w:val="00DD6B4F"/>
    <w:rsid w:val="00DE0234"/>
    <w:rsid w:val="00DE4126"/>
    <w:rsid w:val="00DE6168"/>
    <w:rsid w:val="00DE629F"/>
    <w:rsid w:val="00DE6766"/>
    <w:rsid w:val="00DF06F1"/>
    <w:rsid w:val="00DF2131"/>
    <w:rsid w:val="00DF3763"/>
    <w:rsid w:val="00DF6EA8"/>
    <w:rsid w:val="00DF75F9"/>
    <w:rsid w:val="00E02F92"/>
    <w:rsid w:val="00E03421"/>
    <w:rsid w:val="00E035EB"/>
    <w:rsid w:val="00E05337"/>
    <w:rsid w:val="00E06016"/>
    <w:rsid w:val="00E07A73"/>
    <w:rsid w:val="00E11384"/>
    <w:rsid w:val="00E12EF1"/>
    <w:rsid w:val="00E15DA1"/>
    <w:rsid w:val="00E161C0"/>
    <w:rsid w:val="00E1635D"/>
    <w:rsid w:val="00E177F4"/>
    <w:rsid w:val="00E20210"/>
    <w:rsid w:val="00E21107"/>
    <w:rsid w:val="00E21AB8"/>
    <w:rsid w:val="00E248E2"/>
    <w:rsid w:val="00E25382"/>
    <w:rsid w:val="00E26C49"/>
    <w:rsid w:val="00E27466"/>
    <w:rsid w:val="00E278A5"/>
    <w:rsid w:val="00E31321"/>
    <w:rsid w:val="00E321C9"/>
    <w:rsid w:val="00E32A0B"/>
    <w:rsid w:val="00E35031"/>
    <w:rsid w:val="00E35832"/>
    <w:rsid w:val="00E366F7"/>
    <w:rsid w:val="00E37067"/>
    <w:rsid w:val="00E37150"/>
    <w:rsid w:val="00E372F1"/>
    <w:rsid w:val="00E37F22"/>
    <w:rsid w:val="00E40B63"/>
    <w:rsid w:val="00E5006C"/>
    <w:rsid w:val="00E5056A"/>
    <w:rsid w:val="00E5184A"/>
    <w:rsid w:val="00E52FBE"/>
    <w:rsid w:val="00E53A1D"/>
    <w:rsid w:val="00E53FBA"/>
    <w:rsid w:val="00E54FE5"/>
    <w:rsid w:val="00E55365"/>
    <w:rsid w:val="00E55A32"/>
    <w:rsid w:val="00E55D53"/>
    <w:rsid w:val="00E564A6"/>
    <w:rsid w:val="00E56F99"/>
    <w:rsid w:val="00E57AE6"/>
    <w:rsid w:val="00E61125"/>
    <w:rsid w:val="00E61C4C"/>
    <w:rsid w:val="00E61D36"/>
    <w:rsid w:val="00E63669"/>
    <w:rsid w:val="00E63C74"/>
    <w:rsid w:val="00E644ED"/>
    <w:rsid w:val="00E6705D"/>
    <w:rsid w:val="00E678EA"/>
    <w:rsid w:val="00E7088D"/>
    <w:rsid w:val="00E70DB4"/>
    <w:rsid w:val="00E71075"/>
    <w:rsid w:val="00E72E48"/>
    <w:rsid w:val="00E75768"/>
    <w:rsid w:val="00E76145"/>
    <w:rsid w:val="00E80F60"/>
    <w:rsid w:val="00E8350D"/>
    <w:rsid w:val="00E84D91"/>
    <w:rsid w:val="00E85333"/>
    <w:rsid w:val="00E85747"/>
    <w:rsid w:val="00E86DF8"/>
    <w:rsid w:val="00E877AD"/>
    <w:rsid w:val="00E909D8"/>
    <w:rsid w:val="00E91C25"/>
    <w:rsid w:val="00E923CE"/>
    <w:rsid w:val="00E95678"/>
    <w:rsid w:val="00E9596D"/>
    <w:rsid w:val="00E96F8E"/>
    <w:rsid w:val="00E97FFC"/>
    <w:rsid w:val="00EA05EB"/>
    <w:rsid w:val="00EA08E6"/>
    <w:rsid w:val="00EA0ABA"/>
    <w:rsid w:val="00EA29CB"/>
    <w:rsid w:val="00EA3E78"/>
    <w:rsid w:val="00EA57A4"/>
    <w:rsid w:val="00EA7A57"/>
    <w:rsid w:val="00EA7F28"/>
    <w:rsid w:val="00EB04F6"/>
    <w:rsid w:val="00EB3FFC"/>
    <w:rsid w:val="00EB5978"/>
    <w:rsid w:val="00EB5F85"/>
    <w:rsid w:val="00EC1E6D"/>
    <w:rsid w:val="00EC2270"/>
    <w:rsid w:val="00EC32D1"/>
    <w:rsid w:val="00EC4B75"/>
    <w:rsid w:val="00EC4FD2"/>
    <w:rsid w:val="00EC66B8"/>
    <w:rsid w:val="00EC7398"/>
    <w:rsid w:val="00EC7760"/>
    <w:rsid w:val="00ED6AB6"/>
    <w:rsid w:val="00ED6B25"/>
    <w:rsid w:val="00EE1182"/>
    <w:rsid w:val="00EE18C8"/>
    <w:rsid w:val="00EE2064"/>
    <w:rsid w:val="00EE33CD"/>
    <w:rsid w:val="00EE3E96"/>
    <w:rsid w:val="00EE4CDD"/>
    <w:rsid w:val="00EE5FEC"/>
    <w:rsid w:val="00EE6101"/>
    <w:rsid w:val="00EE7AFF"/>
    <w:rsid w:val="00EF0789"/>
    <w:rsid w:val="00EF41F7"/>
    <w:rsid w:val="00EF5748"/>
    <w:rsid w:val="00EF745C"/>
    <w:rsid w:val="00F02601"/>
    <w:rsid w:val="00F026B2"/>
    <w:rsid w:val="00F066ED"/>
    <w:rsid w:val="00F075B7"/>
    <w:rsid w:val="00F12582"/>
    <w:rsid w:val="00F13EF9"/>
    <w:rsid w:val="00F1475E"/>
    <w:rsid w:val="00F205A1"/>
    <w:rsid w:val="00F20B97"/>
    <w:rsid w:val="00F20EC4"/>
    <w:rsid w:val="00F21E9D"/>
    <w:rsid w:val="00F2277D"/>
    <w:rsid w:val="00F242FE"/>
    <w:rsid w:val="00F24680"/>
    <w:rsid w:val="00F30687"/>
    <w:rsid w:val="00F332F1"/>
    <w:rsid w:val="00F35E98"/>
    <w:rsid w:val="00F368A8"/>
    <w:rsid w:val="00F41041"/>
    <w:rsid w:val="00F41FDF"/>
    <w:rsid w:val="00F42E9B"/>
    <w:rsid w:val="00F43AFB"/>
    <w:rsid w:val="00F43B6D"/>
    <w:rsid w:val="00F454B6"/>
    <w:rsid w:val="00F46292"/>
    <w:rsid w:val="00F468BA"/>
    <w:rsid w:val="00F47EBE"/>
    <w:rsid w:val="00F501A8"/>
    <w:rsid w:val="00F5042D"/>
    <w:rsid w:val="00F51FD4"/>
    <w:rsid w:val="00F54AD5"/>
    <w:rsid w:val="00F55C58"/>
    <w:rsid w:val="00F55CBE"/>
    <w:rsid w:val="00F6245F"/>
    <w:rsid w:val="00F63452"/>
    <w:rsid w:val="00F6356A"/>
    <w:rsid w:val="00F638E7"/>
    <w:rsid w:val="00F64C06"/>
    <w:rsid w:val="00F655B7"/>
    <w:rsid w:val="00F6584B"/>
    <w:rsid w:val="00F65CF3"/>
    <w:rsid w:val="00F66341"/>
    <w:rsid w:val="00F7175E"/>
    <w:rsid w:val="00F71B6C"/>
    <w:rsid w:val="00F75306"/>
    <w:rsid w:val="00F75566"/>
    <w:rsid w:val="00F771EB"/>
    <w:rsid w:val="00F77A02"/>
    <w:rsid w:val="00F8131A"/>
    <w:rsid w:val="00F82520"/>
    <w:rsid w:val="00F85AD4"/>
    <w:rsid w:val="00F8656A"/>
    <w:rsid w:val="00F907FB"/>
    <w:rsid w:val="00F91967"/>
    <w:rsid w:val="00F925DD"/>
    <w:rsid w:val="00F94BBD"/>
    <w:rsid w:val="00F96DE5"/>
    <w:rsid w:val="00FA20D7"/>
    <w:rsid w:val="00FA2903"/>
    <w:rsid w:val="00FA3A42"/>
    <w:rsid w:val="00FA4F96"/>
    <w:rsid w:val="00FA6F07"/>
    <w:rsid w:val="00FB134E"/>
    <w:rsid w:val="00FB45AB"/>
    <w:rsid w:val="00FB661C"/>
    <w:rsid w:val="00FB6B3E"/>
    <w:rsid w:val="00FB7340"/>
    <w:rsid w:val="00FC3A59"/>
    <w:rsid w:val="00FC46DE"/>
    <w:rsid w:val="00FC4970"/>
    <w:rsid w:val="00FC5F4A"/>
    <w:rsid w:val="00FD1EF7"/>
    <w:rsid w:val="00FD1FAC"/>
    <w:rsid w:val="00FD27EB"/>
    <w:rsid w:val="00FD28D1"/>
    <w:rsid w:val="00FD3E0B"/>
    <w:rsid w:val="00FD5F6C"/>
    <w:rsid w:val="00FE0821"/>
    <w:rsid w:val="00FE1E81"/>
    <w:rsid w:val="00FE251C"/>
    <w:rsid w:val="00FF0041"/>
    <w:rsid w:val="00FF04A3"/>
    <w:rsid w:val="00FF0CA8"/>
    <w:rsid w:val="00FF40CA"/>
    <w:rsid w:val="00FF4794"/>
    <w:rsid w:val="00FF594D"/>
    <w:rsid w:val="00FF5A37"/>
    <w:rsid w:val="00FF7474"/>
    <w:rsid w:val="01155811"/>
    <w:rsid w:val="01180135"/>
    <w:rsid w:val="0124B527"/>
    <w:rsid w:val="013124D6"/>
    <w:rsid w:val="0137E55B"/>
    <w:rsid w:val="014C0F2F"/>
    <w:rsid w:val="01590B3C"/>
    <w:rsid w:val="015FBC27"/>
    <w:rsid w:val="019C26EF"/>
    <w:rsid w:val="019FCB49"/>
    <w:rsid w:val="01A7D779"/>
    <w:rsid w:val="01B42627"/>
    <w:rsid w:val="01B73CC7"/>
    <w:rsid w:val="01F6A3C5"/>
    <w:rsid w:val="020463D5"/>
    <w:rsid w:val="0218CB01"/>
    <w:rsid w:val="0238FE0C"/>
    <w:rsid w:val="02482ED5"/>
    <w:rsid w:val="025509D6"/>
    <w:rsid w:val="025F254A"/>
    <w:rsid w:val="02955A3A"/>
    <w:rsid w:val="02A947D1"/>
    <w:rsid w:val="02C9C792"/>
    <w:rsid w:val="02E53BE1"/>
    <w:rsid w:val="0300EF28"/>
    <w:rsid w:val="035CE496"/>
    <w:rsid w:val="036D51BB"/>
    <w:rsid w:val="036F7913"/>
    <w:rsid w:val="03861952"/>
    <w:rsid w:val="038B0369"/>
    <w:rsid w:val="03A6140A"/>
    <w:rsid w:val="03A8DF4E"/>
    <w:rsid w:val="03B57AE4"/>
    <w:rsid w:val="03BA9431"/>
    <w:rsid w:val="03C92321"/>
    <w:rsid w:val="03D07631"/>
    <w:rsid w:val="03D0EFBD"/>
    <w:rsid w:val="03D58B52"/>
    <w:rsid w:val="03D6D17D"/>
    <w:rsid w:val="03DCCC35"/>
    <w:rsid w:val="03E12098"/>
    <w:rsid w:val="03F1E5FF"/>
    <w:rsid w:val="03F49558"/>
    <w:rsid w:val="043BD33F"/>
    <w:rsid w:val="0453E819"/>
    <w:rsid w:val="04597302"/>
    <w:rsid w:val="045F6505"/>
    <w:rsid w:val="04B9EDEC"/>
    <w:rsid w:val="04D20CF2"/>
    <w:rsid w:val="04DDA541"/>
    <w:rsid w:val="04E21DFF"/>
    <w:rsid w:val="04EECDFD"/>
    <w:rsid w:val="04F339D5"/>
    <w:rsid w:val="04FC659E"/>
    <w:rsid w:val="050E4943"/>
    <w:rsid w:val="050EEC1C"/>
    <w:rsid w:val="053E5B17"/>
    <w:rsid w:val="053F0BAD"/>
    <w:rsid w:val="054805FA"/>
    <w:rsid w:val="054E9D43"/>
    <w:rsid w:val="0550EEF1"/>
    <w:rsid w:val="05522607"/>
    <w:rsid w:val="05698111"/>
    <w:rsid w:val="057BF9A8"/>
    <w:rsid w:val="0587D591"/>
    <w:rsid w:val="059B9084"/>
    <w:rsid w:val="059E3853"/>
    <w:rsid w:val="05A19458"/>
    <w:rsid w:val="05A64830"/>
    <w:rsid w:val="05DFFEE9"/>
    <w:rsid w:val="0625E533"/>
    <w:rsid w:val="06317986"/>
    <w:rsid w:val="0634917B"/>
    <w:rsid w:val="063CE4EA"/>
    <w:rsid w:val="066DE237"/>
    <w:rsid w:val="067E9BB9"/>
    <w:rsid w:val="06832D86"/>
    <w:rsid w:val="06A28305"/>
    <w:rsid w:val="06A850BE"/>
    <w:rsid w:val="06B4BD9B"/>
    <w:rsid w:val="06C075BB"/>
    <w:rsid w:val="06E3ADC0"/>
    <w:rsid w:val="06FA7A25"/>
    <w:rsid w:val="06FE3821"/>
    <w:rsid w:val="0700061A"/>
    <w:rsid w:val="07293D1C"/>
    <w:rsid w:val="072A6054"/>
    <w:rsid w:val="073AB5A6"/>
    <w:rsid w:val="073B6F7E"/>
    <w:rsid w:val="07444FEC"/>
    <w:rsid w:val="0748BC0F"/>
    <w:rsid w:val="076FEB26"/>
    <w:rsid w:val="07AB487B"/>
    <w:rsid w:val="07BA40D7"/>
    <w:rsid w:val="07BCC640"/>
    <w:rsid w:val="07C65AAA"/>
    <w:rsid w:val="07CA095F"/>
    <w:rsid w:val="07D48476"/>
    <w:rsid w:val="08049F1A"/>
    <w:rsid w:val="083C2124"/>
    <w:rsid w:val="08479920"/>
    <w:rsid w:val="0861F288"/>
    <w:rsid w:val="087C0B52"/>
    <w:rsid w:val="08B12E1D"/>
    <w:rsid w:val="08F7868B"/>
    <w:rsid w:val="0905C45A"/>
    <w:rsid w:val="090A20BB"/>
    <w:rsid w:val="09191A32"/>
    <w:rsid w:val="095C59AF"/>
    <w:rsid w:val="095C8BFE"/>
    <w:rsid w:val="09B6C235"/>
    <w:rsid w:val="09CE615C"/>
    <w:rsid w:val="09D16C5A"/>
    <w:rsid w:val="0A1558CD"/>
    <w:rsid w:val="0A1C0594"/>
    <w:rsid w:val="0A208134"/>
    <w:rsid w:val="0A24A452"/>
    <w:rsid w:val="0A29B7BF"/>
    <w:rsid w:val="0AA8D5DD"/>
    <w:rsid w:val="0AF2145D"/>
    <w:rsid w:val="0B26FE3B"/>
    <w:rsid w:val="0B2FD539"/>
    <w:rsid w:val="0B38A356"/>
    <w:rsid w:val="0B56440D"/>
    <w:rsid w:val="0B7387C3"/>
    <w:rsid w:val="0B76F79F"/>
    <w:rsid w:val="0B8ADCC4"/>
    <w:rsid w:val="0BE79DA4"/>
    <w:rsid w:val="0BE882A8"/>
    <w:rsid w:val="0BEB3730"/>
    <w:rsid w:val="0BF1247F"/>
    <w:rsid w:val="0BFF918A"/>
    <w:rsid w:val="0C19132D"/>
    <w:rsid w:val="0C212A62"/>
    <w:rsid w:val="0C31D09C"/>
    <w:rsid w:val="0C326F5C"/>
    <w:rsid w:val="0C5D51F1"/>
    <w:rsid w:val="0C7227AC"/>
    <w:rsid w:val="0C73793B"/>
    <w:rsid w:val="0C9E74EA"/>
    <w:rsid w:val="0CB46F09"/>
    <w:rsid w:val="0D1340E9"/>
    <w:rsid w:val="0D1F466A"/>
    <w:rsid w:val="0D2D1E1B"/>
    <w:rsid w:val="0D484E1A"/>
    <w:rsid w:val="0D64BC1B"/>
    <w:rsid w:val="0D65236D"/>
    <w:rsid w:val="0D893349"/>
    <w:rsid w:val="0D973450"/>
    <w:rsid w:val="0D9A7B92"/>
    <w:rsid w:val="0DA3AF2E"/>
    <w:rsid w:val="0DB294E6"/>
    <w:rsid w:val="0DB710AE"/>
    <w:rsid w:val="0DD487E8"/>
    <w:rsid w:val="0E43C5FA"/>
    <w:rsid w:val="0E545EC6"/>
    <w:rsid w:val="0E62CF33"/>
    <w:rsid w:val="0E70EF24"/>
    <w:rsid w:val="0E91724E"/>
    <w:rsid w:val="0EABEA1C"/>
    <w:rsid w:val="0EADCE23"/>
    <w:rsid w:val="0EB1687F"/>
    <w:rsid w:val="0EB69200"/>
    <w:rsid w:val="0EBD7927"/>
    <w:rsid w:val="0EBE150E"/>
    <w:rsid w:val="0ED03AF8"/>
    <w:rsid w:val="0F5E5257"/>
    <w:rsid w:val="0F82E1AB"/>
    <w:rsid w:val="0F8C7D9B"/>
    <w:rsid w:val="0F9672D0"/>
    <w:rsid w:val="0FFA6059"/>
    <w:rsid w:val="100FB2F8"/>
    <w:rsid w:val="10107E8B"/>
    <w:rsid w:val="10280CCC"/>
    <w:rsid w:val="102D7654"/>
    <w:rsid w:val="103522F2"/>
    <w:rsid w:val="103AB746"/>
    <w:rsid w:val="1043F17A"/>
    <w:rsid w:val="10778524"/>
    <w:rsid w:val="107FEEDC"/>
    <w:rsid w:val="108D5FE3"/>
    <w:rsid w:val="10BCB15B"/>
    <w:rsid w:val="10D7D26F"/>
    <w:rsid w:val="10DFE210"/>
    <w:rsid w:val="1100E0B3"/>
    <w:rsid w:val="1105C95C"/>
    <w:rsid w:val="110F9AE2"/>
    <w:rsid w:val="1113540E"/>
    <w:rsid w:val="11207D3D"/>
    <w:rsid w:val="112165C6"/>
    <w:rsid w:val="11310C1F"/>
    <w:rsid w:val="1133C37D"/>
    <w:rsid w:val="11537215"/>
    <w:rsid w:val="11539F54"/>
    <w:rsid w:val="1157424D"/>
    <w:rsid w:val="118D706A"/>
    <w:rsid w:val="119F39BA"/>
    <w:rsid w:val="119FC1C5"/>
    <w:rsid w:val="11C3BA95"/>
    <w:rsid w:val="11E3C11B"/>
    <w:rsid w:val="11EC3CF0"/>
    <w:rsid w:val="12135585"/>
    <w:rsid w:val="121F4E21"/>
    <w:rsid w:val="122C84D0"/>
    <w:rsid w:val="12401971"/>
    <w:rsid w:val="127033AE"/>
    <w:rsid w:val="127A3473"/>
    <w:rsid w:val="1288DF43"/>
    <w:rsid w:val="129DE6EE"/>
    <w:rsid w:val="12D59F89"/>
    <w:rsid w:val="12F23CAD"/>
    <w:rsid w:val="12F4E15B"/>
    <w:rsid w:val="12FB436D"/>
    <w:rsid w:val="1318B609"/>
    <w:rsid w:val="13311464"/>
    <w:rsid w:val="13503913"/>
    <w:rsid w:val="1366BFD2"/>
    <w:rsid w:val="137AB4ED"/>
    <w:rsid w:val="1391A641"/>
    <w:rsid w:val="13AF25E6"/>
    <w:rsid w:val="13BAE4AB"/>
    <w:rsid w:val="13BC5FB4"/>
    <w:rsid w:val="13CBE5A3"/>
    <w:rsid w:val="13D6BA88"/>
    <w:rsid w:val="13E7051A"/>
    <w:rsid w:val="13E83731"/>
    <w:rsid w:val="13E8EC8F"/>
    <w:rsid w:val="13ED5E5F"/>
    <w:rsid w:val="14094031"/>
    <w:rsid w:val="14373716"/>
    <w:rsid w:val="14556F57"/>
    <w:rsid w:val="1466B404"/>
    <w:rsid w:val="146AA4C7"/>
    <w:rsid w:val="14ABCFBF"/>
    <w:rsid w:val="14AED502"/>
    <w:rsid w:val="14B5AA62"/>
    <w:rsid w:val="14C4B501"/>
    <w:rsid w:val="14CFB816"/>
    <w:rsid w:val="14D86C03"/>
    <w:rsid w:val="14D93F90"/>
    <w:rsid w:val="14F237E6"/>
    <w:rsid w:val="15052DD9"/>
    <w:rsid w:val="150B2C26"/>
    <w:rsid w:val="152ACECA"/>
    <w:rsid w:val="152EC913"/>
    <w:rsid w:val="15711063"/>
    <w:rsid w:val="15758D9F"/>
    <w:rsid w:val="15791202"/>
    <w:rsid w:val="15930D14"/>
    <w:rsid w:val="15AC3C12"/>
    <w:rsid w:val="15B0F9A1"/>
    <w:rsid w:val="15B29DE1"/>
    <w:rsid w:val="15CF3050"/>
    <w:rsid w:val="15D0682C"/>
    <w:rsid w:val="15E3B742"/>
    <w:rsid w:val="160B5E4F"/>
    <w:rsid w:val="1623611A"/>
    <w:rsid w:val="162A39C5"/>
    <w:rsid w:val="163A9473"/>
    <w:rsid w:val="163E3CC5"/>
    <w:rsid w:val="1643BA75"/>
    <w:rsid w:val="1650A346"/>
    <w:rsid w:val="165675D0"/>
    <w:rsid w:val="16768EA2"/>
    <w:rsid w:val="167D66F6"/>
    <w:rsid w:val="16D9C2C5"/>
    <w:rsid w:val="16EEB92B"/>
    <w:rsid w:val="17124394"/>
    <w:rsid w:val="171A41CE"/>
    <w:rsid w:val="17393BA2"/>
    <w:rsid w:val="173DDCF2"/>
    <w:rsid w:val="175F06CA"/>
    <w:rsid w:val="176711B9"/>
    <w:rsid w:val="1779EA72"/>
    <w:rsid w:val="178DC5B5"/>
    <w:rsid w:val="17918577"/>
    <w:rsid w:val="17A24589"/>
    <w:rsid w:val="17D75ABC"/>
    <w:rsid w:val="182B33C4"/>
    <w:rsid w:val="183968F5"/>
    <w:rsid w:val="184BD148"/>
    <w:rsid w:val="18649E2E"/>
    <w:rsid w:val="1870E57E"/>
    <w:rsid w:val="18B1A688"/>
    <w:rsid w:val="18B6122F"/>
    <w:rsid w:val="18C2F86C"/>
    <w:rsid w:val="18C54111"/>
    <w:rsid w:val="18D1AE95"/>
    <w:rsid w:val="18DBD4A3"/>
    <w:rsid w:val="18F6DA23"/>
    <w:rsid w:val="18FCB531"/>
    <w:rsid w:val="18FDC5E0"/>
    <w:rsid w:val="19023F99"/>
    <w:rsid w:val="1902FEBA"/>
    <w:rsid w:val="190A9AD5"/>
    <w:rsid w:val="1919CC5C"/>
    <w:rsid w:val="19203515"/>
    <w:rsid w:val="193A7038"/>
    <w:rsid w:val="196FF197"/>
    <w:rsid w:val="1974F3FC"/>
    <w:rsid w:val="1976F914"/>
    <w:rsid w:val="19857426"/>
    <w:rsid w:val="1986568A"/>
    <w:rsid w:val="1991FF59"/>
    <w:rsid w:val="1994AE93"/>
    <w:rsid w:val="19B6CE7E"/>
    <w:rsid w:val="19CEED71"/>
    <w:rsid w:val="19D060DA"/>
    <w:rsid w:val="19E0D896"/>
    <w:rsid w:val="19FE886C"/>
    <w:rsid w:val="1A2571B6"/>
    <w:rsid w:val="1A26836A"/>
    <w:rsid w:val="1A367086"/>
    <w:rsid w:val="1A3A16E4"/>
    <w:rsid w:val="1A4ED6D2"/>
    <w:rsid w:val="1A6D0709"/>
    <w:rsid w:val="1A6F5909"/>
    <w:rsid w:val="1A74A594"/>
    <w:rsid w:val="1A83DFCD"/>
    <w:rsid w:val="1A8AAFE6"/>
    <w:rsid w:val="1AADCCA1"/>
    <w:rsid w:val="1ABA4EB9"/>
    <w:rsid w:val="1AC7FC98"/>
    <w:rsid w:val="1AD278C6"/>
    <w:rsid w:val="1AF8321E"/>
    <w:rsid w:val="1AFCEAD2"/>
    <w:rsid w:val="1B0FD94E"/>
    <w:rsid w:val="1B151E74"/>
    <w:rsid w:val="1B1C025D"/>
    <w:rsid w:val="1B2E4B79"/>
    <w:rsid w:val="1B32702F"/>
    <w:rsid w:val="1B36D4C6"/>
    <w:rsid w:val="1B47A264"/>
    <w:rsid w:val="1B4E8851"/>
    <w:rsid w:val="1B721DB5"/>
    <w:rsid w:val="1B97E147"/>
    <w:rsid w:val="1BE1538A"/>
    <w:rsid w:val="1BF3C99E"/>
    <w:rsid w:val="1BF3FEB1"/>
    <w:rsid w:val="1C0295B0"/>
    <w:rsid w:val="1C2C184D"/>
    <w:rsid w:val="1C4EE2B4"/>
    <w:rsid w:val="1C6E4927"/>
    <w:rsid w:val="1C760076"/>
    <w:rsid w:val="1C98173A"/>
    <w:rsid w:val="1CF26625"/>
    <w:rsid w:val="1CF69B4D"/>
    <w:rsid w:val="1CF859A7"/>
    <w:rsid w:val="1D2CFAE0"/>
    <w:rsid w:val="1D3E9FF9"/>
    <w:rsid w:val="1D42149D"/>
    <w:rsid w:val="1D7F583C"/>
    <w:rsid w:val="1DAD70AF"/>
    <w:rsid w:val="1DB8D2B4"/>
    <w:rsid w:val="1DCAA0A4"/>
    <w:rsid w:val="1E0624D0"/>
    <w:rsid w:val="1E4B0A08"/>
    <w:rsid w:val="1E73D00B"/>
    <w:rsid w:val="1E75E34F"/>
    <w:rsid w:val="1E8D8CB9"/>
    <w:rsid w:val="1E95842F"/>
    <w:rsid w:val="1E9967E0"/>
    <w:rsid w:val="1ED00F8F"/>
    <w:rsid w:val="1ED85E50"/>
    <w:rsid w:val="1EFA11A4"/>
    <w:rsid w:val="1F35665F"/>
    <w:rsid w:val="1F6951DA"/>
    <w:rsid w:val="1F75FCD9"/>
    <w:rsid w:val="1F7610C1"/>
    <w:rsid w:val="1F78CB97"/>
    <w:rsid w:val="1F7DDE39"/>
    <w:rsid w:val="1FA22C97"/>
    <w:rsid w:val="1FC4530A"/>
    <w:rsid w:val="1FE4F448"/>
    <w:rsid w:val="1FECB1D5"/>
    <w:rsid w:val="1FED6332"/>
    <w:rsid w:val="1FFFF173"/>
    <w:rsid w:val="200E0F04"/>
    <w:rsid w:val="203E394F"/>
    <w:rsid w:val="2073EDE4"/>
    <w:rsid w:val="20766B59"/>
    <w:rsid w:val="207CCD36"/>
    <w:rsid w:val="20A072F9"/>
    <w:rsid w:val="20A52E87"/>
    <w:rsid w:val="20DE61A6"/>
    <w:rsid w:val="20ECBD1D"/>
    <w:rsid w:val="20F26E31"/>
    <w:rsid w:val="20F36A0A"/>
    <w:rsid w:val="20F8C061"/>
    <w:rsid w:val="2115FC34"/>
    <w:rsid w:val="2146C563"/>
    <w:rsid w:val="215FBB1E"/>
    <w:rsid w:val="2160FF63"/>
    <w:rsid w:val="217422D3"/>
    <w:rsid w:val="217C0578"/>
    <w:rsid w:val="21840B2B"/>
    <w:rsid w:val="2184BC4C"/>
    <w:rsid w:val="2197C9BA"/>
    <w:rsid w:val="21A56A4B"/>
    <w:rsid w:val="21AA9C19"/>
    <w:rsid w:val="21C81B40"/>
    <w:rsid w:val="222565C8"/>
    <w:rsid w:val="2277196A"/>
    <w:rsid w:val="2284CD36"/>
    <w:rsid w:val="22B4DCCA"/>
    <w:rsid w:val="22C232CB"/>
    <w:rsid w:val="22C964BC"/>
    <w:rsid w:val="22D23AC5"/>
    <w:rsid w:val="22E4950E"/>
    <w:rsid w:val="22FC7563"/>
    <w:rsid w:val="2315F21F"/>
    <w:rsid w:val="23208CAD"/>
    <w:rsid w:val="232A2CFB"/>
    <w:rsid w:val="235043FA"/>
    <w:rsid w:val="236AAAA0"/>
    <w:rsid w:val="2396661E"/>
    <w:rsid w:val="23A36142"/>
    <w:rsid w:val="23B78F94"/>
    <w:rsid w:val="23F0CBAA"/>
    <w:rsid w:val="23F92376"/>
    <w:rsid w:val="23FC1F53"/>
    <w:rsid w:val="2415EAD3"/>
    <w:rsid w:val="241BE7E3"/>
    <w:rsid w:val="24536777"/>
    <w:rsid w:val="247C53B8"/>
    <w:rsid w:val="24A85592"/>
    <w:rsid w:val="24BC5D0E"/>
    <w:rsid w:val="24D45144"/>
    <w:rsid w:val="2520FF3C"/>
    <w:rsid w:val="2526A4E5"/>
    <w:rsid w:val="2556F4B9"/>
    <w:rsid w:val="255926B7"/>
    <w:rsid w:val="25889698"/>
    <w:rsid w:val="259B5F5D"/>
    <w:rsid w:val="259F6B8B"/>
    <w:rsid w:val="25C3B266"/>
    <w:rsid w:val="25CAD3E6"/>
    <w:rsid w:val="25E94AD4"/>
    <w:rsid w:val="260741A7"/>
    <w:rsid w:val="261BD327"/>
    <w:rsid w:val="2627FCBA"/>
    <w:rsid w:val="26303ADC"/>
    <w:rsid w:val="26332C41"/>
    <w:rsid w:val="2659EDAE"/>
    <w:rsid w:val="2667E4A2"/>
    <w:rsid w:val="2668DE97"/>
    <w:rsid w:val="2679C583"/>
    <w:rsid w:val="267E4506"/>
    <w:rsid w:val="269760F4"/>
    <w:rsid w:val="26B074B8"/>
    <w:rsid w:val="26B62ABB"/>
    <w:rsid w:val="26C048F6"/>
    <w:rsid w:val="26C9606F"/>
    <w:rsid w:val="26EAF36A"/>
    <w:rsid w:val="2722EB25"/>
    <w:rsid w:val="272814D9"/>
    <w:rsid w:val="275B7F3D"/>
    <w:rsid w:val="27660C5F"/>
    <w:rsid w:val="27785F41"/>
    <w:rsid w:val="27D1A652"/>
    <w:rsid w:val="27E8C84D"/>
    <w:rsid w:val="27F46EB6"/>
    <w:rsid w:val="2800250E"/>
    <w:rsid w:val="2802C446"/>
    <w:rsid w:val="2820E359"/>
    <w:rsid w:val="28224E41"/>
    <w:rsid w:val="2846A5FD"/>
    <w:rsid w:val="286BDC3C"/>
    <w:rsid w:val="28A6773C"/>
    <w:rsid w:val="28BA5C7F"/>
    <w:rsid w:val="28C49901"/>
    <w:rsid w:val="28EB6CA8"/>
    <w:rsid w:val="28EB6F73"/>
    <w:rsid w:val="28EED26D"/>
    <w:rsid w:val="28F414F2"/>
    <w:rsid w:val="2901CE32"/>
    <w:rsid w:val="2901E473"/>
    <w:rsid w:val="2921C6B3"/>
    <w:rsid w:val="29753AE6"/>
    <w:rsid w:val="297F0C73"/>
    <w:rsid w:val="298AE13E"/>
    <w:rsid w:val="29900252"/>
    <w:rsid w:val="29A4035F"/>
    <w:rsid w:val="29F74383"/>
    <w:rsid w:val="2A03DB84"/>
    <w:rsid w:val="2A1D7B16"/>
    <w:rsid w:val="2A2B0502"/>
    <w:rsid w:val="2A3C718F"/>
    <w:rsid w:val="2A53B759"/>
    <w:rsid w:val="2A7002C1"/>
    <w:rsid w:val="2A93E70C"/>
    <w:rsid w:val="2A9A0E6B"/>
    <w:rsid w:val="2ACA4199"/>
    <w:rsid w:val="2AE16B07"/>
    <w:rsid w:val="2AECA7E9"/>
    <w:rsid w:val="2B069D64"/>
    <w:rsid w:val="2B127322"/>
    <w:rsid w:val="2B14750A"/>
    <w:rsid w:val="2B1BC69C"/>
    <w:rsid w:val="2B22A558"/>
    <w:rsid w:val="2B2731F5"/>
    <w:rsid w:val="2B3FDB08"/>
    <w:rsid w:val="2B4F2286"/>
    <w:rsid w:val="2B741100"/>
    <w:rsid w:val="2B745A45"/>
    <w:rsid w:val="2B7513D2"/>
    <w:rsid w:val="2B77643A"/>
    <w:rsid w:val="2B8B1BF2"/>
    <w:rsid w:val="2B95AAED"/>
    <w:rsid w:val="2BB69F24"/>
    <w:rsid w:val="2BBE88D5"/>
    <w:rsid w:val="2BC51A5A"/>
    <w:rsid w:val="2BD37732"/>
    <w:rsid w:val="2BE442B8"/>
    <w:rsid w:val="2C26062C"/>
    <w:rsid w:val="2C373BEB"/>
    <w:rsid w:val="2C479772"/>
    <w:rsid w:val="2C5D9954"/>
    <w:rsid w:val="2C6C93B5"/>
    <w:rsid w:val="2C70BDE1"/>
    <w:rsid w:val="2C90C92F"/>
    <w:rsid w:val="2C92717D"/>
    <w:rsid w:val="2CDBC34D"/>
    <w:rsid w:val="2D2B2678"/>
    <w:rsid w:val="2D3B53D4"/>
    <w:rsid w:val="2D4B0C30"/>
    <w:rsid w:val="2D53C8CD"/>
    <w:rsid w:val="2D74400A"/>
    <w:rsid w:val="2D883DAA"/>
    <w:rsid w:val="2D8AD903"/>
    <w:rsid w:val="2DB7DE31"/>
    <w:rsid w:val="2DC6D271"/>
    <w:rsid w:val="2DCE69FA"/>
    <w:rsid w:val="2DD838DA"/>
    <w:rsid w:val="2DFB5F5E"/>
    <w:rsid w:val="2DFFDA64"/>
    <w:rsid w:val="2E18DFEC"/>
    <w:rsid w:val="2E19C424"/>
    <w:rsid w:val="2E1B8C45"/>
    <w:rsid w:val="2E6EB83B"/>
    <w:rsid w:val="2EBCA01C"/>
    <w:rsid w:val="2ED9CCB8"/>
    <w:rsid w:val="2EE6DC91"/>
    <w:rsid w:val="2F1BA8D7"/>
    <w:rsid w:val="2F2E8A21"/>
    <w:rsid w:val="2F39A8B4"/>
    <w:rsid w:val="2F4455BA"/>
    <w:rsid w:val="2F526D9F"/>
    <w:rsid w:val="2F66C2DF"/>
    <w:rsid w:val="2F7D8BA8"/>
    <w:rsid w:val="2F888045"/>
    <w:rsid w:val="2FA212BF"/>
    <w:rsid w:val="2FB24061"/>
    <w:rsid w:val="2FB3C770"/>
    <w:rsid w:val="2FB69B9F"/>
    <w:rsid w:val="2FC473C2"/>
    <w:rsid w:val="2FD9F91D"/>
    <w:rsid w:val="2FDF3A83"/>
    <w:rsid w:val="300D0C18"/>
    <w:rsid w:val="3022F850"/>
    <w:rsid w:val="302B8FBE"/>
    <w:rsid w:val="305067C5"/>
    <w:rsid w:val="308026DD"/>
    <w:rsid w:val="308DF504"/>
    <w:rsid w:val="309E7DAE"/>
    <w:rsid w:val="30ADFD6D"/>
    <w:rsid w:val="30BA9F89"/>
    <w:rsid w:val="30BF8A89"/>
    <w:rsid w:val="30D1F46B"/>
    <w:rsid w:val="30DA15EC"/>
    <w:rsid w:val="30F1007A"/>
    <w:rsid w:val="30FA412F"/>
    <w:rsid w:val="30FF7D00"/>
    <w:rsid w:val="3117F5C1"/>
    <w:rsid w:val="311FF6C2"/>
    <w:rsid w:val="313903B5"/>
    <w:rsid w:val="315E66C8"/>
    <w:rsid w:val="316A1DD1"/>
    <w:rsid w:val="31B5A80F"/>
    <w:rsid w:val="31D728EB"/>
    <w:rsid w:val="31FA6DC4"/>
    <w:rsid w:val="31FB3BA0"/>
    <w:rsid w:val="32084769"/>
    <w:rsid w:val="3210F3BA"/>
    <w:rsid w:val="32114BD0"/>
    <w:rsid w:val="3241213D"/>
    <w:rsid w:val="3248EB1F"/>
    <w:rsid w:val="32601382"/>
    <w:rsid w:val="32670991"/>
    <w:rsid w:val="32789A8B"/>
    <w:rsid w:val="32887721"/>
    <w:rsid w:val="3297485B"/>
    <w:rsid w:val="32B3C622"/>
    <w:rsid w:val="32BC0F62"/>
    <w:rsid w:val="32E30511"/>
    <w:rsid w:val="33010540"/>
    <w:rsid w:val="33163D32"/>
    <w:rsid w:val="33447741"/>
    <w:rsid w:val="3348049F"/>
    <w:rsid w:val="335F9B04"/>
    <w:rsid w:val="338AD690"/>
    <w:rsid w:val="338C891B"/>
    <w:rsid w:val="33AC0809"/>
    <w:rsid w:val="33BE8021"/>
    <w:rsid w:val="33C5B91D"/>
    <w:rsid w:val="33E96C87"/>
    <w:rsid w:val="33F027BF"/>
    <w:rsid w:val="343413B8"/>
    <w:rsid w:val="343688E0"/>
    <w:rsid w:val="343B5385"/>
    <w:rsid w:val="343E64E1"/>
    <w:rsid w:val="347645EC"/>
    <w:rsid w:val="34B5A123"/>
    <w:rsid w:val="34FA5017"/>
    <w:rsid w:val="34FC47A1"/>
    <w:rsid w:val="352086EC"/>
    <w:rsid w:val="352D7907"/>
    <w:rsid w:val="35387F0C"/>
    <w:rsid w:val="358296AD"/>
    <w:rsid w:val="3591D1DB"/>
    <w:rsid w:val="359F0335"/>
    <w:rsid w:val="35A91B14"/>
    <w:rsid w:val="35AA12A9"/>
    <w:rsid w:val="35C3942E"/>
    <w:rsid w:val="35D65E0F"/>
    <w:rsid w:val="35DBF4BF"/>
    <w:rsid w:val="35DD20E9"/>
    <w:rsid w:val="35E3DBD6"/>
    <w:rsid w:val="35E42E3A"/>
    <w:rsid w:val="36102553"/>
    <w:rsid w:val="365E8428"/>
    <w:rsid w:val="3672CBE1"/>
    <w:rsid w:val="36983FDD"/>
    <w:rsid w:val="36A9BB8D"/>
    <w:rsid w:val="36BB9A55"/>
    <w:rsid w:val="36DAB4E4"/>
    <w:rsid w:val="36DED2E9"/>
    <w:rsid w:val="371D0758"/>
    <w:rsid w:val="3723193E"/>
    <w:rsid w:val="372F275A"/>
    <w:rsid w:val="374242FA"/>
    <w:rsid w:val="37542A82"/>
    <w:rsid w:val="3760B263"/>
    <w:rsid w:val="37B4E052"/>
    <w:rsid w:val="37B573B0"/>
    <w:rsid w:val="37C339A3"/>
    <w:rsid w:val="37D88FEF"/>
    <w:rsid w:val="37E1EA65"/>
    <w:rsid w:val="37F288C8"/>
    <w:rsid w:val="37F50422"/>
    <w:rsid w:val="38045632"/>
    <w:rsid w:val="38217242"/>
    <w:rsid w:val="3864906F"/>
    <w:rsid w:val="389D7871"/>
    <w:rsid w:val="38D6414E"/>
    <w:rsid w:val="38E35142"/>
    <w:rsid w:val="3915C048"/>
    <w:rsid w:val="39293C7A"/>
    <w:rsid w:val="395EEC00"/>
    <w:rsid w:val="39843A03"/>
    <w:rsid w:val="3991B77A"/>
    <w:rsid w:val="39975A09"/>
    <w:rsid w:val="39BE1FBD"/>
    <w:rsid w:val="39C8ED5B"/>
    <w:rsid w:val="39DB09D5"/>
    <w:rsid w:val="39DFC647"/>
    <w:rsid w:val="39E0A54D"/>
    <w:rsid w:val="39E3411A"/>
    <w:rsid w:val="39FF7D36"/>
    <w:rsid w:val="39FFA116"/>
    <w:rsid w:val="3A17869B"/>
    <w:rsid w:val="3A328084"/>
    <w:rsid w:val="3A777638"/>
    <w:rsid w:val="3A8A3E3D"/>
    <w:rsid w:val="3A8B1AE5"/>
    <w:rsid w:val="3AA25507"/>
    <w:rsid w:val="3AA55D22"/>
    <w:rsid w:val="3AA71E1F"/>
    <w:rsid w:val="3AAD3A6E"/>
    <w:rsid w:val="3B079728"/>
    <w:rsid w:val="3B15C86C"/>
    <w:rsid w:val="3B2D87DB"/>
    <w:rsid w:val="3B300AE2"/>
    <w:rsid w:val="3B3A32C6"/>
    <w:rsid w:val="3B41838C"/>
    <w:rsid w:val="3B5CA7E7"/>
    <w:rsid w:val="3BA85F15"/>
    <w:rsid w:val="3BCA8725"/>
    <w:rsid w:val="3BCD412B"/>
    <w:rsid w:val="3BED53F7"/>
    <w:rsid w:val="3BF975FE"/>
    <w:rsid w:val="3C070B78"/>
    <w:rsid w:val="3C0B495D"/>
    <w:rsid w:val="3C26BC39"/>
    <w:rsid w:val="3C382125"/>
    <w:rsid w:val="3C3A6B32"/>
    <w:rsid w:val="3CD48B68"/>
    <w:rsid w:val="3CD91DFA"/>
    <w:rsid w:val="3CED4F1C"/>
    <w:rsid w:val="3CFE7E80"/>
    <w:rsid w:val="3D00C255"/>
    <w:rsid w:val="3D070698"/>
    <w:rsid w:val="3D4EE426"/>
    <w:rsid w:val="3D4F5DAB"/>
    <w:rsid w:val="3D547709"/>
    <w:rsid w:val="3D567385"/>
    <w:rsid w:val="3D6DD059"/>
    <w:rsid w:val="3D90D507"/>
    <w:rsid w:val="3DA82BE9"/>
    <w:rsid w:val="3DC70F94"/>
    <w:rsid w:val="3DDDD078"/>
    <w:rsid w:val="3DEA876E"/>
    <w:rsid w:val="3E08EFD2"/>
    <w:rsid w:val="3E202E07"/>
    <w:rsid w:val="3E2184F2"/>
    <w:rsid w:val="3E29D007"/>
    <w:rsid w:val="3E2B3B06"/>
    <w:rsid w:val="3E78C335"/>
    <w:rsid w:val="3E83D3D4"/>
    <w:rsid w:val="3E998BA8"/>
    <w:rsid w:val="3EAF0F52"/>
    <w:rsid w:val="3EB3918C"/>
    <w:rsid w:val="3EBB80BC"/>
    <w:rsid w:val="3EC0E6B2"/>
    <w:rsid w:val="3EE482BF"/>
    <w:rsid w:val="3EEAC278"/>
    <w:rsid w:val="3F9B2DCB"/>
    <w:rsid w:val="3FAAFD87"/>
    <w:rsid w:val="3FC284F3"/>
    <w:rsid w:val="3FE3927F"/>
    <w:rsid w:val="3FEA23B2"/>
    <w:rsid w:val="401E9A49"/>
    <w:rsid w:val="4049543E"/>
    <w:rsid w:val="4076E93E"/>
    <w:rsid w:val="408BBA36"/>
    <w:rsid w:val="408C1516"/>
    <w:rsid w:val="40AA5C80"/>
    <w:rsid w:val="40BB4EC8"/>
    <w:rsid w:val="40BC5A6C"/>
    <w:rsid w:val="40C0BC86"/>
    <w:rsid w:val="40C29B58"/>
    <w:rsid w:val="40C88938"/>
    <w:rsid w:val="40E1965B"/>
    <w:rsid w:val="40EA45C2"/>
    <w:rsid w:val="40ECEC4F"/>
    <w:rsid w:val="40F48523"/>
    <w:rsid w:val="41148EF8"/>
    <w:rsid w:val="4137B24B"/>
    <w:rsid w:val="413F48BE"/>
    <w:rsid w:val="4142C7F6"/>
    <w:rsid w:val="41456CA5"/>
    <w:rsid w:val="414710AE"/>
    <w:rsid w:val="4157DDAD"/>
    <w:rsid w:val="415B8E30"/>
    <w:rsid w:val="415C71A3"/>
    <w:rsid w:val="416AE595"/>
    <w:rsid w:val="417CE22E"/>
    <w:rsid w:val="417F2EA3"/>
    <w:rsid w:val="4180FF16"/>
    <w:rsid w:val="4182E23F"/>
    <w:rsid w:val="41935952"/>
    <w:rsid w:val="419D95D4"/>
    <w:rsid w:val="41B2334B"/>
    <w:rsid w:val="41B4BDEB"/>
    <w:rsid w:val="41B6B8A5"/>
    <w:rsid w:val="41C780D4"/>
    <w:rsid w:val="41DA292A"/>
    <w:rsid w:val="41E123C8"/>
    <w:rsid w:val="41FC97BB"/>
    <w:rsid w:val="41FF78D2"/>
    <w:rsid w:val="4208B32B"/>
    <w:rsid w:val="420BD9A9"/>
    <w:rsid w:val="42178E3D"/>
    <w:rsid w:val="4233ABCE"/>
    <w:rsid w:val="4245C288"/>
    <w:rsid w:val="424D74EB"/>
    <w:rsid w:val="4260A90C"/>
    <w:rsid w:val="42711C2D"/>
    <w:rsid w:val="42AB0E8A"/>
    <w:rsid w:val="42AF226A"/>
    <w:rsid w:val="42B0BFAF"/>
    <w:rsid w:val="42B71609"/>
    <w:rsid w:val="42B844B5"/>
    <w:rsid w:val="42CA9540"/>
    <w:rsid w:val="42D1F538"/>
    <w:rsid w:val="42D7B6CF"/>
    <w:rsid w:val="42F42B21"/>
    <w:rsid w:val="42F53059"/>
    <w:rsid w:val="42FF595B"/>
    <w:rsid w:val="431C83E0"/>
    <w:rsid w:val="4330632A"/>
    <w:rsid w:val="43472B53"/>
    <w:rsid w:val="434A7F85"/>
    <w:rsid w:val="435708CD"/>
    <w:rsid w:val="43998519"/>
    <w:rsid w:val="43B8AC57"/>
    <w:rsid w:val="43C3939C"/>
    <w:rsid w:val="43D0590F"/>
    <w:rsid w:val="43F22A53"/>
    <w:rsid w:val="4404CFEC"/>
    <w:rsid w:val="44091B56"/>
    <w:rsid w:val="440947DA"/>
    <w:rsid w:val="441981ED"/>
    <w:rsid w:val="441D4030"/>
    <w:rsid w:val="4426B97A"/>
    <w:rsid w:val="4458EF3E"/>
    <w:rsid w:val="4469ECEF"/>
    <w:rsid w:val="446DA7D3"/>
    <w:rsid w:val="449B3F11"/>
    <w:rsid w:val="44A81F25"/>
    <w:rsid w:val="44BFFD0B"/>
    <w:rsid w:val="44E2B4A5"/>
    <w:rsid w:val="453F81D6"/>
    <w:rsid w:val="4570E23C"/>
    <w:rsid w:val="4590EB25"/>
    <w:rsid w:val="45926F98"/>
    <w:rsid w:val="45B264DE"/>
    <w:rsid w:val="45BDA4F1"/>
    <w:rsid w:val="45D88C3C"/>
    <w:rsid w:val="461662EB"/>
    <w:rsid w:val="46546F84"/>
    <w:rsid w:val="46702252"/>
    <w:rsid w:val="4670F767"/>
    <w:rsid w:val="4671BDB0"/>
    <w:rsid w:val="46733A2C"/>
    <w:rsid w:val="467DE814"/>
    <w:rsid w:val="46846EE8"/>
    <w:rsid w:val="46884F69"/>
    <w:rsid w:val="46ADEF4B"/>
    <w:rsid w:val="46D41BE7"/>
    <w:rsid w:val="47231FBA"/>
    <w:rsid w:val="474D40C5"/>
    <w:rsid w:val="47540FA9"/>
    <w:rsid w:val="47A5DAC4"/>
    <w:rsid w:val="47AB94D6"/>
    <w:rsid w:val="47B38DBA"/>
    <w:rsid w:val="47CABAFE"/>
    <w:rsid w:val="47CB60DD"/>
    <w:rsid w:val="47D7258F"/>
    <w:rsid w:val="47E2A0F9"/>
    <w:rsid w:val="47FD7993"/>
    <w:rsid w:val="481AC625"/>
    <w:rsid w:val="483F3548"/>
    <w:rsid w:val="487442DF"/>
    <w:rsid w:val="48A3FEC2"/>
    <w:rsid w:val="48B51207"/>
    <w:rsid w:val="48BCB66F"/>
    <w:rsid w:val="48C2944C"/>
    <w:rsid w:val="48CE800F"/>
    <w:rsid w:val="48E1C75D"/>
    <w:rsid w:val="48E71219"/>
    <w:rsid w:val="494E4D01"/>
    <w:rsid w:val="496E3475"/>
    <w:rsid w:val="4970F39E"/>
    <w:rsid w:val="49720E28"/>
    <w:rsid w:val="4975BF5B"/>
    <w:rsid w:val="49B85CB8"/>
    <w:rsid w:val="49C89E2A"/>
    <w:rsid w:val="49D12CA6"/>
    <w:rsid w:val="49DB05A9"/>
    <w:rsid w:val="49FAE768"/>
    <w:rsid w:val="4A1AD753"/>
    <w:rsid w:val="4A21B17B"/>
    <w:rsid w:val="4A29ACBD"/>
    <w:rsid w:val="4A3983F9"/>
    <w:rsid w:val="4A6000A1"/>
    <w:rsid w:val="4A83E9BE"/>
    <w:rsid w:val="4A99D1F2"/>
    <w:rsid w:val="4AA70871"/>
    <w:rsid w:val="4AB546A9"/>
    <w:rsid w:val="4ABCDD17"/>
    <w:rsid w:val="4AD1ECD8"/>
    <w:rsid w:val="4AD9F25A"/>
    <w:rsid w:val="4AE7BB86"/>
    <w:rsid w:val="4B1B934F"/>
    <w:rsid w:val="4B28A329"/>
    <w:rsid w:val="4B525CF4"/>
    <w:rsid w:val="4B62C36E"/>
    <w:rsid w:val="4B73A3F3"/>
    <w:rsid w:val="4B9903CE"/>
    <w:rsid w:val="4BB1C1BA"/>
    <w:rsid w:val="4BB2272C"/>
    <w:rsid w:val="4BBD5D5A"/>
    <w:rsid w:val="4BC622CB"/>
    <w:rsid w:val="4BD932C3"/>
    <w:rsid w:val="4BF8DF8C"/>
    <w:rsid w:val="4BFAC851"/>
    <w:rsid w:val="4C02F01D"/>
    <w:rsid w:val="4C068EE1"/>
    <w:rsid w:val="4C0F7E1D"/>
    <w:rsid w:val="4C117DE5"/>
    <w:rsid w:val="4C2F75CB"/>
    <w:rsid w:val="4C3BE269"/>
    <w:rsid w:val="4C50DA4B"/>
    <w:rsid w:val="4C51B523"/>
    <w:rsid w:val="4C55C3BF"/>
    <w:rsid w:val="4C6FE064"/>
    <w:rsid w:val="4C7E02E0"/>
    <w:rsid w:val="4CA4D733"/>
    <w:rsid w:val="4CB16400"/>
    <w:rsid w:val="4CC7800C"/>
    <w:rsid w:val="4CD5F357"/>
    <w:rsid w:val="4CE021EE"/>
    <w:rsid w:val="4CF6EFAA"/>
    <w:rsid w:val="4D2EBD60"/>
    <w:rsid w:val="4D6D3165"/>
    <w:rsid w:val="4DA0620D"/>
    <w:rsid w:val="4DA1E0CD"/>
    <w:rsid w:val="4DD6AF4D"/>
    <w:rsid w:val="4DEDE01C"/>
    <w:rsid w:val="4DF11504"/>
    <w:rsid w:val="4E00CE21"/>
    <w:rsid w:val="4E13AB9B"/>
    <w:rsid w:val="4E1CDD90"/>
    <w:rsid w:val="4E4E2546"/>
    <w:rsid w:val="4E640FF7"/>
    <w:rsid w:val="4E6D16A8"/>
    <w:rsid w:val="4E7E228C"/>
    <w:rsid w:val="4E8700D1"/>
    <w:rsid w:val="4E9551B2"/>
    <w:rsid w:val="4E970E71"/>
    <w:rsid w:val="4EB5F7AF"/>
    <w:rsid w:val="4ECA8DC1"/>
    <w:rsid w:val="4EDCD995"/>
    <w:rsid w:val="4EFCB200"/>
    <w:rsid w:val="4F09E669"/>
    <w:rsid w:val="4F1F7CD0"/>
    <w:rsid w:val="4F30F850"/>
    <w:rsid w:val="4F490566"/>
    <w:rsid w:val="4F4DA6DC"/>
    <w:rsid w:val="4F76C87F"/>
    <w:rsid w:val="4F90F6C2"/>
    <w:rsid w:val="4FB776E2"/>
    <w:rsid w:val="4FCA27CD"/>
    <w:rsid w:val="4FCE1226"/>
    <w:rsid w:val="4FD4965E"/>
    <w:rsid w:val="4FDAC40B"/>
    <w:rsid w:val="4FFAD136"/>
    <w:rsid w:val="50023AC2"/>
    <w:rsid w:val="5004B30B"/>
    <w:rsid w:val="50173EC6"/>
    <w:rsid w:val="501BBBF7"/>
    <w:rsid w:val="501D6097"/>
    <w:rsid w:val="50312213"/>
    <w:rsid w:val="5035F1DE"/>
    <w:rsid w:val="5056E144"/>
    <w:rsid w:val="5057B4F8"/>
    <w:rsid w:val="50861F3A"/>
    <w:rsid w:val="50AF1553"/>
    <w:rsid w:val="50C45712"/>
    <w:rsid w:val="50CEF49E"/>
    <w:rsid w:val="5103F0D9"/>
    <w:rsid w:val="513F12A7"/>
    <w:rsid w:val="513F2B20"/>
    <w:rsid w:val="515793BB"/>
    <w:rsid w:val="51590E3F"/>
    <w:rsid w:val="5163A1FB"/>
    <w:rsid w:val="5187A353"/>
    <w:rsid w:val="519E2C63"/>
    <w:rsid w:val="51AD882A"/>
    <w:rsid w:val="51B803DF"/>
    <w:rsid w:val="51F7D9C3"/>
    <w:rsid w:val="52126130"/>
    <w:rsid w:val="5218D08F"/>
    <w:rsid w:val="52207521"/>
    <w:rsid w:val="5229D88F"/>
    <w:rsid w:val="5256BD27"/>
    <w:rsid w:val="525B1E17"/>
    <w:rsid w:val="525E9425"/>
    <w:rsid w:val="5272A705"/>
    <w:rsid w:val="52A6AB62"/>
    <w:rsid w:val="52C9836E"/>
    <w:rsid w:val="52CAB56A"/>
    <w:rsid w:val="52D1F8EF"/>
    <w:rsid w:val="52F6D6F3"/>
    <w:rsid w:val="5300EDA7"/>
    <w:rsid w:val="530FD61E"/>
    <w:rsid w:val="53248690"/>
    <w:rsid w:val="5324A2D6"/>
    <w:rsid w:val="532B96D3"/>
    <w:rsid w:val="538B696E"/>
    <w:rsid w:val="53954108"/>
    <w:rsid w:val="539A5991"/>
    <w:rsid w:val="53C225EF"/>
    <w:rsid w:val="53D488EA"/>
    <w:rsid w:val="53E23D4A"/>
    <w:rsid w:val="53E76339"/>
    <w:rsid w:val="53F773E5"/>
    <w:rsid w:val="54240880"/>
    <w:rsid w:val="5437FC79"/>
    <w:rsid w:val="54399C74"/>
    <w:rsid w:val="54463FE6"/>
    <w:rsid w:val="5449DEC2"/>
    <w:rsid w:val="544DD3FD"/>
    <w:rsid w:val="548D75C5"/>
    <w:rsid w:val="54A5C8A9"/>
    <w:rsid w:val="54D74190"/>
    <w:rsid w:val="54E4CFEA"/>
    <w:rsid w:val="54F4033B"/>
    <w:rsid w:val="54FEE8A7"/>
    <w:rsid w:val="551BFA20"/>
    <w:rsid w:val="5531935F"/>
    <w:rsid w:val="5568FC39"/>
    <w:rsid w:val="559395AD"/>
    <w:rsid w:val="55C7CBD7"/>
    <w:rsid w:val="55D5A857"/>
    <w:rsid w:val="55F483E3"/>
    <w:rsid w:val="5603AD2C"/>
    <w:rsid w:val="56099293"/>
    <w:rsid w:val="5622E89A"/>
    <w:rsid w:val="56359008"/>
    <w:rsid w:val="5673AE22"/>
    <w:rsid w:val="568574A7"/>
    <w:rsid w:val="56866A67"/>
    <w:rsid w:val="56A5824A"/>
    <w:rsid w:val="56A72D16"/>
    <w:rsid w:val="56AAD531"/>
    <w:rsid w:val="56F6497E"/>
    <w:rsid w:val="56F73C52"/>
    <w:rsid w:val="56FDDB55"/>
    <w:rsid w:val="5722ABA0"/>
    <w:rsid w:val="572A4EFF"/>
    <w:rsid w:val="572F73DE"/>
    <w:rsid w:val="5745BD07"/>
    <w:rsid w:val="574FC217"/>
    <w:rsid w:val="57507464"/>
    <w:rsid w:val="575DC6EC"/>
    <w:rsid w:val="5763F88C"/>
    <w:rsid w:val="5780DBF8"/>
    <w:rsid w:val="57B41737"/>
    <w:rsid w:val="57C09EA6"/>
    <w:rsid w:val="57C2E3CA"/>
    <w:rsid w:val="57DACFA2"/>
    <w:rsid w:val="57FCD81E"/>
    <w:rsid w:val="57FD9AF6"/>
    <w:rsid w:val="582531A5"/>
    <w:rsid w:val="582B3B31"/>
    <w:rsid w:val="584FF9E5"/>
    <w:rsid w:val="585185C1"/>
    <w:rsid w:val="586D967F"/>
    <w:rsid w:val="58841BF0"/>
    <w:rsid w:val="58B4B79B"/>
    <w:rsid w:val="58CA1917"/>
    <w:rsid w:val="58D50540"/>
    <w:rsid w:val="58F0FEB7"/>
    <w:rsid w:val="58FC025A"/>
    <w:rsid w:val="58FFC8ED"/>
    <w:rsid w:val="5909641D"/>
    <w:rsid w:val="591A6328"/>
    <w:rsid w:val="596A96D0"/>
    <w:rsid w:val="597068CD"/>
    <w:rsid w:val="5983CEB5"/>
    <w:rsid w:val="599CAEC9"/>
    <w:rsid w:val="59A1D003"/>
    <w:rsid w:val="59B7F763"/>
    <w:rsid w:val="59BD9719"/>
    <w:rsid w:val="59C69D2C"/>
    <w:rsid w:val="59F1D2AA"/>
    <w:rsid w:val="5A1500A8"/>
    <w:rsid w:val="5A1DC7D6"/>
    <w:rsid w:val="5A4EBA44"/>
    <w:rsid w:val="5A712AB3"/>
    <w:rsid w:val="5A73174E"/>
    <w:rsid w:val="5A929EF2"/>
    <w:rsid w:val="5AA5399C"/>
    <w:rsid w:val="5AC09A92"/>
    <w:rsid w:val="5AC76811"/>
    <w:rsid w:val="5AECF91C"/>
    <w:rsid w:val="5AF6AE9B"/>
    <w:rsid w:val="5B0E164C"/>
    <w:rsid w:val="5B0E32B8"/>
    <w:rsid w:val="5B26F9B0"/>
    <w:rsid w:val="5B2B8E98"/>
    <w:rsid w:val="5B2F9253"/>
    <w:rsid w:val="5B364672"/>
    <w:rsid w:val="5B369933"/>
    <w:rsid w:val="5B3E2605"/>
    <w:rsid w:val="5B4385F8"/>
    <w:rsid w:val="5B56A3EE"/>
    <w:rsid w:val="5B64CFD0"/>
    <w:rsid w:val="5B8AB371"/>
    <w:rsid w:val="5BDA689C"/>
    <w:rsid w:val="5BF01B47"/>
    <w:rsid w:val="5BFCDAA9"/>
    <w:rsid w:val="5C06D6DB"/>
    <w:rsid w:val="5C56C90D"/>
    <w:rsid w:val="5C6F622E"/>
    <w:rsid w:val="5C73192C"/>
    <w:rsid w:val="5C7F5738"/>
    <w:rsid w:val="5C8208E6"/>
    <w:rsid w:val="5CC0F980"/>
    <w:rsid w:val="5CE22E5C"/>
    <w:rsid w:val="5CF67CBE"/>
    <w:rsid w:val="5D426D98"/>
    <w:rsid w:val="5D578D13"/>
    <w:rsid w:val="5D70A769"/>
    <w:rsid w:val="5D8C608F"/>
    <w:rsid w:val="5DA46D27"/>
    <w:rsid w:val="5DE2FFA5"/>
    <w:rsid w:val="5E177A72"/>
    <w:rsid w:val="5E19C3E3"/>
    <w:rsid w:val="5E1C23CA"/>
    <w:rsid w:val="5E2D68D0"/>
    <w:rsid w:val="5E52ACAD"/>
    <w:rsid w:val="5E76544F"/>
    <w:rsid w:val="5E7B2E70"/>
    <w:rsid w:val="5E924D1F"/>
    <w:rsid w:val="5EA19E4B"/>
    <w:rsid w:val="5EA9DDF4"/>
    <w:rsid w:val="5EB4954F"/>
    <w:rsid w:val="5EB5D229"/>
    <w:rsid w:val="5EBE4FDD"/>
    <w:rsid w:val="5ECA09C7"/>
    <w:rsid w:val="5ECFF074"/>
    <w:rsid w:val="5ED23A2C"/>
    <w:rsid w:val="5ED350D8"/>
    <w:rsid w:val="5F0C22AA"/>
    <w:rsid w:val="5F14A889"/>
    <w:rsid w:val="5F218CAA"/>
    <w:rsid w:val="5F294393"/>
    <w:rsid w:val="5F2C70EE"/>
    <w:rsid w:val="5F3265DC"/>
    <w:rsid w:val="5F8B50EB"/>
    <w:rsid w:val="5F9E3803"/>
    <w:rsid w:val="5FC0AB83"/>
    <w:rsid w:val="5FC76F0A"/>
    <w:rsid w:val="5FCCF620"/>
    <w:rsid w:val="5FDB5705"/>
    <w:rsid w:val="6010E3ED"/>
    <w:rsid w:val="60227254"/>
    <w:rsid w:val="602D0E41"/>
    <w:rsid w:val="60345C02"/>
    <w:rsid w:val="603840F3"/>
    <w:rsid w:val="603D1A52"/>
    <w:rsid w:val="603F6523"/>
    <w:rsid w:val="6069A191"/>
    <w:rsid w:val="60B069C6"/>
    <w:rsid w:val="60C6BA66"/>
    <w:rsid w:val="60D9588B"/>
    <w:rsid w:val="61223976"/>
    <w:rsid w:val="61396A34"/>
    <w:rsid w:val="614A73A5"/>
    <w:rsid w:val="6164C155"/>
    <w:rsid w:val="616A4A37"/>
    <w:rsid w:val="616CF6CE"/>
    <w:rsid w:val="617769C8"/>
    <w:rsid w:val="6185B6EC"/>
    <w:rsid w:val="61B6D8DD"/>
    <w:rsid w:val="61E8349C"/>
    <w:rsid w:val="61EC6A0D"/>
    <w:rsid w:val="61EF9054"/>
    <w:rsid w:val="61F243A2"/>
    <w:rsid w:val="6218E45A"/>
    <w:rsid w:val="6234EF43"/>
    <w:rsid w:val="624B233B"/>
    <w:rsid w:val="624ED4AF"/>
    <w:rsid w:val="6267CA49"/>
    <w:rsid w:val="627448C2"/>
    <w:rsid w:val="62B19C6B"/>
    <w:rsid w:val="62B34048"/>
    <w:rsid w:val="62E1DEB8"/>
    <w:rsid w:val="62FB8956"/>
    <w:rsid w:val="630E9922"/>
    <w:rsid w:val="63118B8F"/>
    <w:rsid w:val="6315177D"/>
    <w:rsid w:val="63156279"/>
    <w:rsid w:val="6315E094"/>
    <w:rsid w:val="63179A99"/>
    <w:rsid w:val="6318B7D4"/>
    <w:rsid w:val="63219A5C"/>
    <w:rsid w:val="63301F22"/>
    <w:rsid w:val="6330877F"/>
    <w:rsid w:val="6345887F"/>
    <w:rsid w:val="634C9952"/>
    <w:rsid w:val="6359D7D7"/>
    <w:rsid w:val="635DE180"/>
    <w:rsid w:val="63630C49"/>
    <w:rsid w:val="63717DC9"/>
    <w:rsid w:val="63AB17AF"/>
    <w:rsid w:val="63E3D85F"/>
    <w:rsid w:val="643BF79A"/>
    <w:rsid w:val="644AE5DA"/>
    <w:rsid w:val="6451296B"/>
    <w:rsid w:val="64846884"/>
    <w:rsid w:val="649958BC"/>
    <w:rsid w:val="64A5D4BE"/>
    <w:rsid w:val="64B0E31C"/>
    <w:rsid w:val="64BD47EB"/>
    <w:rsid w:val="64C24F93"/>
    <w:rsid w:val="64C79ED9"/>
    <w:rsid w:val="64C92CB0"/>
    <w:rsid w:val="64E06A52"/>
    <w:rsid w:val="64E5B03D"/>
    <w:rsid w:val="64E8C341"/>
    <w:rsid w:val="64F1B06D"/>
    <w:rsid w:val="6502226B"/>
    <w:rsid w:val="6513A814"/>
    <w:rsid w:val="65348F58"/>
    <w:rsid w:val="6583BB64"/>
    <w:rsid w:val="658C8552"/>
    <w:rsid w:val="659DC619"/>
    <w:rsid w:val="65A4C576"/>
    <w:rsid w:val="65ACC611"/>
    <w:rsid w:val="65AD25E9"/>
    <w:rsid w:val="65B65962"/>
    <w:rsid w:val="65C9DBEE"/>
    <w:rsid w:val="65D06C97"/>
    <w:rsid w:val="65F233F4"/>
    <w:rsid w:val="65F55196"/>
    <w:rsid w:val="65FE663E"/>
    <w:rsid w:val="668B57F8"/>
    <w:rsid w:val="66B66CFB"/>
    <w:rsid w:val="66B831E2"/>
    <w:rsid w:val="66E56731"/>
    <w:rsid w:val="671E476D"/>
    <w:rsid w:val="673B2F88"/>
    <w:rsid w:val="674ED26F"/>
    <w:rsid w:val="6775F0E3"/>
    <w:rsid w:val="6789745F"/>
    <w:rsid w:val="67C4DCF7"/>
    <w:rsid w:val="67D1C5B8"/>
    <w:rsid w:val="67E5F055"/>
    <w:rsid w:val="6805DB9F"/>
    <w:rsid w:val="68099090"/>
    <w:rsid w:val="6840F281"/>
    <w:rsid w:val="687B04B4"/>
    <w:rsid w:val="688A2660"/>
    <w:rsid w:val="689C1634"/>
    <w:rsid w:val="68AB06FA"/>
    <w:rsid w:val="68C4459F"/>
    <w:rsid w:val="68E014B4"/>
    <w:rsid w:val="68E9352A"/>
    <w:rsid w:val="68F0454A"/>
    <w:rsid w:val="68F887C4"/>
    <w:rsid w:val="68FE0E7D"/>
    <w:rsid w:val="69078868"/>
    <w:rsid w:val="690E5794"/>
    <w:rsid w:val="69182206"/>
    <w:rsid w:val="6934B388"/>
    <w:rsid w:val="696843FB"/>
    <w:rsid w:val="697AB521"/>
    <w:rsid w:val="69800863"/>
    <w:rsid w:val="6989D873"/>
    <w:rsid w:val="69A7A7D4"/>
    <w:rsid w:val="69B0DF66"/>
    <w:rsid w:val="69B8A1BB"/>
    <w:rsid w:val="69C3A764"/>
    <w:rsid w:val="69C73614"/>
    <w:rsid w:val="69D7B25C"/>
    <w:rsid w:val="69EBCDEE"/>
    <w:rsid w:val="69F21EB3"/>
    <w:rsid w:val="6A0E980A"/>
    <w:rsid w:val="6A23EFE5"/>
    <w:rsid w:val="6A29C8A9"/>
    <w:rsid w:val="6A4CC7A9"/>
    <w:rsid w:val="6A9C25F2"/>
    <w:rsid w:val="6A9DEF37"/>
    <w:rsid w:val="6AA2407C"/>
    <w:rsid w:val="6AAB5DD3"/>
    <w:rsid w:val="6AB0F3CA"/>
    <w:rsid w:val="6AC25DD1"/>
    <w:rsid w:val="6AF54FF3"/>
    <w:rsid w:val="6B093BD7"/>
    <w:rsid w:val="6B0C698D"/>
    <w:rsid w:val="6B0E70C3"/>
    <w:rsid w:val="6B37B432"/>
    <w:rsid w:val="6B4B54A8"/>
    <w:rsid w:val="6B6671EC"/>
    <w:rsid w:val="6B72A5E9"/>
    <w:rsid w:val="6BB8F527"/>
    <w:rsid w:val="6BD8ACFE"/>
    <w:rsid w:val="6BF523D1"/>
    <w:rsid w:val="6C37A9D2"/>
    <w:rsid w:val="6C624113"/>
    <w:rsid w:val="6C678444"/>
    <w:rsid w:val="6C776E0C"/>
    <w:rsid w:val="6C7E0BDB"/>
    <w:rsid w:val="6C8A524B"/>
    <w:rsid w:val="6C95B148"/>
    <w:rsid w:val="6CA30C4A"/>
    <w:rsid w:val="6CCCC1D9"/>
    <w:rsid w:val="6CCD549C"/>
    <w:rsid w:val="6CDD2514"/>
    <w:rsid w:val="6CE3EE0A"/>
    <w:rsid w:val="6CEBD73D"/>
    <w:rsid w:val="6CF29726"/>
    <w:rsid w:val="6D03CDF0"/>
    <w:rsid w:val="6D0505C4"/>
    <w:rsid w:val="6D2FFB5C"/>
    <w:rsid w:val="6D3C1840"/>
    <w:rsid w:val="6D41A92B"/>
    <w:rsid w:val="6D4BA98B"/>
    <w:rsid w:val="6D59EE07"/>
    <w:rsid w:val="6D6599BD"/>
    <w:rsid w:val="6D799DFA"/>
    <w:rsid w:val="6DA4F33A"/>
    <w:rsid w:val="6DD9E912"/>
    <w:rsid w:val="6DE8948C"/>
    <w:rsid w:val="6E0684E5"/>
    <w:rsid w:val="6E3386CB"/>
    <w:rsid w:val="6E383D31"/>
    <w:rsid w:val="6E4C86B9"/>
    <w:rsid w:val="6E7FB187"/>
    <w:rsid w:val="6E8B9DD7"/>
    <w:rsid w:val="6E94048C"/>
    <w:rsid w:val="6E9ED4F3"/>
    <w:rsid w:val="6EB4E310"/>
    <w:rsid w:val="6F29F8B3"/>
    <w:rsid w:val="6F2D9EA3"/>
    <w:rsid w:val="6F39C99D"/>
    <w:rsid w:val="6F40AFF1"/>
    <w:rsid w:val="6F571004"/>
    <w:rsid w:val="6F619424"/>
    <w:rsid w:val="6F7AFB3F"/>
    <w:rsid w:val="6FA40911"/>
    <w:rsid w:val="6FAF9E28"/>
    <w:rsid w:val="6FBED844"/>
    <w:rsid w:val="6FC3E3A5"/>
    <w:rsid w:val="6FCB1CF7"/>
    <w:rsid w:val="6FDBC743"/>
    <w:rsid w:val="6FE9F92A"/>
    <w:rsid w:val="6FF1B6F3"/>
    <w:rsid w:val="7022714E"/>
    <w:rsid w:val="70AA37AB"/>
    <w:rsid w:val="70BE16A2"/>
    <w:rsid w:val="70C3EFAA"/>
    <w:rsid w:val="70CAD692"/>
    <w:rsid w:val="70D86826"/>
    <w:rsid w:val="71045604"/>
    <w:rsid w:val="710CC41B"/>
    <w:rsid w:val="712D2499"/>
    <w:rsid w:val="71365A54"/>
    <w:rsid w:val="7142D825"/>
    <w:rsid w:val="71508EEF"/>
    <w:rsid w:val="71749C2C"/>
    <w:rsid w:val="717DA20E"/>
    <w:rsid w:val="71822671"/>
    <w:rsid w:val="71884AE4"/>
    <w:rsid w:val="71A71471"/>
    <w:rsid w:val="71AAEDED"/>
    <w:rsid w:val="71D69804"/>
    <w:rsid w:val="71F5DC87"/>
    <w:rsid w:val="723DD731"/>
    <w:rsid w:val="724FBE6F"/>
    <w:rsid w:val="72624DC2"/>
    <w:rsid w:val="729FB475"/>
    <w:rsid w:val="72B59E14"/>
    <w:rsid w:val="72C05A82"/>
    <w:rsid w:val="72D805F0"/>
    <w:rsid w:val="72D997D3"/>
    <w:rsid w:val="72FE23B4"/>
    <w:rsid w:val="72FE98E0"/>
    <w:rsid w:val="731C1819"/>
    <w:rsid w:val="73221F3B"/>
    <w:rsid w:val="7322A040"/>
    <w:rsid w:val="7322A832"/>
    <w:rsid w:val="73390FB1"/>
    <w:rsid w:val="734E1F45"/>
    <w:rsid w:val="735AB787"/>
    <w:rsid w:val="7381C3FD"/>
    <w:rsid w:val="738B90C2"/>
    <w:rsid w:val="73D38B09"/>
    <w:rsid w:val="73E2D596"/>
    <w:rsid w:val="73F162C2"/>
    <w:rsid w:val="74138DCD"/>
    <w:rsid w:val="74417FEF"/>
    <w:rsid w:val="74448189"/>
    <w:rsid w:val="74483A9D"/>
    <w:rsid w:val="7454AA57"/>
    <w:rsid w:val="748290E2"/>
    <w:rsid w:val="74B5687C"/>
    <w:rsid w:val="74FE4B91"/>
    <w:rsid w:val="7507BB40"/>
    <w:rsid w:val="750D4544"/>
    <w:rsid w:val="750E38C6"/>
    <w:rsid w:val="75237454"/>
    <w:rsid w:val="75477093"/>
    <w:rsid w:val="756378F1"/>
    <w:rsid w:val="756A8CC8"/>
    <w:rsid w:val="7575230A"/>
    <w:rsid w:val="757D8F5C"/>
    <w:rsid w:val="75850552"/>
    <w:rsid w:val="7585D924"/>
    <w:rsid w:val="759EAC94"/>
    <w:rsid w:val="75AED6B2"/>
    <w:rsid w:val="75AF33EB"/>
    <w:rsid w:val="75BE33BA"/>
    <w:rsid w:val="7601CB0D"/>
    <w:rsid w:val="7638A62B"/>
    <w:rsid w:val="764C20E9"/>
    <w:rsid w:val="766E280B"/>
    <w:rsid w:val="767140D8"/>
    <w:rsid w:val="769B495D"/>
    <w:rsid w:val="76C66462"/>
    <w:rsid w:val="76D87B29"/>
    <w:rsid w:val="77085235"/>
    <w:rsid w:val="771CA7C5"/>
    <w:rsid w:val="77265D32"/>
    <w:rsid w:val="77272E3A"/>
    <w:rsid w:val="772E5D2C"/>
    <w:rsid w:val="774549B2"/>
    <w:rsid w:val="776E7D2A"/>
    <w:rsid w:val="77762C35"/>
    <w:rsid w:val="77793989"/>
    <w:rsid w:val="7788AFFC"/>
    <w:rsid w:val="778EA07D"/>
    <w:rsid w:val="779840D7"/>
    <w:rsid w:val="77B85659"/>
    <w:rsid w:val="77BEA926"/>
    <w:rsid w:val="77CF14F0"/>
    <w:rsid w:val="77E7A79C"/>
    <w:rsid w:val="77EE60D0"/>
    <w:rsid w:val="7818CE7F"/>
    <w:rsid w:val="782270BB"/>
    <w:rsid w:val="784CD4B6"/>
    <w:rsid w:val="78594B7B"/>
    <w:rsid w:val="78698904"/>
    <w:rsid w:val="788DAAF7"/>
    <w:rsid w:val="78927019"/>
    <w:rsid w:val="7892AFD5"/>
    <w:rsid w:val="78AAFB71"/>
    <w:rsid w:val="78C0E2AC"/>
    <w:rsid w:val="78C36C65"/>
    <w:rsid w:val="78ECDBCB"/>
    <w:rsid w:val="793F8418"/>
    <w:rsid w:val="79572B92"/>
    <w:rsid w:val="7957437A"/>
    <w:rsid w:val="795EB700"/>
    <w:rsid w:val="7963F2A0"/>
    <w:rsid w:val="7969A022"/>
    <w:rsid w:val="79A2EE29"/>
    <w:rsid w:val="79CD77FD"/>
    <w:rsid w:val="79E1A36E"/>
    <w:rsid w:val="79F08218"/>
    <w:rsid w:val="79FB729F"/>
    <w:rsid w:val="7A0E6EEF"/>
    <w:rsid w:val="7A2A2F0B"/>
    <w:rsid w:val="7A2DC207"/>
    <w:rsid w:val="7A315C1C"/>
    <w:rsid w:val="7A4B43F3"/>
    <w:rsid w:val="7A5257FD"/>
    <w:rsid w:val="7A58B13B"/>
    <w:rsid w:val="7A5B7DD7"/>
    <w:rsid w:val="7A852032"/>
    <w:rsid w:val="7A9576D8"/>
    <w:rsid w:val="7AC9F537"/>
    <w:rsid w:val="7AE2FAF6"/>
    <w:rsid w:val="7B13230D"/>
    <w:rsid w:val="7B18DA15"/>
    <w:rsid w:val="7B351AED"/>
    <w:rsid w:val="7B3DC379"/>
    <w:rsid w:val="7B590F6A"/>
    <w:rsid w:val="7B736713"/>
    <w:rsid w:val="7B87FB09"/>
    <w:rsid w:val="7B9E0EDB"/>
    <w:rsid w:val="7B9E5AE1"/>
    <w:rsid w:val="7BC74417"/>
    <w:rsid w:val="7BC998A3"/>
    <w:rsid w:val="7BE44A03"/>
    <w:rsid w:val="7BF1CEA0"/>
    <w:rsid w:val="7BFB71CD"/>
    <w:rsid w:val="7C196CF1"/>
    <w:rsid w:val="7C283A7D"/>
    <w:rsid w:val="7C2DB0EB"/>
    <w:rsid w:val="7C2FFF02"/>
    <w:rsid w:val="7C300E17"/>
    <w:rsid w:val="7C418191"/>
    <w:rsid w:val="7C4F772B"/>
    <w:rsid w:val="7C5967BF"/>
    <w:rsid w:val="7C6E47DD"/>
    <w:rsid w:val="7C77C746"/>
    <w:rsid w:val="7CACBE48"/>
    <w:rsid w:val="7CE70BA4"/>
    <w:rsid w:val="7CEC2347"/>
    <w:rsid w:val="7CFC084C"/>
    <w:rsid w:val="7D1965E7"/>
    <w:rsid w:val="7D36F3AE"/>
    <w:rsid w:val="7D3947D8"/>
    <w:rsid w:val="7D5EB353"/>
    <w:rsid w:val="7DA20775"/>
    <w:rsid w:val="7DA999EE"/>
    <w:rsid w:val="7DAC1CF3"/>
    <w:rsid w:val="7DB3D2AF"/>
    <w:rsid w:val="7DB6DDE8"/>
    <w:rsid w:val="7DF161ED"/>
    <w:rsid w:val="7E0FFC9C"/>
    <w:rsid w:val="7E45EDA9"/>
    <w:rsid w:val="7E535C3E"/>
    <w:rsid w:val="7E64DBCD"/>
    <w:rsid w:val="7EB65D7C"/>
    <w:rsid w:val="7EBA3399"/>
    <w:rsid w:val="7EC4E9BA"/>
    <w:rsid w:val="7ED5AF9D"/>
    <w:rsid w:val="7EE6DD85"/>
    <w:rsid w:val="7EEF31E6"/>
    <w:rsid w:val="7F2F92A5"/>
    <w:rsid w:val="7F5939DB"/>
    <w:rsid w:val="7F6F9659"/>
    <w:rsid w:val="7F84EAD5"/>
    <w:rsid w:val="7FAB7CD6"/>
    <w:rsid w:val="7FB3E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4B2E7"/>
  <w15:chartTrackingRefBased/>
  <w15:docId w15:val="{703679B2-192E-4DF6-9704-887E9F65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48AF"/>
  </w:style>
  <w:style w:type="paragraph" w:styleId="Heading1">
    <w:name w:val="heading 1"/>
    <w:basedOn w:val="Normal"/>
    <w:next w:val="Normal"/>
    <w:link w:val="Heading1Char"/>
    <w:uiPriority w:val="9"/>
    <w:qFormat/>
    <w:rsid w:val="00E3132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91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3132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313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1321"/>
    <w:pPr>
      <w:ind w:left="720"/>
      <w:contextualSpacing/>
    </w:pPr>
  </w:style>
  <w:style w:type="table" w:styleId="TableGrid">
    <w:name w:val="Table Grid"/>
    <w:basedOn w:val="TableNormal"/>
    <w:uiPriority w:val="39"/>
    <w:rsid w:val="00E313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4B191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077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D077C"/>
  </w:style>
  <w:style w:type="paragraph" w:styleId="Footer">
    <w:name w:val="footer"/>
    <w:basedOn w:val="Normal"/>
    <w:link w:val="FooterChar"/>
    <w:uiPriority w:val="99"/>
    <w:unhideWhenUsed/>
    <w:rsid w:val="00AD077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D077C"/>
  </w:style>
  <w:style w:type="character" w:styleId="CommentReference">
    <w:name w:val="annotation reference"/>
    <w:basedOn w:val="DefaultParagraphFont"/>
    <w:uiPriority w:val="99"/>
    <w:semiHidden/>
    <w:unhideWhenUsed/>
    <w:rsid w:val="00E76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614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761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14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61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3669"/>
    <w:pPr>
      <w:spacing w:after="0" w:line="240" w:lineRule="auto"/>
    </w:pPr>
  </w:style>
  <w:style w:type="paragraph" w:styleId="Metaheading" w:customStyle="1">
    <w:name w:val="Meta heading"/>
    <w:basedOn w:val="Normal"/>
    <w:uiPriority w:val="1"/>
    <w:qFormat/>
    <w:rsid w:val="00762C9D"/>
    <w:pPr>
      <w:tabs>
        <w:tab w:val="left" w:pos="720"/>
      </w:tabs>
      <w:spacing w:before="120"/>
      <w:ind w:right="-335"/>
    </w:pPr>
    <w:rPr>
      <w:rFonts w:ascii="Arial" w:hAnsi="Arial" w:eastAsia="Times New Roman" w:cs="Arial"/>
      <w:b/>
      <w:bCs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paragraph" w:customStyle="1">
    <w:name w:val="paragraph"/>
    <w:basedOn w:val="Normal"/>
    <w:rsid w:val="00224C0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224C0E"/>
  </w:style>
  <w:style w:type="character" w:styleId="eop" w:customStyle="1">
    <w:name w:val="eop"/>
    <w:basedOn w:val="DefaultParagraphFont"/>
    <w:rsid w:val="00224C0E"/>
  </w:style>
  <w:style w:type="paragraph" w:styleId="Numbered" w:customStyle="1">
    <w:name w:val="Numbered"/>
    <w:basedOn w:val="Normal"/>
    <w:rsid w:val="298AE13E"/>
    <w:pPr>
      <w:tabs>
        <w:tab w:val="left" w:pos="720"/>
      </w:tabs>
      <w:spacing w:before="240" w:after="120" w:line="280" w:lineRule="atLeast"/>
      <w:ind w:left="567" w:hanging="567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3D9EF63ACA8439C10B057DD93409F" ma:contentTypeVersion="22" ma:contentTypeDescription="Create a new document." ma:contentTypeScope="" ma:versionID="b3b6de2bbfe0f594af20d1ae65bd52f0">
  <xsd:schema xmlns:xsd="http://www.w3.org/2001/XMLSchema" xmlns:xs="http://www.w3.org/2001/XMLSchema" xmlns:p="http://schemas.microsoft.com/office/2006/metadata/properties" xmlns:ns2="1fae85ce-fae0-4177-b097-1caded136b53" xmlns:ns3="37f1353b-b85d-4817-81a1-87e063a3ae86" targetNamespace="http://schemas.microsoft.com/office/2006/metadata/properties" ma:root="true" ma:fieldsID="9e15509a03b5223f83465f27af9fe869" ns2:_="" ns3:_="">
    <xsd:import namespace="1fae85ce-fae0-4177-b097-1caded136b53"/>
    <xsd:import namespace="37f1353b-b85d-4817-81a1-87e063a3a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e85ce-fae0-4177-b097-1caded136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03e191-e31a-45e7-91de-ffbc440a80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1353b-b85d-4817-81a1-87e063a3a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7f80268-0a33-4182-be4f-1f8ed06bf4e4}" ma:internalName="TaxCatchAll" ma:showField="CatchAllData" ma:web="37f1353b-b85d-4817-81a1-87e063a3a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f1353b-b85d-4817-81a1-87e063a3ae86">
      <UserInfo>
        <DisplayName>Mark Harrison Test Account</DisplayName>
        <AccountId>26</AccountId>
        <AccountType/>
      </UserInfo>
      <UserInfo>
        <DisplayName>Emmott, Neil</DisplayName>
        <AccountId>105</AccountId>
        <AccountType/>
      </UserInfo>
      <UserInfo>
        <DisplayName>Brockington, Simon</DisplayName>
        <AccountId>103</AccountId>
        <AccountType/>
      </UserInfo>
      <UserInfo>
        <DisplayName>Greenhous, Richard</DisplayName>
        <AccountId>20</AccountId>
        <AccountType/>
      </UserInfo>
      <UserInfo>
        <DisplayName>Ashford, Peter</DisplayName>
        <AccountId>23</AccountId>
        <AccountType/>
      </UserInfo>
      <UserInfo>
        <DisplayName>Lester, Andy</DisplayName>
        <AccountId>21</AccountId>
        <AccountType/>
      </UserInfo>
      <UserInfo>
        <DisplayName>Matthews, Katie</DisplayName>
        <AccountId>740</AccountId>
        <AccountType/>
      </UserInfo>
      <UserInfo>
        <DisplayName>Stacey, Glenys</DisplayName>
        <AccountId>87</AccountId>
        <AccountType/>
      </UserInfo>
      <UserInfo>
        <DisplayName>Halls, Suzanne</DisplayName>
        <AccountId>4765</AccountId>
        <AccountType/>
      </UserInfo>
      <UserInfo>
        <DisplayName>Folkers, Laura</DisplayName>
        <AccountId>25</AccountId>
        <AccountType/>
      </UserInfo>
      <UserInfo>
        <DisplayName>Strike, Ellie</DisplayName>
        <AccountId>1401</AccountId>
        <AccountType/>
      </UserInfo>
      <UserInfo>
        <DisplayName>McDonald, Robbie</DisplayName>
        <AccountId>1887</AccountId>
        <AccountType/>
      </UserInfo>
      <UserInfo>
        <DisplayName>Marsh, Dave</DisplayName>
        <AccountId>24</AccountId>
        <AccountType/>
      </UserInfo>
      <UserInfo>
        <DisplayName>Hampson, David</DisplayName>
        <AccountId>1804</AccountId>
        <AccountType/>
      </UserInfo>
      <UserInfo>
        <DisplayName>McMahon, Victoria</DisplayName>
        <AccountId>2553</AccountId>
        <AccountType/>
      </UserInfo>
      <UserInfo>
        <DisplayName>Doody, Donnacha</DisplayName>
        <AccountId>2681</AccountId>
        <AccountType/>
      </UserInfo>
      <UserInfo>
        <DisplayName>Purdy, Raymond</DisplayName>
        <AccountId>4169</AccountId>
        <AccountType/>
      </UserInfo>
      <UserInfo>
        <DisplayName>Maguire, Cathy</DisplayName>
        <AccountId>2738</AccountId>
        <AccountType/>
      </UserInfo>
      <UserInfo>
        <DisplayName>Hayes, Jamie</DisplayName>
        <AccountId>60</AccountId>
        <AccountType/>
      </UserInfo>
      <UserInfo>
        <DisplayName>Tandy, Kate</DisplayName>
        <AccountId>122</AccountId>
        <AccountType/>
      </UserInfo>
      <UserInfo>
        <DisplayName>Lai, Angel</DisplayName>
        <AccountId>4145</AccountId>
        <AccountType/>
      </UserInfo>
      <UserInfo>
        <DisplayName>Gill, Andrew</DisplayName>
        <AccountId>56</AccountId>
        <AccountType/>
      </UserInfo>
      <UserInfo>
        <DisplayName>Hayden, Joe</DisplayName>
        <AccountId>50</AccountId>
        <AccountType/>
      </UserInfo>
      <UserInfo>
        <DisplayName>McGuicken, Craig</DisplayName>
        <AccountId>2785</AccountId>
        <AccountType/>
      </UserInfo>
      <UserInfo>
        <DisplayName>Fox, Mike</DisplayName>
        <AccountId>51</AccountId>
        <AccountType/>
      </UserInfo>
      <UserInfo>
        <DisplayName>Brett, Jack</DisplayName>
        <AccountId>63</AccountId>
        <AccountType/>
      </UserInfo>
      <UserInfo>
        <DisplayName>Marsh, Richard</DisplayName>
        <AccountId>104</AccountId>
        <AccountType/>
      </UserInfo>
      <UserInfo>
        <DisplayName>Venn, Helen</DisplayName>
        <AccountId>129</AccountId>
        <AccountType/>
      </UserInfo>
      <UserInfo>
        <DisplayName>Pound, John</DisplayName>
        <AccountId>45</AccountId>
        <AccountType/>
      </UserInfo>
      <UserInfo>
        <DisplayName>Adey, Tim</DisplayName>
        <AccountId>2395</AccountId>
        <AccountType/>
      </UserInfo>
      <UserInfo>
        <DisplayName>Scolding, Alexandra</DisplayName>
        <AccountId>4600</AccountId>
        <AccountType/>
      </UserInfo>
      <UserInfo>
        <DisplayName>McCartney, John</DisplayName>
        <AccountId>2158</AccountId>
        <AccountType/>
      </UserInfo>
      <UserInfo>
        <DisplayName>Prosser, Natalie</DisplayName>
        <AccountId>27</AccountId>
        <AccountType/>
      </UserInfo>
      <UserInfo>
        <DisplayName>Dennis, Robert</DisplayName>
        <AccountId>4404</AccountId>
        <AccountType/>
      </UserInfo>
      <UserInfo>
        <DisplayName>Gauterin, Helena</DisplayName>
        <AccountId>31</AccountId>
        <AccountType/>
      </UserInfo>
      <UserInfo>
        <DisplayName>Edwards, Nicola</DisplayName>
        <AccountId>53</AccountId>
        <AccountType/>
      </UserInfo>
      <UserInfo>
        <DisplayName>Clarke, Jane</DisplayName>
        <AccountId>2537</AccountId>
        <AccountType/>
      </UserInfo>
      <UserInfo>
        <DisplayName>Ward, James</DisplayName>
        <AccountId>893</AccountId>
        <AccountType/>
      </UserInfo>
      <UserInfo>
        <DisplayName>Puritz-Evans, Alice</DisplayName>
        <AccountId>2059</AccountId>
        <AccountType/>
      </UserInfo>
      <UserInfo>
        <DisplayName>Matson, Ben</DisplayName>
        <AccountId>2254</AccountId>
        <AccountType/>
      </UserInfo>
      <UserInfo>
        <DisplayName>Keenan, Elaine</DisplayName>
        <AccountId>2016</AccountId>
        <AccountType/>
      </UserInfo>
      <UserInfo>
        <DisplayName>Quoroll, Sophie</DisplayName>
        <AccountId>5497</AccountId>
        <AccountType/>
      </UserInfo>
      <UserInfo>
        <DisplayName>Scott, Jenny</DisplayName>
        <AccountId>1034</AccountId>
        <AccountType/>
      </UserInfo>
      <UserInfo>
        <DisplayName>Cheeseman, Stewart</DisplayName>
        <AccountId>70</AccountId>
        <AccountType/>
      </UserInfo>
      <UserInfo>
        <DisplayName>Constable, Amy</DisplayName>
        <AccountId>35</AccountId>
        <AccountType/>
      </UserInfo>
      <UserInfo>
        <DisplayName>Beatty, Malcolm</DisplayName>
        <AccountId>760</AccountId>
        <AccountType/>
      </UserInfo>
      <UserInfo>
        <DisplayName>Macrory, Richard</DisplayName>
        <AccountId>85</AccountId>
        <AccountType/>
      </UserInfo>
      <UserInfo>
        <DisplayName>Leinster, Paul</DisplayName>
        <AccountId>222</AccountId>
        <AccountType/>
      </UserInfo>
      <UserInfo>
        <DisplayName>Hill, Julie</DisplayName>
        <AccountId>88</AccountId>
        <AccountType/>
      </UserInfo>
      <UserInfo>
        <DisplayName>Laffoley, Dan</DisplayName>
        <AccountId>86</AccountId>
        <AccountType/>
      </UserInfo>
    </SharedWithUsers>
    <lcf76f155ced4ddcb4097134ff3c332f xmlns="1fae85ce-fae0-4177-b097-1caded136b53">
      <Terms xmlns="http://schemas.microsoft.com/office/infopath/2007/PartnerControls"/>
    </lcf76f155ced4ddcb4097134ff3c332f>
    <TaxCatchAll xmlns="37f1353b-b85d-4817-81a1-87e063a3ae86" xsi:nil="true"/>
  </documentManagement>
</p:properties>
</file>

<file path=customXml/itemProps1.xml><?xml version="1.0" encoding="utf-8"?>
<ds:datastoreItem xmlns:ds="http://schemas.openxmlformats.org/officeDocument/2006/customXml" ds:itemID="{B03C63B5-6C74-43C3-A5BF-EFE2B7352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e85ce-fae0-4177-b097-1caded136b53"/>
    <ds:schemaRef ds:uri="37f1353b-b85d-4817-81a1-87e063a3a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BD891-473A-4EE9-BFF2-2FAE2CDF0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6B2D09-802F-46E9-A2EC-B0008BFD1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959BF-8AFC-4542-B147-186FB15E33C8}">
  <ds:schemaRefs>
    <ds:schemaRef ds:uri="http://schemas.microsoft.com/office/2006/metadata/properties"/>
    <ds:schemaRef ds:uri="http://schemas.microsoft.com/office/infopath/2007/PartnerControls"/>
    <ds:schemaRef ds:uri="37f1353b-b85d-4817-81a1-87e063a3ae86"/>
    <ds:schemaRef ds:uri="1fae85ce-fae0-4177-b097-1caded136b53"/>
  </ds:schemaRefs>
</ds:datastoreItem>
</file>

<file path=docMetadata/LabelInfo.xml><?xml version="1.0" encoding="utf-8"?>
<clbl:labelList xmlns:clbl="http://schemas.microsoft.com/office/2020/mipLabelMetadata">
  <clbl:label id="{510b25f7-7d40-451f-9463-09866d349857}" enabled="1" method="Standard" siteId="{c279a496-3a70-40af-b133-b6612ac4019e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ster, Andrew</dc:creator>
  <keywords/>
  <dc:description/>
  <lastModifiedBy>Quoroll, Sophie</lastModifiedBy>
  <revision>353</revision>
  <lastPrinted>2024-05-29T23:31:00.0000000Z</lastPrinted>
  <dcterms:created xsi:type="dcterms:W3CDTF">2024-03-15T03:53:00.0000000Z</dcterms:created>
  <dcterms:modified xsi:type="dcterms:W3CDTF">2024-12-05T14:13:58.37625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3D9EF63ACA8439C10B057DD93409F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3,4</vt:lpwstr>
  </property>
  <property fmtid="{D5CDD505-2E9C-101B-9397-08002B2CF9AE}" pid="5" name="ClassificationContentMarkingHeaderFontProps">
    <vt:lpwstr>#00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5,6,7</vt:lpwstr>
  </property>
  <property fmtid="{D5CDD505-2E9C-101B-9397-08002B2CF9AE}" pid="8" name="ClassificationContentMarkingFooterFontProps">
    <vt:lpwstr>#00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510b25f7-7d40-451f-9463-09866d349857_Enabled">
    <vt:lpwstr>true</vt:lpwstr>
  </property>
  <property fmtid="{D5CDD505-2E9C-101B-9397-08002B2CF9AE}" pid="11" name="MSIP_Label_510b25f7-7d40-451f-9463-09866d349857_SetDate">
    <vt:lpwstr>2023-09-04T13:30:14Z</vt:lpwstr>
  </property>
  <property fmtid="{D5CDD505-2E9C-101B-9397-08002B2CF9AE}" pid="12" name="MSIP_Label_510b25f7-7d40-451f-9463-09866d349857_Method">
    <vt:lpwstr>Standard</vt:lpwstr>
  </property>
  <property fmtid="{D5CDD505-2E9C-101B-9397-08002B2CF9AE}" pid="13" name="MSIP_Label_510b25f7-7d40-451f-9463-09866d349857_Name">
    <vt:lpwstr>Official</vt:lpwstr>
  </property>
  <property fmtid="{D5CDD505-2E9C-101B-9397-08002B2CF9AE}" pid="14" name="MSIP_Label_510b25f7-7d40-451f-9463-09866d349857_SiteId">
    <vt:lpwstr>c279a496-3a70-40af-b133-b6612ac4019e</vt:lpwstr>
  </property>
  <property fmtid="{D5CDD505-2E9C-101B-9397-08002B2CF9AE}" pid="15" name="MSIP_Label_510b25f7-7d40-451f-9463-09866d349857_ActionId">
    <vt:lpwstr>1f0f75a6-1b79-45f3-873e-3112a2aa7939</vt:lpwstr>
  </property>
  <property fmtid="{D5CDD505-2E9C-101B-9397-08002B2CF9AE}" pid="16" name="MSIP_Label_510b25f7-7d40-451f-9463-09866d349857_ContentBits">
    <vt:lpwstr>3</vt:lpwstr>
  </property>
</Properties>
</file>